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3110E" w14:textId="1AB15CD5" w:rsidR="00605C84" w:rsidRDefault="00605C84" w:rsidP="00605C8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bCs/>
          <w:caps/>
          <w:sz w:val="28"/>
          <w:szCs w:val="28"/>
        </w:rPr>
        <w:t>Procedure</w:t>
      </w:r>
      <w:r w:rsidRPr="00A42442">
        <w:rPr>
          <w:rFonts w:asciiTheme="minorHAnsi" w:hAnsiTheme="minorHAnsi"/>
          <w:b/>
          <w:bCs/>
          <w:caps/>
          <w:sz w:val="28"/>
          <w:szCs w:val="28"/>
        </w:rPr>
        <w:t xml:space="preserve"> for </w:t>
      </w:r>
      <w:r w:rsidR="009D106B">
        <w:rPr>
          <w:rFonts w:asciiTheme="minorHAnsi" w:hAnsiTheme="minorHAnsi"/>
          <w:b/>
          <w:bCs/>
          <w:caps/>
          <w:sz w:val="28"/>
          <w:szCs w:val="28"/>
        </w:rPr>
        <w:t xml:space="preserve">REQUESTING ON-CAMPUS </w:t>
      </w:r>
      <w:r>
        <w:rPr>
          <w:rFonts w:asciiTheme="minorHAnsi" w:hAnsiTheme="minorHAnsi"/>
          <w:b/>
          <w:bCs/>
          <w:caps/>
          <w:sz w:val="28"/>
          <w:szCs w:val="28"/>
        </w:rPr>
        <w:t xml:space="preserve">ENVIRONMENTAL </w:t>
      </w:r>
      <w:r w:rsidR="009D106B">
        <w:rPr>
          <w:rFonts w:asciiTheme="minorHAnsi" w:hAnsiTheme="minorHAnsi"/>
          <w:b/>
          <w:bCs/>
          <w:caps/>
          <w:sz w:val="28"/>
          <w:szCs w:val="28"/>
        </w:rPr>
        <w:t>DATA, INSTALLATIONS, EXPERIMENTS</w:t>
      </w:r>
      <w:r w:rsidR="00E27088">
        <w:rPr>
          <w:rFonts w:asciiTheme="minorHAnsi" w:hAnsiTheme="minorHAnsi"/>
          <w:b/>
          <w:bCs/>
          <w:caps/>
          <w:sz w:val="28"/>
          <w:szCs w:val="28"/>
        </w:rPr>
        <w:t xml:space="preserve">, </w:t>
      </w:r>
      <w:r w:rsidR="00465523">
        <w:rPr>
          <w:rFonts w:asciiTheme="minorHAnsi" w:hAnsiTheme="minorHAnsi"/>
          <w:b/>
          <w:bCs/>
          <w:caps/>
          <w:sz w:val="28"/>
          <w:szCs w:val="28"/>
        </w:rPr>
        <w:t>and</w:t>
      </w:r>
      <w:r w:rsidR="003E1528">
        <w:rPr>
          <w:rFonts w:asciiTheme="minorHAnsi" w:hAnsiTheme="minorHAnsi"/>
          <w:b/>
          <w:bCs/>
          <w:caps/>
          <w:sz w:val="28"/>
          <w:szCs w:val="28"/>
        </w:rPr>
        <w:t>/or</w:t>
      </w:r>
      <w:r w:rsidR="00465523">
        <w:rPr>
          <w:rFonts w:asciiTheme="minorHAnsi" w:hAnsiTheme="minorHAnsi"/>
          <w:b/>
          <w:bCs/>
          <w:caps/>
          <w:sz w:val="28"/>
          <w:szCs w:val="28"/>
        </w:rPr>
        <w:t xml:space="preserve"> other </w:t>
      </w:r>
      <w:r w:rsidR="00E27088">
        <w:rPr>
          <w:rFonts w:asciiTheme="minorHAnsi" w:hAnsiTheme="minorHAnsi"/>
          <w:b/>
          <w:bCs/>
          <w:caps/>
          <w:sz w:val="28"/>
          <w:szCs w:val="28"/>
        </w:rPr>
        <w:t>information</w:t>
      </w:r>
      <w:r w:rsidR="001F41D9">
        <w:rPr>
          <w:rFonts w:asciiTheme="minorHAnsi" w:hAnsiTheme="minorHAnsi"/>
          <w:b/>
          <w:bCs/>
          <w:caps/>
          <w:sz w:val="28"/>
          <w:szCs w:val="28"/>
        </w:rPr>
        <w:t xml:space="preserve"> including interviews and staff time</w:t>
      </w:r>
      <w:r w:rsidRPr="002B50AB">
        <w:rPr>
          <w:rFonts w:asciiTheme="minorHAnsi" w:hAnsiTheme="minorHAnsi"/>
          <w:i/>
          <w:sz w:val="22"/>
          <w:szCs w:val="22"/>
        </w:rPr>
        <w:t xml:space="preserve"> </w:t>
      </w:r>
    </w:p>
    <w:p w14:paraId="0AAB26E9" w14:textId="77777777" w:rsidR="00605C84" w:rsidRDefault="00605C84" w:rsidP="00605C84">
      <w:pPr>
        <w:rPr>
          <w:rFonts w:asciiTheme="minorHAnsi" w:hAnsiTheme="minorHAnsi"/>
          <w:i/>
          <w:sz w:val="22"/>
          <w:szCs w:val="22"/>
        </w:rPr>
      </w:pPr>
    </w:p>
    <w:p w14:paraId="1243702A" w14:textId="09EC64C4" w:rsidR="00422904" w:rsidRPr="002B50AB" w:rsidRDefault="00D84CF7" w:rsidP="00422904">
      <w:pPr>
        <w:rPr>
          <w:rFonts w:asciiTheme="minorHAnsi" w:hAnsiTheme="minorHAnsi"/>
          <w:i/>
          <w:vanish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e invite our campus community to learn about how JMU is incorporating sustainability into education, research, engagement, and </w:t>
      </w:r>
      <w:proofErr w:type="spellStart"/>
      <w:r>
        <w:rPr>
          <w:rFonts w:asciiTheme="minorHAnsi" w:hAnsiTheme="minorHAnsi"/>
          <w:i/>
          <w:sz w:val="22"/>
          <w:szCs w:val="22"/>
        </w:rPr>
        <w:t xml:space="preserve">operations. </w:t>
      </w:r>
      <w:proofErr w:type="spellEnd"/>
      <w:r w:rsidR="00BC3F69">
        <w:rPr>
          <w:rFonts w:asciiTheme="minorHAnsi" w:hAnsiTheme="minorHAnsi"/>
          <w:i/>
          <w:sz w:val="22"/>
          <w:szCs w:val="22"/>
        </w:rPr>
        <w:t>Faculty</w:t>
      </w:r>
      <w:r w:rsidR="00A024D7">
        <w:rPr>
          <w:rFonts w:asciiTheme="minorHAnsi" w:hAnsiTheme="minorHAnsi"/>
          <w:i/>
          <w:sz w:val="22"/>
          <w:szCs w:val="22"/>
        </w:rPr>
        <w:t xml:space="preserve"> and staff</w:t>
      </w:r>
      <w:r w:rsidR="00BC3F69">
        <w:rPr>
          <w:rFonts w:asciiTheme="minorHAnsi" w:hAnsiTheme="minorHAnsi"/>
          <w:i/>
          <w:sz w:val="22"/>
          <w:szCs w:val="22"/>
        </w:rPr>
        <w:t xml:space="preserve"> members who would like to complete an environmental project which involves the physical campus </w:t>
      </w:r>
      <w:r>
        <w:rPr>
          <w:rFonts w:asciiTheme="minorHAnsi" w:hAnsiTheme="minorHAnsi"/>
          <w:i/>
          <w:sz w:val="22"/>
          <w:szCs w:val="22"/>
        </w:rPr>
        <w:t>(</w:t>
      </w:r>
      <w:r w:rsidR="00BC3F69">
        <w:rPr>
          <w:rFonts w:asciiTheme="minorHAnsi" w:hAnsiTheme="minorHAnsi"/>
          <w:i/>
          <w:sz w:val="22"/>
          <w:szCs w:val="22"/>
        </w:rPr>
        <w:t xml:space="preserve">such as </w:t>
      </w:r>
      <w:r w:rsidR="009D106B">
        <w:rPr>
          <w:rFonts w:asciiTheme="minorHAnsi" w:hAnsiTheme="minorHAnsi"/>
          <w:i/>
          <w:sz w:val="22"/>
          <w:szCs w:val="22"/>
        </w:rPr>
        <w:t xml:space="preserve">obtaining building energy data, </w:t>
      </w:r>
      <w:r w:rsidR="00BC3F69">
        <w:rPr>
          <w:rFonts w:asciiTheme="minorHAnsi" w:hAnsiTheme="minorHAnsi"/>
          <w:i/>
          <w:sz w:val="22"/>
          <w:szCs w:val="22"/>
        </w:rPr>
        <w:t>adding soil amendments, installing data</w:t>
      </w:r>
      <w:r w:rsidR="00655866">
        <w:rPr>
          <w:rFonts w:asciiTheme="minorHAnsi" w:hAnsiTheme="minorHAnsi"/>
          <w:i/>
          <w:sz w:val="22"/>
          <w:szCs w:val="22"/>
        </w:rPr>
        <w:t xml:space="preserve"> </w:t>
      </w:r>
      <w:r w:rsidR="00BC3F69">
        <w:rPr>
          <w:rFonts w:asciiTheme="minorHAnsi" w:hAnsiTheme="minorHAnsi"/>
          <w:i/>
          <w:sz w:val="22"/>
          <w:szCs w:val="22"/>
        </w:rPr>
        <w:t>loggers</w:t>
      </w:r>
      <w:r w:rsidR="00655866">
        <w:rPr>
          <w:rFonts w:asciiTheme="minorHAnsi" w:hAnsiTheme="minorHAnsi"/>
          <w:i/>
          <w:sz w:val="22"/>
          <w:szCs w:val="22"/>
        </w:rPr>
        <w:t xml:space="preserve"> in building control rooms</w:t>
      </w:r>
      <w:r w:rsidR="00BC3F69">
        <w:rPr>
          <w:rFonts w:asciiTheme="minorHAnsi" w:hAnsiTheme="minorHAnsi"/>
          <w:i/>
          <w:sz w:val="22"/>
          <w:szCs w:val="22"/>
        </w:rPr>
        <w:t>, or planting trees</w:t>
      </w:r>
      <w:r>
        <w:rPr>
          <w:rFonts w:asciiTheme="minorHAnsi" w:hAnsiTheme="minorHAnsi"/>
          <w:i/>
          <w:sz w:val="22"/>
          <w:szCs w:val="22"/>
        </w:rPr>
        <w:t>)</w:t>
      </w:r>
      <w:r w:rsidR="00655866">
        <w:rPr>
          <w:rFonts w:asciiTheme="minorHAnsi" w:hAnsiTheme="minorHAnsi"/>
          <w:i/>
          <w:sz w:val="22"/>
          <w:szCs w:val="22"/>
        </w:rPr>
        <w:t>,</w:t>
      </w:r>
      <w:r w:rsidR="00BC3F69">
        <w:rPr>
          <w:rFonts w:asciiTheme="minorHAnsi" w:hAnsiTheme="minorHAnsi"/>
          <w:i/>
          <w:sz w:val="22"/>
          <w:szCs w:val="22"/>
        </w:rPr>
        <w:t xml:space="preserve"> </w:t>
      </w:r>
      <w:r w:rsidR="003E1528">
        <w:rPr>
          <w:rFonts w:asciiTheme="minorHAnsi" w:hAnsiTheme="minorHAnsi"/>
          <w:i/>
          <w:sz w:val="22"/>
          <w:szCs w:val="22"/>
        </w:rPr>
        <w:t>and/</w:t>
      </w:r>
      <w:r w:rsidR="00E27088">
        <w:rPr>
          <w:rFonts w:asciiTheme="minorHAnsi" w:hAnsiTheme="minorHAnsi"/>
          <w:i/>
          <w:sz w:val="22"/>
          <w:szCs w:val="22"/>
        </w:rPr>
        <w:t xml:space="preserve">or personnel time </w:t>
      </w:r>
      <w:r>
        <w:rPr>
          <w:rFonts w:asciiTheme="minorHAnsi" w:hAnsiTheme="minorHAnsi"/>
          <w:i/>
          <w:sz w:val="22"/>
          <w:szCs w:val="22"/>
        </w:rPr>
        <w:t>(</w:t>
      </w:r>
      <w:r w:rsidR="00E27088">
        <w:rPr>
          <w:rFonts w:asciiTheme="minorHAnsi" w:hAnsiTheme="minorHAnsi"/>
          <w:i/>
          <w:sz w:val="22"/>
          <w:szCs w:val="22"/>
        </w:rPr>
        <w:t xml:space="preserve">such as interviews and other </w:t>
      </w:r>
      <w:r w:rsidR="00DE540B">
        <w:rPr>
          <w:rFonts w:asciiTheme="minorHAnsi" w:hAnsiTheme="minorHAnsi"/>
          <w:i/>
          <w:sz w:val="22"/>
          <w:szCs w:val="22"/>
        </w:rPr>
        <w:t xml:space="preserve">requests for </w:t>
      </w:r>
      <w:r w:rsidR="00E27088">
        <w:rPr>
          <w:rFonts w:asciiTheme="minorHAnsi" w:hAnsiTheme="minorHAnsi"/>
          <w:i/>
          <w:sz w:val="22"/>
          <w:szCs w:val="22"/>
        </w:rPr>
        <w:t>sustainability information</w:t>
      </w:r>
      <w:r>
        <w:rPr>
          <w:rFonts w:asciiTheme="minorHAnsi" w:hAnsiTheme="minorHAnsi"/>
          <w:i/>
          <w:sz w:val="22"/>
          <w:szCs w:val="22"/>
        </w:rPr>
        <w:t>),</w:t>
      </w:r>
      <w:r w:rsidR="00E27088">
        <w:rPr>
          <w:rFonts w:asciiTheme="minorHAnsi" w:hAnsiTheme="minorHAnsi"/>
          <w:i/>
          <w:sz w:val="22"/>
          <w:szCs w:val="22"/>
        </w:rPr>
        <w:t xml:space="preserve"> </w:t>
      </w:r>
      <w:r w:rsidR="00BC3F69">
        <w:rPr>
          <w:rFonts w:asciiTheme="minorHAnsi" w:hAnsiTheme="minorHAnsi"/>
          <w:i/>
          <w:sz w:val="22"/>
          <w:szCs w:val="22"/>
        </w:rPr>
        <w:t xml:space="preserve">should complete this proposal form. </w:t>
      </w:r>
      <w:r>
        <w:rPr>
          <w:rFonts w:asciiTheme="minorHAnsi" w:hAnsiTheme="minorHAnsi"/>
          <w:i/>
          <w:sz w:val="22"/>
          <w:szCs w:val="22"/>
        </w:rPr>
        <w:t>While we encourage student projects, a</w:t>
      </w:r>
      <w:r w:rsidR="003E1528">
        <w:rPr>
          <w:rFonts w:asciiTheme="minorHAnsi" w:hAnsiTheme="minorHAnsi"/>
          <w:i/>
          <w:sz w:val="22"/>
          <w:szCs w:val="22"/>
        </w:rPr>
        <w:t xml:space="preserve"> faculty advisor/instructor must</w:t>
      </w:r>
      <w:r>
        <w:rPr>
          <w:rFonts w:asciiTheme="minorHAnsi" w:hAnsiTheme="minorHAnsi"/>
          <w:i/>
          <w:sz w:val="22"/>
          <w:szCs w:val="22"/>
        </w:rPr>
        <w:t xml:space="preserve"> review,</w:t>
      </w:r>
      <w:bookmarkStart w:id="0" w:name="_GoBack"/>
      <w:bookmarkEnd w:id="0"/>
      <w:r w:rsidR="003E1528">
        <w:rPr>
          <w:rFonts w:asciiTheme="minorHAnsi" w:hAnsiTheme="minorHAnsi"/>
          <w:i/>
          <w:sz w:val="22"/>
          <w:szCs w:val="22"/>
        </w:rPr>
        <w:t xml:space="preserve"> sign and submit the form on behalf of students. </w:t>
      </w:r>
      <w:r w:rsidR="00605C84" w:rsidRPr="002B50AB">
        <w:rPr>
          <w:rFonts w:asciiTheme="minorHAnsi" w:hAnsiTheme="minorHAnsi"/>
          <w:i/>
          <w:sz w:val="22"/>
          <w:szCs w:val="22"/>
        </w:rPr>
        <w:t xml:space="preserve">When completed, please maintain the signed copy of this proposal and </w:t>
      </w:r>
      <w:r w:rsidR="00605C84" w:rsidRPr="00842A65">
        <w:rPr>
          <w:rFonts w:asciiTheme="minorHAnsi" w:hAnsiTheme="minorHAnsi"/>
          <w:i/>
          <w:sz w:val="22"/>
          <w:szCs w:val="22"/>
          <w:u w:val="single"/>
        </w:rPr>
        <w:t>send a scan</w:t>
      </w:r>
      <w:r w:rsidR="00E27088" w:rsidRPr="00842A65">
        <w:rPr>
          <w:rFonts w:asciiTheme="minorHAnsi" w:hAnsiTheme="minorHAnsi"/>
          <w:i/>
          <w:sz w:val="22"/>
          <w:szCs w:val="22"/>
          <w:u w:val="single"/>
        </w:rPr>
        <w:t>/electronic copy</w:t>
      </w:r>
      <w:r w:rsidR="00605C84" w:rsidRPr="002B50AB">
        <w:rPr>
          <w:rFonts w:asciiTheme="minorHAnsi" w:hAnsiTheme="minorHAnsi"/>
          <w:i/>
          <w:sz w:val="22"/>
          <w:szCs w:val="22"/>
        </w:rPr>
        <w:t xml:space="preserve"> of the proposal to the </w:t>
      </w:r>
      <w:r w:rsidR="009C468F">
        <w:rPr>
          <w:rFonts w:asciiTheme="minorHAnsi" w:hAnsiTheme="minorHAnsi"/>
          <w:i/>
          <w:sz w:val="22"/>
          <w:szCs w:val="22"/>
        </w:rPr>
        <w:t>Institute for Stewardship of the Natural World (ISNW</w:t>
      </w:r>
      <w:r w:rsidR="00BC3F69">
        <w:rPr>
          <w:rFonts w:asciiTheme="minorHAnsi" w:hAnsiTheme="minorHAnsi"/>
          <w:i/>
          <w:sz w:val="22"/>
          <w:szCs w:val="22"/>
        </w:rPr>
        <w:t xml:space="preserve">) </w:t>
      </w:r>
      <w:r w:rsidR="00605C84" w:rsidRPr="002B50AB">
        <w:rPr>
          <w:rFonts w:asciiTheme="minorHAnsi" w:hAnsiTheme="minorHAnsi"/>
          <w:i/>
          <w:sz w:val="22"/>
          <w:szCs w:val="22"/>
        </w:rPr>
        <w:t xml:space="preserve">at </w:t>
      </w:r>
      <w:hyperlink r:id="rId8" w:history="1">
        <w:r w:rsidR="00605C84" w:rsidRPr="002B50AB">
          <w:rPr>
            <w:rStyle w:val="Hyperlink"/>
            <w:rFonts w:asciiTheme="minorHAnsi" w:hAnsiTheme="minorHAnsi"/>
            <w:i/>
            <w:sz w:val="22"/>
            <w:szCs w:val="22"/>
          </w:rPr>
          <w:t>stewardship@jmu.edu</w:t>
        </w:r>
      </w:hyperlink>
      <w:r w:rsidR="00BC3F69">
        <w:rPr>
          <w:rFonts w:asciiTheme="minorHAnsi" w:hAnsiTheme="minorHAnsi"/>
          <w:i/>
          <w:sz w:val="22"/>
          <w:szCs w:val="22"/>
        </w:rPr>
        <w:t>.</w:t>
      </w:r>
      <w:r w:rsidR="003E3D73">
        <w:rPr>
          <w:rFonts w:asciiTheme="minorHAnsi" w:hAnsiTheme="minorHAnsi"/>
          <w:i/>
          <w:sz w:val="22"/>
          <w:szCs w:val="22"/>
        </w:rPr>
        <w:t xml:space="preserve"> </w:t>
      </w:r>
      <w:r w:rsidR="00066748">
        <w:rPr>
          <w:rFonts w:asciiTheme="minorHAnsi" w:hAnsiTheme="minorHAnsi"/>
          <w:i/>
          <w:sz w:val="22"/>
          <w:szCs w:val="22"/>
        </w:rPr>
        <w:t>Hard copies delivered will not be accepted.</w:t>
      </w:r>
      <w:r w:rsidR="003E3D73">
        <w:rPr>
          <w:rFonts w:asciiTheme="minorHAnsi" w:hAnsiTheme="minorHAnsi"/>
          <w:i/>
          <w:sz w:val="22"/>
          <w:szCs w:val="22"/>
        </w:rPr>
        <w:t xml:space="preserve"> Proposals will be reviewed monthly and should be received by the 15</w:t>
      </w:r>
      <w:r w:rsidR="003E3D73" w:rsidRPr="003E3D73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3E3D73">
        <w:rPr>
          <w:rFonts w:asciiTheme="minorHAnsi" w:hAnsiTheme="minorHAnsi"/>
          <w:i/>
          <w:sz w:val="22"/>
          <w:szCs w:val="22"/>
        </w:rPr>
        <w:t xml:space="preserve"> of any month.</w:t>
      </w:r>
      <w:r w:rsidR="00BC3F69">
        <w:rPr>
          <w:rFonts w:asciiTheme="minorHAnsi" w:hAnsiTheme="minorHAnsi"/>
          <w:i/>
          <w:sz w:val="22"/>
          <w:szCs w:val="22"/>
        </w:rPr>
        <w:t xml:space="preserve">  The process will include an </w:t>
      </w:r>
      <w:r w:rsidR="009C468F">
        <w:rPr>
          <w:rFonts w:asciiTheme="minorHAnsi" w:hAnsiTheme="minorHAnsi"/>
          <w:i/>
          <w:sz w:val="22"/>
          <w:szCs w:val="22"/>
        </w:rPr>
        <w:t>ISNW</w:t>
      </w:r>
      <w:r w:rsidR="00BC3F69">
        <w:rPr>
          <w:rFonts w:asciiTheme="minorHAnsi" w:hAnsiTheme="minorHAnsi"/>
          <w:i/>
          <w:sz w:val="22"/>
          <w:szCs w:val="22"/>
        </w:rPr>
        <w:t xml:space="preserve"> advisory committee reviewing the proposal and distributing the proposal to the relevant </w:t>
      </w:r>
      <w:r w:rsidR="00655866">
        <w:rPr>
          <w:rFonts w:asciiTheme="minorHAnsi" w:hAnsiTheme="minorHAnsi"/>
          <w:i/>
          <w:sz w:val="22"/>
          <w:szCs w:val="22"/>
        </w:rPr>
        <w:t xml:space="preserve">areas </w:t>
      </w:r>
      <w:r w:rsidR="006966F8">
        <w:rPr>
          <w:rFonts w:asciiTheme="minorHAnsi" w:hAnsiTheme="minorHAnsi"/>
          <w:i/>
          <w:sz w:val="22"/>
          <w:szCs w:val="22"/>
        </w:rPr>
        <w:t>for comment</w:t>
      </w:r>
      <w:r w:rsidR="00BC3F69">
        <w:rPr>
          <w:rFonts w:asciiTheme="minorHAnsi" w:hAnsiTheme="minorHAnsi"/>
          <w:i/>
          <w:sz w:val="22"/>
          <w:szCs w:val="22"/>
        </w:rPr>
        <w:t xml:space="preserve">. </w:t>
      </w:r>
      <w:r w:rsidR="00422904">
        <w:rPr>
          <w:rFonts w:asciiTheme="minorHAnsi" w:hAnsiTheme="minorHAnsi"/>
          <w:i/>
          <w:sz w:val="22"/>
          <w:szCs w:val="22"/>
        </w:rPr>
        <w:t xml:space="preserve">The </w:t>
      </w:r>
      <w:r w:rsidR="009C468F">
        <w:rPr>
          <w:rFonts w:asciiTheme="minorHAnsi" w:hAnsiTheme="minorHAnsi"/>
          <w:i/>
          <w:sz w:val="22"/>
          <w:szCs w:val="22"/>
        </w:rPr>
        <w:t>ISNW</w:t>
      </w:r>
      <w:r w:rsidR="00422904">
        <w:rPr>
          <w:rFonts w:asciiTheme="minorHAnsi" w:hAnsiTheme="minorHAnsi"/>
          <w:i/>
          <w:sz w:val="22"/>
          <w:szCs w:val="22"/>
        </w:rPr>
        <w:t xml:space="preserve"> will send the result of project reviews and any process requirements to the proposer via e-mail.</w:t>
      </w:r>
    </w:p>
    <w:p w14:paraId="4032AA77" w14:textId="77777777" w:rsidR="00422904" w:rsidRPr="0097717D" w:rsidRDefault="00422904" w:rsidP="00422904">
      <w:pPr>
        <w:rPr>
          <w:rFonts w:asciiTheme="minorHAnsi" w:hAnsiTheme="minorHAnsi"/>
        </w:rPr>
      </w:pPr>
    </w:p>
    <w:p w14:paraId="72C25B56" w14:textId="77777777" w:rsidR="00422904" w:rsidRDefault="00422904" w:rsidP="00605C84">
      <w:pPr>
        <w:rPr>
          <w:rFonts w:asciiTheme="minorHAnsi" w:hAnsiTheme="minorHAnsi"/>
          <w:i/>
          <w:sz w:val="22"/>
          <w:szCs w:val="22"/>
        </w:rPr>
      </w:pPr>
    </w:p>
    <w:p w14:paraId="32314B22" w14:textId="0F999706" w:rsidR="00605C84" w:rsidRPr="0097717D" w:rsidRDefault="00605C84" w:rsidP="00605C84">
      <w:pPr>
        <w:rPr>
          <w:rFonts w:asciiTheme="minorHAnsi" w:hAnsiTheme="minorHAnsi"/>
        </w:rPr>
      </w:pPr>
      <w:r>
        <w:rPr>
          <w:rFonts w:asciiTheme="minorHAnsi" w:hAnsiTheme="minorHAnsi"/>
          <w:i/>
          <w:sz w:val="22"/>
          <w:szCs w:val="22"/>
        </w:rPr>
        <w:t>Please submit proposals as far in advance as possible.  External requirements often necessitate that installation and build projects involve design, approva</w:t>
      </w:r>
      <w:r w:rsidR="006966F8">
        <w:rPr>
          <w:rFonts w:asciiTheme="minorHAnsi" w:hAnsiTheme="minorHAnsi"/>
          <w:i/>
          <w:sz w:val="22"/>
          <w:szCs w:val="22"/>
        </w:rPr>
        <w:t>l, and/or procurement processes</w:t>
      </w:r>
      <w:r>
        <w:rPr>
          <w:rFonts w:asciiTheme="minorHAnsi" w:hAnsiTheme="minorHAnsi"/>
          <w:i/>
          <w:sz w:val="22"/>
          <w:szCs w:val="22"/>
        </w:rPr>
        <w:t>.</w:t>
      </w:r>
      <w:r w:rsidR="00BC3F69">
        <w:rPr>
          <w:rFonts w:asciiTheme="minorHAnsi" w:hAnsiTheme="minorHAnsi"/>
          <w:i/>
          <w:sz w:val="22"/>
          <w:szCs w:val="22"/>
        </w:rPr>
        <w:t xml:space="preserve"> </w:t>
      </w:r>
    </w:p>
    <w:p w14:paraId="33242AA4" w14:textId="77777777" w:rsidR="00605C84" w:rsidRDefault="00605C84" w:rsidP="00605C84">
      <w:pPr>
        <w:pStyle w:val="PlainText"/>
        <w:rPr>
          <w:rFonts w:ascii="Franklin Gothic Book" w:hAnsi="Franklin Gothic Book"/>
          <w:b/>
          <w:sz w:val="16"/>
          <w:szCs w:val="16"/>
        </w:rPr>
      </w:pPr>
    </w:p>
    <w:p w14:paraId="50C4FC05" w14:textId="77777777" w:rsidR="00670F55" w:rsidRPr="00D07F42" w:rsidRDefault="00670F55" w:rsidP="00670F55">
      <w:pPr>
        <w:pStyle w:val="PlainTex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ab/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078"/>
        <w:gridCol w:w="1890"/>
        <w:gridCol w:w="3240"/>
        <w:gridCol w:w="2880"/>
      </w:tblGrid>
      <w:tr w:rsidR="00670F55" w:rsidRPr="00615ED3" w14:paraId="1C082614" w14:textId="77777777" w:rsidTr="00DC6689">
        <w:trPr>
          <w:trHeight w:val="332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0084"/>
          </w:tcPr>
          <w:p w14:paraId="5E451A20" w14:textId="3915E03D" w:rsidR="00670F55" w:rsidRPr="00615ED3" w:rsidRDefault="007F340F" w:rsidP="001E4941">
            <w:pPr>
              <w:tabs>
                <w:tab w:val="center" w:pos="4680"/>
              </w:tabs>
              <w:spacing w:before="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ject Information</w:t>
            </w:r>
          </w:p>
        </w:tc>
      </w:tr>
      <w:tr w:rsidR="00C2493A" w:rsidRPr="00615ED3" w14:paraId="6A6DF371" w14:textId="77777777" w:rsidTr="00C2493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BAFD0E" w14:textId="15AFE6B7" w:rsidR="00C2493A" w:rsidRDefault="00C2493A" w:rsidP="00670F55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ser’s nam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88D" w14:textId="3DB4B940" w:rsidR="00C2493A" w:rsidRPr="00615ED3" w:rsidRDefault="007F340F" w:rsidP="001E4941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6F9BE558" w14:textId="77777777" w:rsidTr="00C2493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11510" w14:textId="1832B35B" w:rsidR="00C2493A" w:rsidRDefault="00C2493A" w:rsidP="00670F55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le at JMU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693" w14:textId="51551270" w:rsidR="00C2493A" w:rsidRPr="00C2493A" w:rsidRDefault="00C2493A" w:rsidP="00A024D7">
            <w:pPr>
              <w:pStyle w:val="PlainText"/>
              <w:spacing w:before="6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468F">
              <w:rPr>
                <w:rFonts w:asciiTheme="minorHAnsi" w:hAnsiTheme="minorHAnsi"/>
                <w:sz w:val="22"/>
                <w:szCs w:val="22"/>
              </w:rPr>
              <w:t xml:space="preserve">A&amp;P </w:t>
            </w:r>
            <w:r>
              <w:rPr>
                <w:rFonts w:asciiTheme="minorHAnsi" w:hAnsiTheme="minorHAnsi"/>
                <w:sz w:val="22"/>
                <w:szCs w:val="22"/>
              </w:rPr>
              <w:t>Facul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24D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468F">
              <w:rPr>
                <w:rFonts w:asciiTheme="minorHAnsi" w:hAnsiTheme="minorHAnsi"/>
                <w:sz w:val="22"/>
                <w:szCs w:val="22"/>
              </w:rPr>
              <w:t>Instructional Facul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468F">
              <w:rPr>
                <w:rFonts w:asciiTheme="minorHAnsi" w:hAnsiTheme="minorHAnsi"/>
                <w:sz w:val="22"/>
                <w:szCs w:val="22"/>
              </w:rPr>
              <w:t xml:space="preserve">Adjunct Facult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468F">
              <w:rPr>
                <w:rFonts w:asciiTheme="minorHAnsi" w:hAnsiTheme="minorHAnsi"/>
                <w:sz w:val="22"/>
                <w:szCs w:val="22"/>
              </w:rPr>
              <w:t xml:space="preserve">Classified Staff  </w:t>
            </w:r>
            <w:r w:rsidR="009C468F">
              <w:rPr>
                <w:rFonts w:asciiTheme="minorHAnsi" w:hAnsiTheme="minorHAnsi"/>
                <w:sz w:val="22"/>
                <w:szCs w:val="22"/>
              </w:rPr>
              <w:br/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468F" w:rsidRPr="00615E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468F">
              <w:rPr>
                <w:rFonts w:asciiTheme="minorHAnsi" w:hAnsiTheme="minorHAnsi"/>
                <w:sz w:val="22"/>
                <w:szCs w:val="22"/>
              </w:rPr>
              <w:t>Wage/Part-Time</w:t>
            </w:r>
          </w:p>
        </w:tc>
      </w:tr>
      <w:tr w:rsidR="00C2493A" w:rsidRPr="00615ED3" w14:paraId="2B91CFC5" w14:textId="77777777" w:rsidTr="00C2493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0646C" w14:textId="6C17585D" w:rsidR="0097717D" w:rsidRPr="00615ED3" w:rsidRDefault="00DC6689" w:rsidP="00670F55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CBE" w14:textId="5933A257" w:rsidR="0097717D" w:rsidRPr="00615ED3" w:rsidRDefault="007F340F" w:rsidP="001E4941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161489C5" w14:textId="77777777" w:rsidTr="00C2493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DC7BA1" w14:textId="56A5CB5D" w:rsidR="00A75B0D" w:rsidRPr="00615ED3" w:rsidRDefault="0059741B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U e-mail a</w:t>
            </w:r>
            <w:r w:rsidR="00A75B0D" w:rsidRPr="00615ED3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8C6" w14:textId="2CE7D87F" w:rsidR="00A75B0D" w:rsidRPr="00615ED3" w:rsidRDefault="007F340F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459EAF0E" w14:textId="77777777" w:rsidTr="008C53D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F619FE" w14:textId="4FE7837E" w:rsidR="00BA6A81" w:rsidRPr="00615ED3" w:rsidRDefault="00BA6A81" w:rsidP="00DC6689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Does </w:t>
            </w:r>
            <w:r w:rsidR="005F34C0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DC6689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involve human subjects</w:t>
            </w:r>
            <w:r w:rsidR="00DC6689">
              <w:rPr>
                <w:rFonts w:asciiTheme="minorHAnsi" w:hAnsiTheme="minorHAnsi"/>
                <w:b/>
                <w:sz w:val="22"/>
                <w:szCs w:val="22"/>
              </w:rPr>
              <w:t>, animals, or other experimentation that would require IRB approval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D6D" w14:textId="7ECBB00E" w:rsidR="00BA6A81" w:rsidRPr="00615ED3" w:rsidRDefault="00BA6A81" w:rsidP="00065B07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6689"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689"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C6689"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46BBB" w14:textId="294A69FC" w:rsidR="00BA6A81" w:rsidRPr="00615ED3" w:rsidRDefault="00BA6A81" w:rsidP="00C2493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If yes, what is the IRB </w:t>
            </w:r>
            <w:r w:rsidR="00C2493A">
              <w:rPr>
                <w:rFonts w:asciiTheme="minorHAnsi" w:hAnsiTheme="minorHAnsi"/>
                <w:b/>
                <w:sz w:val="22"/>
                <w:szCs w:val="22"/>
              </w:rPr>
              <w:t>protocol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t xml:space="preserve"> number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A599" w14:textId="74500AA1" w:rsidR="00BA6A81" w:rsidRPr="00615ED3" w:rsidRDefault="007F340F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4C3555AF" w14:textId="77777777" w:rsidTr="008C53D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E8912" w14:textId="441411AC" w:rsidR="00BA6A81" w:rsidRPr="00615ED3" w:rsidRDefault="00215D5C" w:rsidP="00215D5C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there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 xml:space="preserve"> expenditures/purchas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hat will be made for the project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6157" w14:textId="5EB10ED0" w:rsidR="00BA6A81" w:rsidRPr="00615ED3" w:rsidRDefault="00A42442" w:rsidP="00BA471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C0C5E" w14:textId="07CFF8E9" w:rsidR="00BA6A81" w:rsidRPr="00615ED3" w:rsidRDefault="00A42442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, what </w:t>
            </w:r>
            <w:r w:rsidR="00763A94">
              <w:rPr>
                <w:rFonts w:asciiTheme="minorHAnsi" w:hAnsiTheme="minorHAnsi"/>
                <w:b/>
                <w:sz w:val="22"/>
                <w:szCs w:val="22"/>
              </w:rPr>
              <w:t xml:space="preserve">is being purchased and w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re the sources and amounts of funding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BB4" w14:textId="1DEAFFB6" w:rsidR="00763A94" w:rsidRDefault="00763A94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scription of purchase: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0B658A9E" w14:textId="77777777" w:rsidR="00EE072F" w:rsidRDefault="00A42442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  <w:r w:rsidR="00C2493A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funding: </w:t>
            </w:r>
          </w:p>
          <w:p w14:paraId="272408AF" w14:textId="51839861" w:rsidR="00A42442" w:rsidRDefault="00BA6A81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7A1329BE" w14:textId="5A893D59" w:rsidR="00A42442" w:rsidRPr="00615ED3" w:rsidRDefault="00A42442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amount of funding: 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2A79D4BD" w14:textId="77777777" w:rsidTr="008C53D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24F790" w14:textId="3FA406E9" w:rsidR="00BA6A81" w:rsidRDefault="00A42442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ll students be working on the projec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2BF" w14:textId="27B75D5A" w:rsidR="00BA6A81" w:rsidRPr="00615ED3" w:rsidRDefault="00A42442" w:rsidP="00BA471A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E1582" w14:textId="5C2CF934" w:rsidR="00BA6A81" w:rsidRDefault="00A42442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how many students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FA30" w14:textId="55694166" w:rsidR="00BA6A81" w:rsidRPr="00615ED3" w:rsidRDefault="007F340F" w:rsidP="001E4941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2493A" w:rsidRPr="00615ED3" w14:paraId="55F9CD30" w14:textId="77777777" w:rsidTr="008C53DA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6497C" w14:textId="219482B5" w:rsidR="00A42442" w:rsidRDefault="00A42442" w:rsidP="001F6135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ll work or support by Facilities Management be </w:t>
            </w:r>
            <w:r w:rsidR="001F6135">
              <w:rPr>
                <w:rFonts w:asciiTheme="minorHAnsi" w:hAnsiTheme="minorHAnsi"/>
                <w:b/>
                <w:sz w:val="22"/>
                <w:szCs w:val="22"/>
              </w:rPr>
              <w:t>requested</w:t>
            </w:r>
            <w:r w:rsidR="00C2493A">
              <w:rPr>
                <w:rFonts w:asciiTheme="minorHAnsi" w:hAnsiTheme="minorHAnsi"/>
                <w:b/>
                <w:sz w:val="22"/>
                <w:szCs w:val="22"/>
              </w:rPr>
              <w:t xml:space="preserve"> for the proje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CCC7" w14:textId="2CAE407F" w:rsidR="00A42442" w:rsidRPr="00615ED3" w:rsidRDefault="00A42442" w:rsidP="00BA471A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5A0A5" w14:textId="197AFFD1" w:rsidR="00A42442" w:rsidRDefault="001F6135" w:rsidP="00B13487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d</w:t>
            </w:r>
            <w:r w:rsidR="00C2493A">
              <w:rPr>
                <w:rFonts w:asciiTheme="minorHAnsi" w:hAnsiTheme="minorHAnsi"/>
                <w:b/>
                <w:sz w:val="22"/>
                <w:szCs w:val="22"/>
              </w:rPr>
              <w:t xml:space="preserve">escribe </w:t>
            </w:r>
            <w:r w:rsidR="00763A94">
              <w:rPr>
                <w:rFonts w:asciiTheme="minorHAnsi" w:hAnsiTheme="minorHAnsi"/>
                <w:b/>
                <w:sz w:val="22"/>
                <w:szCs w:val="22"/>
              </w:rPr>
              <w:t>the Facilities Management work requested</w:t>
            </w:r>
            <w:r w:rsidR="00B134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62D" w14:textId="41FEC7E9" w:rsidR="00A42442" w:rsidRDefault="007F340F" w:rsidP="00215D5C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E57FB4" w:rsidRPr="00615ED3" w14:paraId="287DDBE8" w14:textId="77777777" w:rsidTr="00BA6688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EBD920" w14:textId="1DF99156" w:rsidR="00E57FB4" w:rsidRDefault="00E57FB4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ll personnel time or support by ISNW be requested for the projec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6449" w14:textId="77777777" w:rsidR="00E57FB4" w:rsidRPr="00615ED3" w:rsidRDefault="00E57FB4" w:rsidP="00BA6688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151F2F" w14:textId="13A915A5" w:rsidR="00E57FB4" w:rsidRDefault="00E57FB4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yes, describe the </w:t>
            </w:r>
            <w:r w:rsidR="001F41D9">
              <w:rPr>
                <w:rFonts w:asciiTheme="minorHAnsi" w:hAnsiTheme="minorHAnsi"/>
                <w:b/>
                <w:sz w:val="22"/>
                <w:szCs w:val="22"/>
              </w:rPr>
              <w:t xml:space="preserve">amount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rsonnel time or support required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FAB" w14:textId="77777777" w:rsidR="00E57FB4" w:rsidRDefault="00E57FB4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1F41D9" w:rsidRPr="00615ED3" w14:paraId="4EBC0430" w14:textId="77777777" w:rsidTr="001F41D9">
        <w:trPr>
          <w:trHeight w:val="37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950C7A" w14:textId="0A49594D" w:rsidR="001F41D9" w:rsidRDefault="001F41D9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ll personnel time or support by another department be requested for the projec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9384" w14:textId="77777777" w:rsidR="001F41D9" w:rsidRPr="00615ED3" w:rsidRDefault="001F41D9" w:rsidP="00BA6688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15ED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ED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15E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15ED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83F7B6" w14:textId="77777777" w:rsidR="001F41D9" w:rsidRDefault="001F41D9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, describe the amount of personnel time or support required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2E7" w14:textId="77777777" w:rsidR="001F41D9" w:rsidRDefault="001F41D9" w:rsidP="00BA6688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2068E47" w14:textId="77777777" w:rsidR="00842A65" w:rsidRDefault="00842A65">
      <w:r>
        <w:br w:type="page"/>
      </w:r>
    </w:p>
    <w:tbl>
      <w:tblPr>
        <w:tblpPr w:leftFromText="180" w:rightFromText="180" w:vertAnchor="text" w:horzAnchor="margin" w:tblpY="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7290"/>
      </w:tblGrid>
      <w:tr w:rsidR="00A42442" w:rsidRPr="00615ED3" w14:paraId="583378EA" w14:textId="77777777" w:rsidTr="00A42442">
        <w:tc>
          <w:tcPr>
            <w:tcW w:w="11088" w:type="dxa"/>
            <w:gridSpan w:val="2"/>
            <w:shd w:val="clear" w:color="auto" w:fill="D9D9D9"/>
          </w:tcPr>
          <w:p w14:paraId="5CAC472D" w14:textId="686D3E93" w:rsidR="00A42442" w:rsidRPr="001F6135" w:rsidRDefault="00A42442" w:rsidP="00561FA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F613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cate which if any of the following apply.  You may check more than one box.</w:t>
            </w:r>
          </w:p>
        </w:tc>
      </w:tr>
      <w:tr w:rsidR="00FA166B" w:rsidRPr="00615ED3" w14:paraId="2A454730" w14:textId="77777777" w:rsidTr="00FA166B">
        <w:trPr>
          <w:trHeight w:val="1482"/>
        </w:trPr>
        <w:tc>
          <w:tcPr>
            <w:tcW w:w="3798" w:type="dxa"/>
          </w:tcPr>
          <w:p w14:paraId="49B2949B" w14:textId="06C06511" w:rsidR="00A42442" w:rsidRPr="001F6135" w:rsidRDefault="00A42442" w:rsidP="00561FA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C2493A" w:rsidRPr="001F6135">
              <w:rPr>
                <w:rFonts w:asciiTheme="minorHAnsi" w:hAnsiTheme="minorHAnsi"/>
                <w:sz w:val="22"/>
                <w:szCs w:val="22"/>
              </w:rPr>
              <w:t xml:space="preserve"> Honors Project</w:t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7C4D53F2" w14:textId="767151A1" w:rsidR="00FA166B" w:rsidRPr="001F6135" w:rsidRDefault="00A42442" w:rsidP="00561FA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93A" w:rsidRPr="001F6135">
              <w:rPr>
                <w:rFonts w:asciiTheme="minorHAnsi" w:hAnsiTheme="minorHAnsi"/>
                <w:sz w:val="22"/>
                <w:szCs w:val="22"/>
              </w:rPr>
              <w:t>Course Pr</w:t>
            </w:r>
            <w:r w:rsidR="00FA166B">
              <w:rPr>
                <w:rFonts w:asciiTheme="minorHAnsi" w:hAnsiTheme="minorHAnsi"/>
                <w:sz w:val="22"/>
                <w:szCs w:val="22"/>
              </w:rPr>
              <w:t xml:space="preserve">oject.  Course ID: </w:t>
            </w:r>
            <w:r w:rsidR="00FA166B"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A166B" w:rsidRPr="001F61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A166B" w:rsidRPr="001F6135">
              <w:rPr>
                <w:rFonts w:asciiTheme="minorHAnsi" w:hAnsiTheme="minorHAnsi"/>
                <w:sz w:val="22"/>
                <w:szCs w:val="22"/>
              </w:rPr>
            </w:r>
            <w:r w:rsidR="00FA166B" w:rsidRPr="001F61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A16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A16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A16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A16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A166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A166B"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F6491E5" w14:textId="0E255BB6" w:rsidR="00A42442" w:rsidRPr="001F6135" w:rsidRDefault="00A42442" w:rsidP="00C2493A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93A" w:rsidRPr="001F6135">
              <w:rPr>
                <w:rFonts w:asciiTheme="minorHAnsi" w:hAnsiTheme="minorHAnsi"/>
                <w:sz w:val="22"/>
                <w:szCs w:val="22"/>
              </w:rPr>
              <w:t>Capstone project</w:t>
            </w:r>
          </w:p>
        </w:tc>
        <w:tc>
          <w:tcPr>
            <w:tcW w:w="7290" w:type="dxa"/>
          </w:tcPr>
          <w:p w14:paraId="603DD362" w14:textId="792D3442" w:rsidR="00A42442" w:rsidRPr="001F6135" w:rsidRDefault="00A42442" w:rsidP="00A31381">
            <w:pPr>
              <w:tabs>
                <w:tab w:val="center" w:pos="4680"/>
              </w:tabs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2493A" w:rsidRPr="001F6135">
              <w:rPr>
                <w:rFonts w:asciiTheme="minorHAnsi" w:hAnsiTheme="minorHAnsi"/>
                <w:sz w:val="22"/>
                <w:szCs w:val="22"/>
              </w:rPr>
              <w:t xml:space="preserve">  Unfunded scholarship/research </w:t>
            </w:r>
          </w:p>
          <w:p w14:paraId="3EE34499" w14:textId="1486F1B7" w:rsidR="00A42442" w:rsidRDefault="00A42442" w:rsidP="00A31381">
            <w:pPr>
              <w:tabs>
                <w:tab w:val="center" w:pos="4680"/>
              </w:tabs>
              <w:spacing w:before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381"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4C52">
              <w:rPr>
                <w:rFonts w:asciiTheme="minorHAnsi" w:hAnsiTheme="minorHAnsi"/>
                <w:sz w:val="22"/>
                <w:szCs w:val="22"/>
              </w:rPr>
              <w:t>Sponsored research/grant</w:t>
            </w:r>
            <w:r w:rsidR="003E3D73">
              <w:rPr>
                <w:rFonts w:asciiTheme="minorHAnsi" w:hAnsiTheme="minorHAnsi"/>
                <w:sz w:val="22"/>
                <w:szCs w:val="22"/>
              </w:rPr>
              <w:t>/gift</w:t>
            </w:r>
            <w:r w:rsidR="001A4C52">
              <w:rPr>
                <w:rFonts w:asciiTheme="minorHAnsi" w:hAnsiTheme="minorHAnsi"/>
                <w:sz w:val="22"/>
                <w:szCs w:val="22"/>
              </w:rPr>
              <w:t xml:space="preserve"> application</w:t>
            </w:r>
            <w:r w:rsidR="00B13487">
              <w:rPr>
                <w:rFonts w:asciiTheme="minorHAnsi" w:hAnsiTheme="minorHAnsi"/>
                <w:sz w:val="22"/>
                <w:szCs w:val="22"/>
              </w:rPr>
              <w:t xml:space="preserve">.  Proposal deadline*: </w:t>
            </w:r>
            <w:r w:rsidR="00B13487"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13487" w:rsidRPr="001F61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13487" w:rsidRPr="001F6135">
              <w:rPr>
                <w:rFonts w:asciiTheme="minorHAnsi" w:hAnsiTheme="minorHAnsi"/>
                <w:sz w:val="22"/>
                <w:szCs w:val="22"/>
              </w:rPr>
            </w:r>
            <w:r w:rsidR="00B13487" w:rsidRPr="001F61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13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13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13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13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13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13487"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8813239" w14:textId="21715998" w:rsidR="001A4C52" w:rsidRPr="001A4C52" w:rsidRDefault="001A4C52" w:rsidP="00B134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B13487" w:rsidRPr="00B13487">
              <w:rPr>
                <w:rFonts w:asciiTheme="minorHAnsi" w:hAnsiTheme="minorHAnsi"/>
                <w:sz w:val="22"/>
                <w:szCs w:val="22"/>
              </w:rPr>
              <w:t>(Proposals should be submitted</w:t>
            </w:r>
            <w:r w:rsidR="003E3D73">
              <w:rPr>
                <w:rFonts w:asciiTheme="minorHAnsi" w:hAnsiTheme="minorHAnsi"/>
                <w:sz w:val="22"/>
                <w:szCs w:val="22"/>
              </w:rPr>
              <w:t xml:space="preserve"> and approved</w:t>
            </w:r>
            <w:r w:rsidR="00B13487" w:rsidRPr="00B13487">
              <w:rPr>
                <w:rFonts w:asciiTheme="minorHAnsi" w:hAnsiTheme="minorHAnsi"/>
                <w:sz w:val="22"/>
                <w:szCs w:val="22"/>
              </w:rPr>
              <w:t xml:space="preserve"> in advanc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bmitting funding applications.)                   </w:t>
            </w:r>
          </w:p>
          <w:p w14:paraId="1D712D65" w14:textId="77777777" w:rsidR="00A42442" w:rsidRDefault="00A42442" w:rsidP="00B13487">
            <w:pPr>
              <w:rPr>
                <w:rFonts w:asciiTheme="minorHAnsi" w:hAnsiTheme="minorHAnsi"/>
                <w:sz w:val="22"/>
                <w:szCs w:val="22"/>
              </w:rPr>
            </w:pPr>
            <w:r w:rsidRPr="00B13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1348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3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B134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381" w:rsidRPr="00B134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6135">
              <w:rPr>
                <w:rFonts w:asciiTheme="minorHAnsi" w:hAnsiTheme="minorHAnsi"/>
                <w:sz w:val="22"/>
                <w:szCs w:val="22"/>
              </w:rPr>
              <w:t>Other (please s</w:t>
            </w:r>
            <w:r w:rsidR="00C2493A" w:rsidRPr="001F6135">
              <w:rPr>
                <w:rFonts w:asciiTheme="minorHAnsi" w:hAnsiTheme="minorHAnsi"/>
                <w:sz w:val="22"/>
                <w:szCs w:val="22"/>
              </w:rPr>
              <w:t>pec</w:t>
            </w:r>
            <w:r w:rsidRPr="001F6135">
              <w:rPr>
                <w:rFonts w:asciiTheme="minorHAnsi" w:hAnsiTheme="minorHAnsi"/>
                <w:sz w:val="22"/>
                <w:szCs w:val="22"/>
              </w:rPr>
              <w:t>ify)</w:t>
            </w:r>
            <w:r w:rsidR="002B50AB">
              <w:rPr>
                <w:rFonts w:asciiTheme="minorHAnsi" w:hAnsiTheme="minorHAnsi"/>
                <w:sz w:val="22"/>
                <w:szCs w:val="22"/>
              </w:rPr>
              <w:t>:</w:t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F6135">
              <w:rPr>
                <w:rFonts w:asciiTheme="minorHAnsi" w:hAnsiTheme="minorHAnsi"/>
                <w:sz w:val="22"/>
                <w:szCs w:val="22"/>
              </w:rPr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  <w:p w14:paraId="2FCB6DEF" w14:textId="76A43C72" w:rsidR="00B13487" w:rsidRPr="001F6135" w:rsidRDefault="00B13487" w:rsidP="00B134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222F7A" w14:textId="75C3CB39" w:rsidR="00670F55" w:rsidRPr="00A31381" w:rsidRDefault="00250164" w:rsidP="00670F5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16"/>
          <w:szCs w:val="16"/>
        </w:rPr>
        <w:br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90"/>
        <w:gridCol w:w="2790"/>
        <w:gridCol w:w="990"/>
        <w:gridCol w:w="4230"/>
      </w:tblGrid>
      <w:tr w:rsidR="00670F55" w:rsidRPr="00615ED3" w14:paraId="19573ED0" w14:textId="77777777" w:rsidTr="00A42442">
        <w:trPr>
          <w:trHeight w:val="458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450084"/>
          </w:tcPr>
          <w:p w14:paraId="7B8430F6" w14:textId="0C638A83" w:rsidR="00670F55" w:rsidRPr="00615ED3" w:rsidRDefault="00A42442" w:rsidP="001E4941">
            <w:pPr>
              <w:tabs>
                <w:tab w:val="center" w:pos="4680"/>
              </w:tabs>
              <w:spacing w:before="60"/>
              <w:jc w:val="center"/>
              <w:rPr>
                <w:rFonts w:asciiTheme="minorHAnsi" w:hAnsiTheme="minorHAnsi"/>
                <w:b/>
                <w:sz w:val="26"/>
              </w:rPr>
            </w:pPr>
            <w:r>
              <w:rPr>
                <w:rFonts w:asciiTheme="minorHAnsi" w:hAnsiTheme="minorHAnsi"/>
                <w:b/>
                <w:sz w:val="28"/>
              </w:rPr>
              <w:t>Description</w:t>
            </w:r>
            <w:r w:rsidR="00BC3F69">
              <w:rPr>
                <w:rFonts w:asciiTheme="minorHAnsi" w:hAnsiTheme="minorHAnsi"/>
                <w:b/>
                <w:sz w:val="28"/>
              </w:rPr>
              <w:t xml:space="preserve"> of Proposed Project</w:t>
            </w:r>
          </w:p>
        </w:tc>
      </w:tr>
      <w:tr w:rsidR="00A31381" w:rsidRPr="00615ED3" w14:paraId="0D6981CA" w14:textId="77777777" w:rsidTr="00A31381">
        <w:trPr>
          <w:trHeight w:val="332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F8D5B4" w14:textId="389627FA" w:rsidR="00A31381" w:rsidRPr="00242F75" w:rsidRDefault="00A31381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4"/>
              </w:rPr>
            </w:pPr>
            <w:r w:rsidRPr="00242F75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16557" w14:textId="0A62CD2A" w:rsidR="00A31381" w:rsidRPr="00242F75" w:rsidRDefault="007F340F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4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1F6135" w:rsidRPr="00615ED3" w14:paraId="688942E2" w14:textId="77777777" w:rsidTr="00A31381">
        <w:trPr>
          <w:trHeight w:val="332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4111CA3" w14:textId="7388707E" w:rsidR="001F6135" w:rsidRPr="00242F75" w:rsidRDefault="001F6135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sed date(s) and time(s)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47BAD" w14:textId="76CE8AF9" w:rsidR="001F6135" w:rsidRDefault="007F340F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4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55866" w:rsidRPr="00615ED3" w14:paraId="79432B6F" w14:textId="77777777" w:rsidTr="00A31381">
        <w:trPr>
          <w:trHeight w:val="332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86CA4B" w14:textId="20E64726" w:rsidR="00655866" w:rsidRDefault="00655866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B5832" w14:textId="7E5E7068" w:rsidR="00655866" w:rsidRPr="00615ED3" w:rsidRDefault="00655866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47E64" w:rsidRPr="00615ED3" w14:paraId="130EE2E4" w14:textId="77777777" w:rsidTr="00A42442">
        <w:trPr>
          <w:trHeight w:val="332"/>
        </w:trPr>
        <w:tc>
          <w:tcPr>
            <w:tcW w:w="11088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11F22F57" w14:textId="54508756" w:rsidR="00347E64" w:rsidRPr="00242F75" w:rsidRDefault="00DC6689" w:rsidP="0097717D">
            <w:pPr>
              <w:tabs>
                <w:tab w:val="center" w:pos="468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ary (</w:t>
            </w:r>
            <w:r w:rsidR="00242F75" w:rsidRPr="00242F75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42F75" w:rsidRPr="00242F75">
              <w:rPr>
                <w:rFonts w:asciiTheme="minorHAnsi" w:hAnsiTheme="minorHAnsi"/>
                <w:b/>
                <w:sz w:val="22"/>
                <w:szCs w:val="22"/>
              </w:rPr>
              <w:t xml:space="preserve"> words or less)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347E64" w:rsidRPr="00615ED3" w14:paraId="03CA40EC" w14:textId="77777777" w:rsidTr="0008796B">
        <w:trPr>
          <w:trHeight w:val="827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14:paraId="0B88DF63" w14:textId="77777777" w:rsidR="007F340F" w:rsidRDefault="007F340F" w:rsidP="007F340F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4F92FCAC" w14:textId="77777777" w:rsidR="00347E64" w:rsidRDefault="00347E64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39157E24" w14:textId="77777777" w:rsidR="001F6135" w:rsidRDefault="001F6135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0894F842" w14:textId="77777777" w:rsidR="001F6135" w:rsidRDefault="001F6135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5604B2E6" w14:textId="77777777" w:rsidR="001F6135" w:rsidRDefault="001F6135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0D5000DE" w14:textId="77777777" w:rsidR="001F6135" w:rsidRDefault="001F6135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  <w:p w14:paraId="3D2306D7" w14:textId="66D68A97" w:rsidR="001F6135" w:rsidRPr="00615ED3" w:rsidRDefault="001F6135" w:rsidP="00226FA1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08796B" w:rsidRPr="00615ED3" w14:paraId="71E5F70D" w14:textId="77777777" w:rsidTr="0008796B">
        <w:trPr>
          <w:trHeight w:val="440"/>
        </w:trPr>
        <w:tc>
          <w:tcPr>
            <w:tcW w:w="11088" w:type="dxa"/>
            <w:gridSpan w:val="5"/>
            <w:shd w:val="clear" w:color="auto" w:fill="D9D9D9"/>
          </w:tcPr>
          <w:p w14:paraId="52250963" w14:textId="59BD9BBB" w:rsidR="0008796B" w:rsidRPr="00615ED3" w:rsidRDefault="00CB081F" w:rsidP="007F340F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Indicate which campus environmental s</w:t>
            </w:r>
            <w:r w:rsidR="00A814B4">
              <w:rPr>
                <w:rFonts w:asciiTheme="minorHAnsi" w:hAnsiTheme="minorHAnsi"/>
                <w:b/>
                <w:sz w:val="22"/>
                <w:szCs w:val="22"/>
              </w:rPr>
              <w:t xml:space="preserve">tewardshi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earning o</w:t>
            </w:r>
            <w:r w:rsidR="0008796B">
              <w:rPr>
                <w:rFonts w:asciiTheme="minorHAnsi" w:hAnsiTheme="minorHAnsi"/>
                <w:b/>
                <w:sz w:val="22"/>
                <w:szCs w:val="22"/>
              </w:rPr>
              <w:t xml:space="preserve">utcom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d other learning o</w:t>
            </w:r>
            <w:r w:rsidR="00A814B4">
              <w:rPr>
                <w:rFonts w:asciiTheme="minorHAnsi" w:hAnsiTheme="minorHAnsi"/>
                <w:b/>
                <w:sz w:val="22"/>
                <w:szCs w:val="22"/>
              </w:rPr>
              <w:t>utcomes are a</w:t>
            </w:r>
            <w:r w:rsidR="0008796B">
              <w:rPr>
                <w:rFonts w:asciiTheme="minorHAnsi" w:hAnsiTheme="minorHAnsi"/>
                <w:b/>
                <w:sz w:val="22"/>
                <w:szCs w:val="22"/>
              </w:rPr>
              <w:t>ddressed:</w:t>
            </w:r>
          </w:p>
        </w:tc>
      </w:tr>
      <w:tr w:rsidR="0008796B" w:rsidRPr="00615ED3" w14:paraId="3A2949F3" w14:textId="77777777" w:rsidTr="00A42442">
        <w:trPr>
          <w:trHeight w:val="827"/>
        </w:trPr>
        <w:tc>
          <w:tcPr>
            <w:tcW w:w="11088" w:type="dxa"/>
            <w:gridSpan w:val="5"/>
          </w:tcPr>
          <w:p w14:paraId="4EAA9F24" w14:textId="72C1A9E3" w:rsidR="00A814B4" w:rsidRPr="00A814B4" w:rsidRDefault="0008796B" w:rsidP="00A814B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14B4" w:rsidRPr="00A814B4">
              <w:rPr>
                <w:rFonts w:asciiTheme="minorHAnsi" w:hAnsiTheme="minorHAnsi"/>
                <w:sz w:val="22"/>
                <w:szCs w:val="22"/>
              </w:rPr>
              <w:t>Recognize the interdependence of humans and the environment.</w:t>
            </w:r>
          </w:p>
          <w:p w14:paraId="54C8A6A4" w14:textId="7A31AFA5" w:rsidR="0008796B" w:rsidRPr="001F6135" w:rsidRDefault="0008796B" w:rsidP="0008796B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14B4" w:rsidRPr="00A814B4">
              <w:rPr>
                <w:rFonts w:asciiTheme="minorHAnsi" w:hAnsiTheme="minorHAnsi"/>
                <w:sz w:val="22"/>
                <w:szCs w:val="22"/>
              </w:rPr>
              <w:t>Understand the health, socio-economic and ecological dimensions of environmental stewardship.</w:t>
            </w:r>
          </w:p>
          <w:p w14:paraId="08717733" w14:textId="77777777" w:rsidR="00A814B4" w:rsidRPr="00A814B4" w:rsidRDefault="0008796B" w:rsidP="00A814B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14B4" w:rsidRPr="00A814B4">
              <w:rPr>
                <w:rFonts w:asciiTheme="minorHAnsi" w:hAnsiTheme="minorHAnsi"/>
                <w:sz w:val="22"/>
                <w:szCs w:val="22"/>
              </w:rPr>
              <w:t>Understand how environmental problems are explored, and how solutions are developed and implemented.</w:t>
            </w:r>
          </w:p>
          <w:p w14:paraId="0D814766" w14:textId="77777777" w:rsidR="00A814B4" w:rsidRPr="00A814B4" w:rsidRDefault="0008796B" w:rsidP="00A814B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14B4" w:rsidRPr="00A814B4">
              <w:rPr>
                <w:rFonts w:asciiTheme="minorHAnsi" w:hAnsiTheme="minorHAnsi"/>
                <w:sz w:val="22"/>
                <w:szCs w:val="22"/>
              </w:rPr>
              <w:t>Understand how environmental stewardship is and can be integrated into our lives.</w:t>
            </w:r>
          </w:p>
          <w:p w14:paraId="07A759B6" w14:textId="73583467" w:rsidR="00A814B4" w:rsidRPr="00250164" w:rsidRDefault="00A814B4" w:rsidP="00A814B4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92A83">
              <w:rPr>
                <w:rFonts w:asciiTheme="minorHAnsi" w:hAnsiTheme="minorHAnsi"/>
                <w:sz w:val="22"/>
                <w:szCs w:val="22"/>
              </w:rPr>
            </w:r>
            <w:r w:rsidR="00292A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F61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61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F6135">
              <w:rPr>
                <w:rFonts w:asciiTheme="minorHAnsi" w:hAnsiTheme="minorHAnsi"/>
                <w:sz w:val="22"/>
                <w:szCs w:val="22"/>
              </w:rPr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613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F6135" w:rsidRPr="00615ED3" w14:paraId="0609D476" w14:textId="77777777" w:rsidTr="002B50AB">
        <w:trPr>
          <w:trHeight w:val="620"/>
        </w:trPr>
        <w:tc>
          <w:tcPr>
            <w:tcW w:w="11088" w:type="dxa"/>
            <w:gridSpan w:val="5"/>
          </w:tcPr>
          <w:p w14:paraId="418AD493" w14:textId="1997FFC9" w:rsidR="001F6135" w:rsidRPr="002B50AB" w:rsidRDefault="001F6135" w:rsidP="008D1216">
            <w:pPr>
              <w:tabs>
                <w:tab w:val="center" w:pos="46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B50AB">
              <w:rPr>
                <w:rFonts w:asciiTheme="minorHAnsi" w:hAnsiTheme="minorHAnsi"/>
                <w:sz w:val="22"/>
                <w:szCs w:val="22"/>
              </w:rPr>
              <w:t xml:space="preserve">By signing below, the proposer agrees that if the above project is approved, the proposer will (1) have each person working on the project complete </w:t>
            </w:r>
            <w:r w:rsidR="008D1216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 xml:space="preserve">Assumption of Risk </w:t>
            </w:r>
            <w:r w:rsidR="00763A94" w:rsidRPr="002B50AB">
              <w:rPr>
                <w:rFonts w:asciiTheme="minorHAnsi" w:hAnsiTheme="minorHAnsi"/>
                <w:sz w:val="22"/>
                <w:szCs w:val="22"/>
              </w:rPr>
              <w:t xml:space="preserve">Form </w:t>
            </w:r>
            <w:r w:rsidR="008D1216">
              <w:rPr>
                <w:rFonts w:asciiTheme="minorHAnsi" w:hAnsiTheme="minorHAnsi"/>
                <w:sz w:val="22"/>
                <w:szCs w:val="22"/>
              </w:rPr>
              <w:t xml:space="preserve">(if applicable) </w:t>
            </w:r>
            <w:r w:rsidR="00763A94" w:rsidRPr="002B50AB">
              <w:rPr>
                <w:rFonts w:asciiTheme="minorHAnsi" w:hAnsiTheme="minorHAnsi"/>
                <w:sz w:val="22"/>
                <w:szCs w:val="22"/>
              </w:rPr>
              <w:t xml:space="preserve">and will 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 xml:space="preserve">collect and turn the completed forms in to the </w:t>
            </w:r>
            <w:r w:rsidR="00066748">
              <w:rPr>
                <w:rFonts w:asciiTheme="minorHAnsi" w:hAnsiTheme="minorHAnsi"/>
                <w:sz w:val="22"/>
                <w:szCs w:val="22"/>
              </w:rPr>
              <w:t>Institute for Stewardship of the Natural World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 xml:space="preserve"> (MSC 1106, </w:t>
            </w:r>
            <w:proofErr w:type="spellStart"/>
            <w:r w:rsidR="00066748">
              <w:rPr>
                <w:rFonts w:asciiTheme="minorHAnsi" w:hAnsiTheme="minorHAnsi"/>
                <w:sz w:val="22"/>
                <w:szCs w:val="22"/>
              </w:rPr>
              <w:t>EnGeo</w:t>
            </w:r>
            <w:proofErr w:type="spellEnd"/>
            <w:r w:rsidR="00066748">
              <w:rPr>
                <w:rFonts w:asciiTheme="minorHAnsi" w:hAnsiTheme="minorHAnsi"/>
                <w:sz w:val="22"/>
                <w:szCs w:val="22"/>
              </w:rPr>
              <w:t xml:space="preserve"> 2135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 xml:space="preserve">) prior to beginning work, and (2) review Policy </w:t>
            </w:r>
            <w:r w:rsidR="00763A94" w:rsidRPr="002B50AB">
              <w:rPr>
                <w:rFonts w:asciiTheme="minorHAnsi" w:hAnsiTheme="minorHAnsi"/>
                <w:sz w:val="22"/>
                <w:szCs w:val="22"/>
              </w:rPr>
              <w:t>#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>4302 and submit a work order with a copy of this form attached for any work requested of Facilities Management</w:t>
            </w:r>
            <w:r w:rsidR="00B13487">
              <w:rPr>
                <w:rFonts w:asciiTheme="minorHAnsi" w:hAnsiTheme="minorHAnsi"/>
                <w:sz w:val="22"/>
                <w:szCs w:val="22"/>
              </w:rPr>
              <w:t xml:space="preserve"> including work orders for cost estimates</w:t>
            </w:r>
            <w:r w:rsidRPr="002B50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F6135" w:rsidRPr="00615ED3" w14:paraId="763CB4E7" w14:textId="77777777" w:rsidTr="007F3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8841F" w14:textId="54A71D2F" w:rsidR="001F6135" w:rsidRPr="00615ED3" w:rsidRDefault="008661F2" w:rsidP="007F340F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culty or Staff </w:t>
            </w:r>
            <w:r w:rsidR="00605C84">
              <w:rPr>
                <w:rFonts w:asciiTheme="minorHAnsi" w:hAnsiTheme="minorHAnsi"/>
                <w:b/>
                <w:sz w:val="22"/>
                <w:szCs w:val="22"/>
              </w:rPr>
              <w:t>Proposer’s s</w:t>
            </w:r>
            <w:r w:rsidR="001F6135">
              <w:rPr>
                <w:rFonts w:asciiTheme="minorHAnsi" w:hAnsiTheme="minorHAnsi"/>
                <w:b/>
                <w:sz w:val="22"/>
                <w:szCs w:val="22"/>
              </w:rPr>
              <w:t>ignatur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F61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A74" w14:textId="77777777" w:rsidR="001F6135" w:rsidRPr="00615ED3" w:rsidRDefault="001F6135" w:rsidP="007F340F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7DFAB" w14:textId="10CB5296" w:rsidR="001F6135" w:rsidRPr="00615ED3" w:rsidRDefault="001F6135" w:rsidP="007F340F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08F" w14:textId="77777777" w:rsidR="001F6135" w:rsidRPr="00615ED3" w:rsidRDefault="001F6135" w:rsidP="007F340F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F502A6" w14:textId="2B40D25E" w:rsidR="004006C6" w:rsidRDefault="004006C6" w:rsidP="001F6135">
      <w:pPr>
        <w:rPr>
          <w:rFonts w:asciiTheme="minorHAnsi" w:hAnsiTheme="minorHAnsi"/>
        </w:rPr>
      </w:pPr>
    </w:p>
    <w:p w14:paraId="70D32CF3" w14:textId="77777777" w:rsidR="004006C6" w:rsidRDefault="004006C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4A3786" w14:textId="77777777" w:rsidR="001F6135" w:rsidRDefault="001F6135" w:rsidP="001F6135">
      <w:pPr>
        <w:rPr>
          <w:rFonts w:asciiTheme="minorHAnsi" w:hAnsiTheme="minorHAnsi"/>
        </w:rPr>
      </w:pPr>
    </w:p>
    <w:p w14:paraId="012956E9" w14:textId="77777777" w:rsidR="008855B7" w:rsidRPr="00A31381" w:rsidRDefault="008855B7" w:rsidP="008855B7">
      <w:pPr>
        <w:rPr>
          <w:rFonts w:asciiTheme="minorHAnsi" w:hAnsiTheme="minorHAnsi"/>
          <w:sz w:val="16"/>
          <w:szCs w:val="16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088"/>
        <w:gridCol w:w="3780"/>
        <w:gridCol w:w="990"/>
        <w:gridCol w:w="4230"/>
      </w:tblGrid>
      <w:tr w:rsidR="00A42442" w:rsidRPr="00615ED3" w14:paraId="76DFA88F" w14:textId="77777777" w:rsidTr="00561FA4"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0084"/>
          </w:tcPr>
          <w:p w14:paraId="765D5DAD" w14:textId="61ED1F6E" w:rsidR="00A42442" w:rsidRPr="00615ED3" w:rsidRDefault="00A42442" w:rsidP="00561FA4">
            <w:pPr>
              <w:pStyle w:val="PlainText"/>
              <w:spacing w:before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pproval</w:t>
            </w:r>
            <w:r w:rsidR="00605C84">
              <w:rPr>
                <w:rFonts w:asciiTheme="minorHAnsi" w:hAnsiTheme="minorHAnsi"/>
                <w:b/>
                <w:sz w:val="28"/>
                <w:szCs w:val="28"/>
              </w:rPr>
              <w:t xml:space="preserve"> to Submit for Review</w:t>
            </w:r>
          </w:p>
        </w:tc>
      </w:tr>
      <w:tr w:rsidR="00605C84" w:rsidRPr="00615ED3" w14:paraId="3467F02D" w14:textId="77777777" w:rsidTr="00561FA4"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0E898" w14:textId="38C25400" w:rsidR="00605C84" w:rsidRPr="00605C84" w:rsidRDefault="0012698B" w:rsidP="006966F8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</w:t>
            </w:r>
            <w:r w:rsidR="00605C84" w:rsidRPr="00605C84">
              <w:rPr>
                <w:rFonts w:asciiTheme="minorHAnsi" w:hAnsiTheme="minorHAnsi"/>
                <w:sz w:val="22"/>
                <w:szCs w:val="22"/>
              </w:rPr>
              <w:t xml:space="preserve">ignatures below indicate th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05C84" w:rsidRPr="00605C84">
              <w:rPr>
                <w:rFonts w:asciiTheme="minorHAnsi" w:hAnsiTheme="minorHAnsi"/>
                <w:sz w:val="22"/>
                <w:szCs w:val="22"/>
              </w:rPr>
              <w:t xml:space="preserve">proposal </w:t>
            </w:r>
            <w:r w:rsidR="006966F8">
              <w:rPr>
                <w:rFonts w:asciiTheme="minorHAnsi" w:hAnsiTheme="minorHAnsi"/>
                <w:sz w:val="22"/>
                <w:szCs w:val="22"/>
              </w:rPr>
              <w:t>is approved for submission</w:t>
            </w:r>
            <w:r w:rsidR="00605C84" w:rsidRPr="00605C84">
              <w:rPr>
                <w:rFonts w:asciiTheme="minorHAnsi" w:hAnsiTheme="minorHAnsi"/>
                <w:sz w:val="22"/>
                <w:szCs w:val="22"/>
              </w:rPr>
              <w:t xml:space="preserve"> to the Office of Environmental Stewardship and Sustainability to begin the review process.</w:t>
            </w:r>
          </w:p>
        </w:tc>
      </w:tr>
      <w:tr w:rsidR="00A42442" w:rsidRPr="00615ED3" w14:paraId="601581B5" w14:textId="77777777" w:rsidTr="00561FA4"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5279BF" w14:textId="0EF74429" w:rsidR="00A42442" w:rsidRPr="00615ED3" w:rsidRDefault="00605C84" w:rsidP="00561FA4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H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31381">
              <w:rPr>
                <w:rFonts w:asciiTheme="minorHAnsi" w:hAnsiTheme="minorHAnsi"/>
                <w:b/>
                <w:sz w:val="22"/>
                <w:szCs w:val="22"/>
              </w:rPr>
              <w:t>(print name)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A42442" w:rsidRPr="00615ED3" w14:paraId="77D555DA" w14:textId="77777777" w:rsidTr="007F340F">
        <w:trPr>
          <w:trHeight w:val="386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732" w14:textId="2CDE2037" w:rsidR="00A42442" w:rsidRPr="00615ED3" w:rsidRDefault="007F340F" w:rsidP="00561FA4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31381" w:rsidRPr="00615ED3" w14:paraId="7A02CE86" w14:textId="77777777" w:rsidTr="007F340F">
        <w:trPr>
          <w:trHeight w:val="31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B9158" w14:textId="11B79C01" w:rsidR="00A42442" w:rsidRPr="00615ED3" w:rsidRDefault="00605C84" w:rsidP="00561FA4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H’s</w:t>
            </w:r>
            <w:r w:rsidR="001F61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>ignatur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E44" w14:textId="77777777" w:rsidR="00A42442" w:rsidRPr="00615ED3" w:rsidRDefault="00A42442" w:rsidP="00561FA4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1439D" w14:textId="3D53B85C" w:rsidR="00A42442" w:rsidRPr="00615ED3" w:rsidRDefault="00A42442" w:rsidP="00561FA4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0DE" w14:textId="77777777" w:rsidR="00A42442" w:rsidRPr="00615ED3" w:rsidRDefault="00A42442" w:rsidP="00561FA4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442" w:rsidRPr="00615ED3" w14:paraId="70046B61" w14:textId="77777777" w:rsidTr="007F340F">
        <w:trPr>
          <w:trHeight w:val="431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9EEA1" w14:textId="5B9E910A" w:rsidR="00A42442" w:rsidRPr="00615ED3" w:rsidRDefault="00A42442" w:rsidP="00561FA4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an </w:t>
            </w:r>
            <w:r w:rsidR="00A31381">
              <w:rPr>
                <w:rFonts w:asciiTheme="minorHAnsi" w:hAnsiTheme="minorHAnsi"/>
                <w:b/>
                <w:sz w:val="22"/>
                <w:szCs w:val="22"/>
              </w:rPr>
              <w:t>(print name)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A42442" w:rsidRPr="00615ED3" w14:paraId="14C3760C" w14:textId="77777777" w:rsidTr="007F340F">
        <w:trPr>
          <w:trHeight w:val="431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0B8" w14:textId="60869EF1" w:rsidR="00A42442" w:rsidRPr="00615ED3" w:rsidRDefault="007F340F" w:rsidP="00561FA4">
            <w:pPr>
              <w:pStyle w:val="PlainText"/>
              <w:rPr>
                <w:rFonts w:asciiTheme="minorHAnsi" w:hAnsiTheme="minorHAnsi"/>
                <w:b/>
                <w:sz w:val="22"/>
                <w:szCs w:val="22"/>
              </w:rPr>
            </w:pP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615ED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31381" w:rsidRPr="00615ED3" w14:paraId="338D92BE" w14:textId="77777777" w:rsidTr="00117EDD">
        <w:trPr>
          <w:trHeight w:val="65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45FEF" w14:textId="354339AC" w:rsidR="00A42442" w:rsidRPr="00615ED3" w:rsidRDefault="001F6135" w:rsidP="00561FA4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an’s </w:t>
            </w:r>
            <w:r w:rsidR="00605C84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>ignatur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4244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8CB" w14:textId="77777777" w:rsidR="00A42442" w:rsidRPr="00615ED3" w:rsidRDefault="00A42442" w:rsidP="00561FA4">
            <w:pPr>
              <w:pStyle w:val="PlainText"/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6CCD6" w14:textId="4FD465E8" w:rsidR="00A42442" w:rsidRPr="00615ED3" w:rsidRDefault="00A42442" w:rsidP="00561FA4">
            <w:pPr>
              <w:pStyle w:val="PlainText"/>
              <w:spacing w:before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="002B50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675" w14:textId="77777777" w:rsidR="00A42442" w:rsidRPr="00615ED3" w:rsidRDefault="00A42442" w:rsidP="00561FA4">
            <w:pPr>
              <w:pStyle w:val="PlainText"/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30E3D5" w14:textId="77777777" w:rsidR="007373E8" w:rsidRPr="0097717D" w:rsidRDefault="007373E8" w:rsidP="007373E8">
      <w:pPr>
        <w:rPr>
          <w:rFonts w:asciiTheme="minorHAnsi" w:hAnsiTheme="minorHAnsi"/>
        </w:rPr>
      </w:pPr>
    </w:p>
    <w:sectPr w:rsidR="007373E8" w:rsidRPr="0097717D" w:rsidSect="0008796B">
      <w:footerReference w:type="default" r:id="rId9"/>
      <w:pgSz w:w="12240" w:h="15840"/>
      <w:pgMar w:top="72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957E" w14:textId="77777777" w:rsidR="00292A83" w:rsidRDefault="00292A83">
      <w:r>
        <w:separator/>
      </w:r>
    </w:p>
  </w:endnote>
  <w:endnote w:type="continuationSeparator" w:id="0">
    <w:p w14:paraId="65104F1C" w14:textId="77777777" w:rsidR="00292A83" w:rsidRDefault="002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2B0A" w14:textId="4AA9A008" w:rsidR="006966F8" w:rsidRPr="00615ED3" w:rsidRDefault="006966F8" w:rsidP="00670F55">
    <w:pPr>
      <w:pStyle w:val="Footer"/>
      <w:tabs>
        <w:tab w:val="clear" w:pos="8640"/>
        <w:tab w:val="right" w:pos="10080"/>
      </w:tabs>
      <w:rPr>
        <w:rFonts w:asciiTheme="minorHAnsi" w:hAnsiTheme="minorHAnsi"/>
        <w:sz w:val="24"/>
      </w:rPr>
    </w:pPr>
    <w:r>
      <w:rPr>
        <w:rStyle w:val="PageNumber"/>
        <w:rFonts w:asciiTheme="minorHAnsi" w:hAnsiTheme="minorHAnsi"/>
        <w:sz w:val="24"/>
      </w:rPr>
      <w:t>Environmental Project Proposal Form</w:t>
    </w:r>
    <w:r>
      <w:rPr>
        <w:rStyle w:val="PageNumber"/>
        <w:rFonts w:asciiTheme="minorHAnsi" w:hAnsiTheme="minorHAnsi"/>
        <w:sz w:val="24"/>
      </w:rPr>
      <w:tab/>
    </w:r>
    <w:r>
      <w:rPr>
        <w:rStyle w:val="PageNumber"/>
        <w:rFonts w:asciiTheme="minorHAnsi" w:hAnsiTheme="minorHAnsi"/>
        <w:sz w:val="24"/>
      </w:rPr>
      <w:tab/>
    </w:r>
    <w:r w:rsidR="009C468F">
      <w:rPr>
        <w:rStyle w:val="PageNumber"/>
        <w:rFonts w:asciiTheme="minorHAnsi" w:hAnsiTheme="minorHAnsi"/>
        <w:sz w:val="24"/>
      </w:rPr>
      <w:t>20</w:t>
    </w:r>
    <w:r w:rsidR="004006C6">
      <w:rPr>
        <w:rStyle w:val="PageNumber"/>
        <w:rFonts w:asciiTheme="minorHAnsi" w:hAnsiTheme="minorHAnsi"/>
        <w:sz w:val="24"/>
      </w:rPr>
      <w:t>20</w:t>
    </w:r>
  </w:p>
  <w:p w14:paraId="1CBF0609" w14:textId="77777777" w:rsidR="006966F8" w:rsidRDefault="0069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0FAD" w14:textId="77777777" w:rsidR="00292A83" w:rsidRDefault="00292A83">
      <w:r>
        <w:separator/>
      </w:r>
    </w:p>
  </w:footnote>
  <w:footnote w:type="continuationSeparator" w:id="0">
    <w:p w14:paraId="0FC2A967" w14:textId="77777777" w:rsidR="00292A83" w:rsidRDefault="0029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4335"/>
    <w:multiLevelType w:val="hybridMultilevel"/>
    <w:tmpl w:val="0874C18E"/>
    <w:lvl w:ilvl="0" w:tplc="8466BF04">
      <w:start w:val="200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C72B6"/>
    <w:multiLevelType w:val="hybridMultilevel"/>
    <w:tmpl w:val="F30E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5B3B"/>
    <w:multiLevelType w:val="hybridMultilevel"/>
    <w:tmpl w:val="4CD4E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365D2"/>
    <w:multiLevelType w:val="hybridMultilevel"/>
    <w:tmpl w:val="F0CC6DC8"/>
    <w:lvl w:ilvl="0" w:tplc="8466BF04">
      <w:start w:val="200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1264D4"/>
    <w:multiLevelType w:val="hybridMultilevel"/>
    <w:tmpl w:val="D9D8D5F2"/>
    <w:lvl w:ilvl="0" w:tplc="8466BF04">
      <w:start w:val="200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AF8"/>
    <w:multiLevelType w:val="hybridMultilevel"/>
    <w:tmpl w:val="F30E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60"/>
    <w:rsid w:val="00003EBC"/>
    <w:rsid w:val="00004444"/>
    <w:rsid w:val="000050ED"/>
    <w:rsid w:val="000059F0"/>
    <w:rsid w:val="000064FD"/>
    <w:rsid w:val="00006594"/>
    <w:rsid w:val="00006BE4"/>
    <w:rsid w:val="000071CE"/>
    <w:rsid w:val="00007747"/>
    <w:rsid w:val="00007ECE"/>
    <w:rsid w:val="0001031C"/>
    <w:rsid w:val="0001123A"/>
    <w:rsid w:val="0001255B"/>
    <w:rsid w:val="000125B8"/>
    <w:rsid w:val="00012960"/>
    <w:rsid w:val="00012DD8"/>
    <w:rsid w:val="00013212"/>
    <w:rsid w:val="00013EA5"/>
    <w:rsid w:val="0001512B"/>
    <w:rsid w:val="00015252"/>
    <w:rsid w:val="00015B01"/>
    <w:rsid w:val="00017318"/>
    <w:rsid w:val="000176A1"/>
    <w:rsid w:val="0002102B"/>
    <w:rsid w:val="0002128F"/>
    <w:rsid w:val="00021C70"/>
    <w:rsid w:val="0002312E"/>
    <w:rsid w:val="0002376A"/>
    <w:rsid w:val="00024C37"/>
    <w:rsid w:val="0002549C"/>
    <w:rsid w:val="00025A15"/>
    <w:rsid w:val="00026555"/>
    <w:rsid w:val="00026AD3"/>
    <w:rsid w:val="00026BDC"/>
    <w:rsid w:val="00027A04"/>
    <w:rsid w:val="0003158B"/>
    <w:rsid w:val="00032935"/>
    <w:rsid w:val="00033590"/>
    <w:rsid w:val="00033DC1"/>
    <w:rsid w:val="00033EEB"/>
    <w:rsid w:val="000342BC"/>
    <w:rsid w:val="000358E6"/>
    <w:rsid w:val="000369E6"/>
    <w:rsid w:val="00036EC2"/>
    <w:rsid w:val="00040C71"/>
    <w:rsid w:val="000414C4"/>
    <w:rsid w:val="00043629"/>
    <w:rsid w:val="00043BC0"/>
    <w:rsid w:val="00043D40"/>
    <w:rsid w:val="0004441E"/>
    <w:rsid w:val="00045DDA"/>
    <w:rsid w:val="0004642F"/>
    <w:rsid w:val="000469D5"/>
    <w:rsid w:val="000469DB"/>
    <w:rsid w:val="00047350"/>
    <w:rsid w:val="0005047B"/>
    <w:rsid w:val="000505B0"/>
    <w:rsid w:val="00051555"/>
    <w:rsid w:val="00051932"/>
    <w:rsid w:val="00052E07"/>
    <w:rsid w:val="00052E59"/>
    <w:rsid w:val="00053CF6"/>
    <w:rsid w:val="0005602A"/>
    <w:rsid w:val="00057EB9"/>
    <w:rsid w:val="00060699"/>
    <w:rsid w:val="00061157"/>
    <w:rsid w:val="000632B8"/>
    <w:rsid w:val="00063B52"/>
    <w:rsid w:val="0006422D"/>
    <w:rsid w:val="00064638"/>
    <w:rsid w:val="00065B07"/>
    <w:rsid w:val="00066748"/>
    <w:rsid w:val="00067415"/>
    <w:rsid w:val="00067C91"/>
    <w:rsid w:val="000702FE"/>
    <w:rsid w:val="00070614"/>
    <w:rsid w:val="00071546"/>
    <w:rsid w:val="00072F86"/>
    <w:rsid w:val="000734F8"/>
    <w:rsid w:val="00074943"/>
    <w:rsid w:val="000775C0"/>
    <w:rsid w:val="000777FB"/>
    <w:rsid w:val="00077C44"/>
    <w:rsid w:val="000806F6"/>
    <w:rsid w:val="00081CBF"/>
    <w:rsid w:val="000829CE"/>
    <w:rsid w:val="00084E8F"/>
    <w:rsid w:val="00085C19"/>
    <w:rsid w:val="000873B3"/>
    <w:rsid w:val="0008796B"/>
    <w:rsid w:val="000918DE"/>
    <w:rsid w:val="00091A02"/>
    <w:rsid w:val="00092EA4"/>
    <w:rsid w:val="00094526"/>
    <w:rsid w:val="00094817"/>
    <w:rsid w:val="00094EAE"/>
    <w:rsid w:val="0009644E"/>
    <w:rsid w:val="000966AC"/>
    <w:rsid w:val="00097E91"/>
    <w:rsid w:val="000A0395"/>
    <w:rsid w:val="000A17C6"/>
    <w:rsid w:val="000A2B0E"/>
    <w:rsid w:val="000A313F"/>
    <w:rsid w:val="000A3212"/>
    <w:rsid w:val="000A3680"/>
    <w:rsid w:val="000A4E78"/>
    <w:rsid w:val="000A5989"/>
    <w:rsid w:val="000A5F35"/>
    <w:rsid w:val="000A619F"/>
    <w:rsid w:val="000A6F70"/>
    <w:rsid w:val="000A7B9A"/>
    <w:rsid w:val="000B069B"/>
    <w:rsid w:val="000B1702"/>
    <w:rsid w:val="000B1A49"/>
    <w:rsid w:val="000B1B6E"/>
    <w:rsid w:val="000B21B0"/>
    <w:rsid w:val="000B2679"/>
    <w:rsid w:val="000B26AB"/>
    <w:rsid w:val="000B2D01"/>
    <w:rsid w:val="000B315C"/>
    <w:rsid w:val="000B405D"/>
    <w:rsid w:val="000B47A0"/>
    <w:rsid w:val="000B484D"/>
    <w:rsid w:val="000B5315"/>
    <w:rsid w:val="000B539F"/>
    <w:rsid w:val="000B68C3"/>
    <w:rsid w:val="000C0B89"/>
    <w:rsid w:val="000C0CF4"/>
    <w:rsid w:val="000C18F6"/>
    <w:rsid w:val="000C24EA"/>
    <w:rsid w:val="000C3769"/>
    <w:rsid w:val="000C3AEC"/>
    <w:rsid w:val="000C4BD4"/>
    <w:rsid w:val="000D05DA"/>
    <w:rsid w:val="000D1DC0"/>
    <w:rsid w:val="000D6AE5"/>
    <w:rsid w:val="000D7B0D"/>
    <w:rsid w:val="000E00C8"/>
    <w:rsid w:val="000E0910"/>
    <w:rsid w:val="000E0E5F"/>
    <w:rsid w:val="000E1008"/>
    <w:rsid w:val="000E20AA"/>
    <w:rsid w:val="000E3164"/>
    <w:rsid w:val="000E3588"/>
    <w:rsid w:val="000E35B8"/>
    <w:rsid w:val="000E42F5"/>
    <w:rsid w:val="000E65D1"/>
    <w:rsid w:val="000E6830"/>
    <w:rsid w:val="000E6D0B"/>
    <w:rsid w:val="000F056F"/>
    <w:rsid w:val="000F06F1"/>
    <w:rsid w:val="000F0AEB"/>
    <w:rsid w:val="000F2EA2"/>
    <w:rsid w:val="000F32D5"/>
    <w:rsid w:val="000F4C90"/>
    <w:rsid w:val="000F62CF"/>
    <w:rsid w:val="000F73D2"/>
    <w:rsid w:val="001008C8"/>
    <w:rsid w:val="00101406"/>
    <w:rsid w:val="00101FD4"/>
    <w:rsid w:val="0010215E"/>
    <w:rsid w:val="0010304F"/>
    <w:rsid w:val="001031F9"/>
    <w:rsid w:val="00103E17"/>
    <w:rsid w:val="00105B41"/>
    <w:rsid w:val="001068ED"/>
    <w:rsid w:val="00107B24"/>
    <w:rsid w:val="00107C5B"/>
    <w:rsid w:val="001117B5"/>
    <w:rsid w:val="001117EA"/>
    <w:rsid w:val="00111FCC"/>
    <w:rsid w:val="00112D18"/>
    <w:rsid w:val="0011335C"/>
    <w:rsid w:val="0011338A"/>
    <w:rsid w:val="001145C3"/>
    <w:rsid w:val="00116B5E"/>
    <w:rsid w:val="00117EDD"/>
    <w:rsid w:val="00120E55"/>
    <w:rsid w:val="00121306"/>
    <w:rsid w:val="00123AA3"/>
    <w:rsid w:val="00125BDE"/>
    <w:rsid w:val="0012698B"/>
    <w:rsid w:val="00130AC4"/>
    <w:rsid w:val="00130F5C"/>
    <w:rsid w:val="0013130F"/>
    <w:rsid w:val="0013346E"/>
    <w:rsid w:val="0013399A"/>
    <w:rsid w:val="0013411F"/>
    <w:rsid w:val="00134893"/>
    <w:rsid w:val="00134DA5"/>
    <w:rsid w:val="001359C0"/>
    <w:rsid w:val="00135FC1"/>
    <w:rsid w:val="00136A26"/>
    <w:rsid w:val="00137A81"/>
    <w:rsid w:val="00137FE4"/>
    <w:rsid w:val="00141CC9"/>
    <w:rsid w:val="001422E6"/>
    <w:rsid w:val="001446CE"/>
    <w:rsid w:val="00145027"/>
    <w:rsid w:val="001452B2"/>
    <w:rsid w:val="00145350"/>
    <w:rsid w:val="00145C2D"/>
    <w:rsid w:val="00147005"/>
    <w:rsid w:val="00147B7E"/>
    <w:rsid w:val="00150CAB"/>
    <w:rsid w:val="00150FBE"/>
    <w:rsid w:val="00151DC1"/>
    <w:rsid w:val="00152A75"/>
    <w:rsid w:val="00152DF8"/>
    <w:rsid w:val="00153DAF"/>
    <w:rsid w:val="00153FE0"/>
    <w:rsid w:val="001542C9"/>
    <w:rsid w:val="001549BC"/>
    <w:rsid w:val="0015509D"/>
    <w:rsid w:val="0015577B"/>
    <w:rsid w:val="00155D1E"/>
    <w:rsid w:val="0016215E"/>
    <w:rsid w:val="00162848"/>
    <w:rsid w:val="00164522"/>
    <w:rsid w:val="001654F4"/>
    <w:rsid w:val="001665EF"/>
    <w:rsid w:val="00166B2E"/>
    <w:rsid w:val="00166DC5"/>
    <w:rsid w:val="00166FAF"/>
    <w:rsid w:val="00167093"/>
    <w:rsid w:val="00167DAE"/>
    <w:rsid w:val="0017009C"/>
    <w:rsid w:val="0017068A"/>
    <w:rsid w:val="00170E51"/>
    <w:rsid w:val="00172F86"/>
    <w:rsid w:val="0017316E"/>
    <w:rsid w:val="001744F5"/>
    <w:rsid w:val="00174C46"/>
    <w:rsid w:val="00175EC1"/>
    <w:rsid w:val="00180033"/>
    <w:rsid w:val="00180BB9"/>
    <w:rsid w:val="00180EC4"/>
    <w:rsid w:val="00181358"/>
    <w:rsid w:val="00182C72"/>
    <w:rsid w:val="00183914"/>
    <w:rsid w:val="00185250"/>
    <w:rsid w:val="00185511"/>
    <w:rsid w:val="0019037E"/>
    <w:rsid w:val="0019072D"/>
    <w:rsid w:val="00191C91"/>
    <w:rsid w:val="001926A1"/>
    <w:rsid w:val="00192830"/>
    <w:rsid w:val="001929B1"/>
    <w:rsid w:val="00192CE9"/>
    <w:rsid w:val="00193C01"/>
    <w:rsid w:val="00193E31"/>
    <w:rsid w:val="0019605C"/>
    <w:rsid w:val="00196328"/>
    <w:rsid w:val="00196ABD"/>
    <w:rsid w:val="001973FA"/>
    <w:rsid w:val="00197A5A"/>
    <w:rsid w:val="001A0310"/>
    <w:rsid w:val="001A1A92"/>
    <w:rsid w:val="001A243F"/>
    <w:rsid w:val="001A2AD9"/>
    <w:rsid w:val="001A3165"/>
    <w:rsid w:val="001A4C52"/>
    <w:rsid w:val="001A5709"/>
    <w:rsid w:val="001A5B97"/>
    <w:rsid w:val="001A617A"/>
    <w:rsid w:val="001A7EDA"/>
    <w:rsid w:val="001B24CB"/>
    <w:rsid w:val="001B2570"/>
    <w:rsid w:val="001B46F9"/>
    <w:rsid w:val="001B4AD1"/>
    <w:rsid w:val="001B5064"/>
    <w:rsid w:val="001B56D6"/>
    <w:rsid w:val="001B58C6"/>
    <w:rsid w:val="001B59F8"/>
    <w:rsid w:val="001B5F7F"/>
    <w:rsid w:val="001B775A"/>
    <w:rsid w:val="001C25E8"/>
    <w:rsid w:val="001C39DE"/>
    <w:rsid w:val="001C3C8B"/>
    <w:rsid w:val="001C40E4"/>
    <w:rsid w:val="001C4A41"/>
    <w:rsid w:val="001C4D1D"/>
    <w:rsid w:val="001C5268"/>
    <w:rsid w:val="001C733E"/>
    <w:rsid w:val="001C76CC"/>
    <w:rsid w:val="001C79D8"/>
    <w:rsid w:val="001D0331"/>
    <w:rsid w:val="001D07E3"/>
    <w:rsid w:val="001D2651"/>
    <w:rsid w:val="001D26AA"/>
    <w:rsid w:val="001D3C05"/>
    <w:rsid w:val="001D4F26"/>
    <w:rsid w:val="001D5427"/>
    <w:rsid w:val="001D5BD9"/>
    <w:rsid w:val="001D5FD5"/>
    <w:rsid w:val="001E0594"/>
    <w:rsid w:val="001E2463"/>
    <w:rsid w:val="001E2C82"/>
    <w:rsid w:val="001E3B38"/>
    <w:rsid w:val="001E4941"/>
    <w:rsid w:val="001E5B92"/>
    <w:rsid w:val="001E6C41"/>
    <w:rsid w:val="001E74A0"/>
    <w:rsid w:val="001E7E6F"/>
    <w:rsid w:val="001F0D23"/>
    <w:rsid w:val="001F0E73"/>
    <w:rsid w:val="001F2007"/>
    <w:rsid w:val="001F2E3C"/>
    <w:rsid w:val="001F3A76"/>
    <w:rsid w:val="001F41D9"/>
    <w:rsid w:val="001F5471"/>
    <w:rsid w:val="001F5556"/>
    <w:rsid w:val="001F6111"/>
    <w:rsid w:val="001F6135"/>
    <w:rsid w:val="001F67B5"/>
    <w:rsid w:val="00200DA5"/>
    <w:rsid w:val="002015AC"/>
    <w:rsid w:val="002030E6"/>
    <w:rsid w:val="00203F3B"/>
    <w:rsid w:val="00205803"/>
    <w:rsid w:val="00205ADB"/>
    <w:rsid w:val="00206696"/>
    <w:rsid w:val="00210653"/>
    <w:rsid w:val="0021238E"/>
    <w:rsid w:val="00212C9F"/>
    <w:rsid w:val="002146F7"/>
    <w:rsid w:val="00214F6B"/>
    <w:rsid w:val="00215D5C"/>
    <w:rsid w:val="00215F95"/>
    <w:rsid w:val="00216110"/>
    <w:rsid w:val="00216533"/>
    <w:rsid w:val="00217107"/>
    <w:rsid w:val="002205B0"/>
    <w:rsid w:val="002211E6"/>
    <w:rsid w:val="00221932"/>
    <w:rsid w:val="002247A8"/>
    <w:rsid w:val="00225297"/>
    <w:rsid w:val="00225CB6"/>
    <w:rsid w:val="00226FA1"/>
    <w:rsid w:val="00230089"/>
    <w:rsid w:val="0023071B"/>
    <w:rsid w:val="00231537"/>
    <w:rsid w:val="002316A7"/>
    <w:rsid w:val="002329B4"/>
    <w:rsid w:val="0023436E"/>
    <w:rsid w:val="00234BE6"/>
    <w:rsid w:val="00234F7E"/>
    <w:rsid w:val="002357EC"/>
    <w:rsid w:val="00235F72"/>
    <w:rsid w:val="00236362"/>
    <w:rsid w:val="00236E81"/>
    <w:rsid w:val="002370A6"/>
    <w:rsid w:val="0023734A"/>
    <w:rsid w:val="002409D5"/>
    <w:rsid w:val="00240AA0"/>
    <w:rsid w:val="00242951"/>
    <w:rsid w:val="00242F75"/>
    <w:rsid w:val="00243F97"/>
    <w:rsid w:val="0024498C"/>
    <w:rsid w:val="00245024"/>
    <w:rsid w:val="002458DF"/>
    <w:rsid w:val="002464D2"/>
    <w:rsid w:val="00246B28"/>
    <w:rsid w:val="00246C28"/>
    <w:rsid w:val="00246D2A"/>
    <w:rsid w:val="0025008B"/>
    <w:rsid w:val="00250164"/>
    <w:rsid w:val="002513AC"/>
    <w:rsid w:val="00252E2A"/>
    <w:rsid w:val="00253965"/>
    <w:rsid w:val="00253A9C"/>
    <w:rsid w:val="00253E22"/>
    <w:rsid w:val="00254EAC"/>
    <w:rsid w:val="002552AD"/>
    <w:rsid w:val="002567F4"/>
    <w:rsid w:val="00256DD4"/>
    <w:rsid w:val="00257B18"/>
    <w:rsid w:val="002610E3"/>
    <w:rsid w:val="00261F47"/>
    <w:rsid w:val="0026223C"/>
    <w:rsid w:val="00262604"/>
    <w:rsid w:val="00262896"/>
    <w:rsid w:val="00263AB5"/>
    <w:rsid w:val="00263D05"/>
    <w:rsid w:val="00264A31"/>
    <w:rsid w:val="00266333"/>
    <w:rsid w:val="00267F74"/>
    <w:rsid w:val="002705E6"/>
    <w:rsid w:val="00271223"/>
    <w:rsid w:val="00272BF3"/>
    <w:rsid w:val="00273021"/>
    <w:rsid w:val="00273FA3"/>
    <w:rsid w:val="0027472A"/>
    <w:rsid w:val="00275382"/>
    <w:rsid w:val="00276607"/>
    <w:rsid w:val="00277177"/>
    <w:rsid w:val="0028043D"/>
    <w:rsid w:val="002806A8"/>
    <w:rsid w:val="0028102E"/>
    <w:rsid w:val="00281DA8"/>
    <w:rsid w:val="00283246"/>
    <w:rsid w:val="002832B1"/>
    <w:rsid w:val="0028342E"/>
    <w:rsid w:val="00283860"/>
    <w:rsid w:val="002845F9"/>
    <w:rsid w:val="00284FF7"/>
    <w:rsid w:val="0028574B"/>
    <w:rsid w:val="0028750F"/>
    <w:rsid w:val="00287826"/>
    <w:rsid w:val="0029006D"/>
    <w:rsid w:val="0029078B"/>
    <w:rsid w:val="00290F2F"/>
    <w:rsid w:val="002910E4"/>
    <w:rsid w:val="002913C8"/>
    <w:rsid w:val="002913CF"/>
    <w:rsid w:val="00292328"/>
    <w:rsid w:val="00292477"/>
    <w:rsid w:val="00292568"/>
    <w:rsid w:val="00292A83"/>
    <w:rsid w:val="00293619"/>
    <w:rsid w:val="00295330"/>
    <w:rsid w:val="002953C2"/>
    <w:rsid w:val="00295560"/>
    <w:rsid w:val="0029580C"/>
    <w:rsid w:val="002A0078"/>
    <w:rsid w:val="002A0732"/>
    <w:rsid w:val="002A2E59"/>
    <w:rsid w:val="002A330B"/>
    <w:rsid w:val="002A3781"/>
    <w:rsid w:val="002A37FA"/>
    <w:rsid w:val="002A5FF1"/>
    <w:rsid w:val="002A6F4B"/>
    <w:rsid w:val="002A75E2"/>
    <w:rsid w:val="002B1007"/>
    <w:rsid w:val="002B156D"/>
    <w:rsid w:val="002B1B19"/>
    <w:rsid w:val="002B50AB"/>
    <w:rsid w:val="002B5C29"/>
    <w:rsid w:val="002C20F6"/>
    <w:rsid w:val="002C2355"/>
    <w:rsid w:val="002C293B"/>
    <w:rsid w:val="002C2D93"/>
    <w:rsid w:val="002C56B5"/>
    <w:rsid w:val="002C5AD3"/>
    <w:rsid w:val="002C6B77"/>
    <w:rsid w:val="002C740B"/>
    <w:rsid w:val="002D03C8"/>
    <w:rsid w:val="002D2746"/>
    <w:rsid w:val="002D2F5A"/>
    <w:rsid w:val="002D359E"/>
    <w:rsid w:val="002D40F8"/>
    <w:rsid w:val="002D46F3"/>
    <w:rsid w:val="002D47A4"/>
    <w:rsid w:val="002D5066"/>
    <w:rsid w:val="002D5105"/>
    <w:rsid w:val="002D5523"/>
    <w:rsid w:val="002D6C28"/>
    <w:rsid w:val="002D7484"/>
    <w:rsid w:val="002D7FE1"/>
    <w:rsid w:val="002E19A0"/>
    <w:rsid w:val="002E25A2"/>
    <w:rsid w:val="002E3053"/>
    <w:rsid w:val="002E42FC"/>
    <w:rsid w:val="002E4FEF"/>
    <w:rsid w:val="002E5B8F"/>
    <w:rsid w:val="002E5D97"/>
    <w:rsid w:val="002E6A3D"/>
    <w:rsid w:val="002E736B"/>
    <w:rsid w:val="002E7EB4"/>
    <w:rsid w:val="002F20AE"/>
    <w:rsid w:val="002F300E"/>
    <w:rsid w:val="003004CF"/>
    <w:rsid w:val="003019F1"/>
    <w:rsid w:val="00302372"/>
    <w:rsid w:val="0030411F"/>
    <w:rsid w:val="003041F9"/>
    <w:rsid w:val="00307DD4"/>
    <w:rsid w:val="003108FF"/>
    <w:rsid w:val="00310ED1"/>
    <w:rsid w:val="00313DA4"/>
    <w:rsid w:val="00314EF5"/>
    <w:rsid w:val="00317FC0"/>
    <w:rsid w:val="00320D18"/>
    <w:rsid w:val="003210F5"/>
    <w:rsid w:val="0032248B"/>
    <w:rsid w:val="00323539"/>
    <w:rsid w:val="00323669"/>
    <w:rsid w:val="00323F55"/>
    <w:rsid w:val="00325D4E"/>
    <w:rsid w:val="00327293"/>
    <w:rsid w:val="003315D4"/>
    <w:rsid w:val="003327B3"/>
    <w:rsid w:val="00332863"/>
    <w:rsid w:val="00333913"/>
    <w:rsid w:val="00334C26"/>
    <w:rsid w:val="00335D3F"/>
    <w:rsid w:val="00337163"/>
    <w:rsid w:val="0033770C"/>
    <w:rsid w:val="00337A2C"/>
    <w:rsid w:val="00337DCC"/>
    <w:rsid w:val="00341235"/>
    <w:rsid w:val="0034123F"/>
    <w:rsid w:val="00342A77"/>
    <w:rsid w:val="00342E2A"/>
    <w:rsid w:val="00342E7F"/>
    <w:rsid w:val="003431A1"/>
    <w:rsid w:val="0034336B"/>
    <w:rsid w:val="003441E7"/>
    <w:rsid w:val="0034440E"/>
    <w:rsid w:val="003454C5"/>
    <w:rsid w:val="00346957"/>
    <w:rsid w:val="00346F5D"/>
    <w:rsid w:val="003475FD"/>
    <w:rsid w:val="00347E64"/>
    <w:rsid w:val="00350047"/>
    <w:rsid w:val="0035029B"/>
    <w:rsid w:val="00350A9A"/>
    <w:rsid w:val="00350D2D"/>
    <w:rsid w:val="00351757"/>
    <w:rsid w:val="00351F08"/>
    <w:rsid w:val="00352AE1"/>
    <w:rsid w:val="003536B6"/>
    <w:rsid w:val="00353F14"/>
    <w:rsid w:val="003565EB"/>
    <w:rsid w:val="003578B7"/>
    <w:rsid w:val="00357C13"/>
    <w:rsid w:val="0036067E"/>
    <w:rsid w:val="00363767"/>
    <w:rsid w:val="0036379D"/>
    <w:rsid w:val="003641BA"/>
    <w:rsid w:val="0036432B"/>
    <w:rsid w:val="00365D1E"/>
    <w:rsid w:val="00366E0A"/>
    <w:rsid w:val="003671DF"/>
    <w:rsid w:val="00371545"/>
    <w:rsid w:val="0037193A"/>
    <w:rsid w:val="00372901"/>
    <w:rsid w:val="0037393A"/>
    <w:rsid w:val="00373961"/>
    <w:rsid w:val="00375F78"/>
    <w:rsid w:val="003769BE"/>
    <w:rsid w:val="003806FC"/>
    <w:rsid w:val="003812D1"/>
    <w:rsid w:val="0038235F"/>
    <w:rsid w:val="003827CE"/>
    <w:rsid w:val="00382E66"/>
    <w:rsid w:val="0038323D"/>
    <w:rsid w:val="00383ABC"/>
    <w:rsid w:val="00386415"/>
    <w:rsid w:val="00386A2F"/>
    <w:rsid w:val="00386E68"/>
    <w:rsid w:val="0038737D"/>
    <w:rsid w:val="003874E4"/>
    <w:rsid w:val="00391BCF"/>
    <w:rsid w:val="003923FD"/>
    <w:rsid w:val="00392B48"/>
    <w:rsid w:val="00393674"/>
    <w:rsid w:val="00393E3E"/>
    <w:rsid w:val="003955EB"/>
    <w:rsid w:val="0039593F"/>
    <w:rsid w:val="003966DE"/>
    <w:rsid w:val="003976E0"/>
    <w:rsid w:val="00397E08"/>
    <w:rsid w:val="003A0051"/>
    <w:rsid w:val="003A08E9"/>
    <w:rsid w:val="003A10FB"/>
    <w:rsid w:val="003A1B71"/>
    <w:rsid w:val="003A23DB"/>
    <w:rsid w:val="003A28FE"/>
    <w:rsid w:val="003A37AD"/>
    <w:rsid w:val="003A3F15"/>
    <w:rsid w:val="003A50AE"/>
    <w:rsid w:val="003A5BD2"/>
    <w:rsid w:val="003A67AE"/>
    <w:rsid w:val="003A7BDA"/>
    <w:rsid w:val="003B303B"/>
    <w:rsid w:val="003B48D2"/>
    <w:rsid w:val="003C0090"/>
    <w:rsid w:val="003C01A5"/>
    <w:rsid w:val="003C308F"/>
    <w:rsid w:val="003C3335"/>
    <w:rsid w:val="003C39C0"/>
    <w:rsid w:val="003C7450"/>
    <w:rsid w:val="003C7E34"/>
    <w:rsid w:val="003D0FC8"/>
    <w:rsid w:val="003D15BE"/>
    <w:rsid w:val="003D2487"/>
    <w:rsid w:val="003D281C"/>
    <w:rsid w:val="003D2A8E"/>
    <w:rsid w:val="003D4920"/>
    <w:rsid w:val="003D513D"/>
    <w:rsid w:val="003D5E86"/>
    <w:rsid w:val="003D73F4"/>
    <w:rsid w:val="003D7837"/>
    <w:rsid w:val="003E0F7A"/>
    <w:rsid w:val="003E1528"/>
    <w:rsid w:val="003E1FD2"/>
    <w:rsid w:val="003E234F"/>
    <w:rsid w:val="003E2D5B"/>
    <w:rsid w:val="003E3D73"/>
    <w:rsid w:val="003E4729"/>
    <w:rsid w:val="003E6BFF"/>
    <w:rsid w:val="003F1C95"/>
    <w:rsid w:val="003F221A"/>
    <w:rsid w:val="003F271E"/>
    <w:rsid w:val="003F4063"/>
    <w:rsid w:val="003F4ADD"/>
    <w:rsid w:val="003F5F43"/>
    <w:rsid w:val="003F64B4"/>
    <w:rsid w:val="004006C6"/>
    <w:rsid w:val="004007CC"/>
    <w:rsid w:val="004017E3"/>
    <w:rsid w:val="00402949"/>
    <w:rsid w:val="00402958"/>
    <w:rsid w:val="0040481C"/>
    <w:rsid w:val="00405091"/>
    <w:rsid w:val="00405170"/>
    <w:rsid w:val="0040527B"/>
    <w:rsid w:val="00405FD9"/>
    <w:rsid w:val="00406695"/>
    <w:rsid w:val="00406AC3"/>
    <w:rsid w:val="00407EB2"/>
    <w:rsid w:val="00411111"/>
    <w:rsid w:val="00411226"/>
    <w:rsid w:val="00413083"/>
    <w:rsid w:val="00413978"/>
    <w:rsid w:val="00414964"/>
    <w:rsid w:val="0041510D"/>
    <w:rsid w:val="004155E2"/>
    <w:rsid w:val="004156B3"/>
    <w:rsid w:val="00417D0D"/>
    <w:rsid w:val="00420483"/>
    <w:rsid w:val="00420802"/>
    <w:rsid w:val="00420EF5"/>
    <w:rsid w:val="004212FD"/>
    <w:rsid w:val="00421517"/>
    <w:rsid w:val="004218C8"/>
    <w:rsid w:val="00422238"/>
    <w:rsid w:val="00422904"/>
    <w:rsid w:val="00422988"/>
    <w:rsid w:val="004236E5"/>
    <w:rsid w:val="00423D38"/>
    <w:rsid w:val="004272DA"/>
    <w:rsid w:val="00430420"/>
    <w:rsid w:val="0043068F"/>
    <w:rsid w:val="00430BE7"/>
    <w:rsid w:val="00430C44"/>
    <w:rsid w:val="00431260"/>
    <w:rsid w:val="004319BC"/>
    <w:rsid w:val="0043238B"/>
    <w:rsid w:val="00432D97"/>
    <w:rsid w:val="00433A2C"/>
    <w:rsid w:val="004341AB"/>
    <w:rsid w:val="00434D51"/>
    <w:rsid w:val="00435C99"/>
    <w:rsid w:val="00437568"/>
    <w:rsid w:val="00437948"/>
    <w:rsid w:val="00441A84"/>
    <w:rsid w:val="004422F8"/>
    <w:rsid w:val="00442583"/>
    <w:rsid w:val="00442936"/>
    <w:rsid w:val="00443ECF"/>
    <w:rsid w:val="0044492B"/>
    <w:rsid w:val="00444CDA"/>
    <w:rsid w:val="00451A41"/>
    <w:rsid w:val="00453C32"/>
    <w:rsid w:val="00454119"/>
    <w:rsid w:val="00454E4A"/>
    <w:rsid w:val="00455299"/>
    <w:rsid w:val="00455906"/>
    <w:rsid w:val="004559CF"/>
    <w:rsid w:val="00456705"/>
    <w:rsid w:val="004627A2"/>
    <w:rsid w:val="00463FE9"/>
    <w:rsid w:val="004649E8"/>
    <w:rsid w:val="00465523"/>
    <w:rsid w:val="0046761C"/>
    <w:rsid w:val="0047163B"/>
    <w:rsid w:val="00471679"/>
    <w:rsid w:val="00471E21"/>
    <w:rsid w:val="00472150"/>
    <w:rsid w:val="0047229E"/>
    <w:rsid w:val="0047240C"/>
    <w:rsid w:val="004726CE"/>
    <w:rsid w:val="0047296F"/>
    <w:rsid w:val="0047324F"/>
    <w:rsid w:val="0047345F"/>
    <w:rsid w:val="004734FB"/>
    <w:rsid w:val="004741CA"/>
    <w:rsid w:val="00474809"/>
    <w:rsid w:val="00475841"/>
    <w:rsid w:val="00476806"/>
    <w:rsid w:val="00476F4A"/>
    <w:rsid w:val="00477CCC"/>
    <w:rsid w:val="00477E32"/>
    <w:rsid w:val="004809E2"/>
    <w:rsid w:val="00480AD7"/>
    <w:rsid w:val="004811BF"/>
    <w:rsid w:val="00481327"/>
    <w:rsid w:val="00482329"/>
    <w:rsid w:val="00482E3C"/>
    <w:rsid w:val="004832EA"/>
    <w:rsid w:val="0048382D"/>
    <w:rsid w:val="00483880"/>
    <w:rsid w:val="00483CFB"/>
    <w:rsid w:val="00484486"/>
    <w:rsid w:val="00485A58"/>
    <w:rsid w:val="00485DBD"/>
    <w:rsid w:val="004865F6"/>
    <w:rsid w:val="004870E5"/>
    <w:rsid w:val="00487156"/>
    <w:rsid w:val="0048738D"/>
    <w:rsid w:val="004878B0"/>
    <w:rsid w:val="004879E7"/>
    <w:rsid w:val="00487AE8"/>
    <w:rsid w:val="00487D41"/>
    <w:rsid w:val="004906B8"/>
    <w:rsid w:val="004909B4"/>
    <w:rsid w:val="00492521"/>
    <w:rsid w:val="004928E8"/>
    <w:rsid w:val="00494252"/>
    <w:rsid w:val="00494587"/>
    <w:rsid w:val="00494E23"/>
    <w:rsid w:val="004954D4"/>
    <w:rsid w:val="00496440"/>
    <w:rsid w:val="00496546"/>
    <w:rsid w:val="004A0336"/>
    <w:rsid w:val="004A1183"/>
    <w:rsid w:val="004A129C"/>
    <w:rsid w:val="004A292E"/>
    <w:rsid w:val="004A3941"/>
    <w:rsid w:val="004A4CA7"/>
    <w:rsid w:val="004A5011"/>
    <w:rsid w:val="004B0F33"/>
    <w:rsid w:val="004B1165"/>
    <w:rsid w:val="004B16E9"/>
    <w:rsid w:val="004B22F8"/>
    <w:rsid w:val="004B2A9E"/>
    <w:rsid w:val="004B2F0E"/>
    <w:rsid w:val="004B3A9A"/>
    <w:rsid w:val="004B4276"/>
    <w:rsid w:val="004B6348"/>
    <w:rsid w:val="004B6CF0"/>
    <w:rsid w:val="004B702F"/>
    <w:rsid w:val="004B70EC"/>
    <w:rsid w:val="004B7190"/>
    <w:rsid w:val="004B7E80"/>
    <w:rsid w:val="004C039B"/>
    <w:rsid w:val="004C110F"/>
    <w:rsid w:val="004C28FF"/>
    <w:rsid w:val="004C3360"/>
    <w:rsid w:val="004C38A6"/>
    <w:rsid w:val="004C3B3A"/>
    <w:rsid w:val="004C3C2C"/>
    <w:rsid w:val="004C416B"/>
    <w:rsid w:val="004C6700"/>
    <w:rsid w:val="004C6717"/>
    <w:rsid w:val="004C6D66"/>
    <w:rsid w:val="004D1460"/>
    <w:rsid w:val="004D3098"/>
    <w:rsid w:val="004D3A59"/>
    <w:rsid w:val="004D400B"/>
    <w:rsid w:val="004D65CB"/>
    <w:rsid w:val="004D7109"/>
    <w:rsid w:val="004D7FB3"/>
    <w:rsid w:val="004E053E"/>
    <w:rsid w:val="004E0855"/>
    <w:rsid w:val="004E144D"/>
    <w:rsid w:val="004E160D"/>
    <w:rsid w:val="004E2376"/>
    <w:rsid w:val="004E2C1A"/>
    <w:rsid w:val="004E4898"/>
    <w:rsid w:val="004E48B8"/>
    <w:rsid w:val="004E5E15"/>
    <w:rsid w:val="004E7A53"/>
    <w:rsid w:val="004F05FE"/>
    <w:rsid w:val="004F0CB0"/>
    <w:rsid w:val="004F0ECE"/>
    <w:rsid w:val="004F1145"/>
    <w:rsid w:val="004F1B1C"/>
    <w:rsid w:val="004F3410"/>
    <w:rsid w:val="004F3FD3"/>
    <w:rsid w:val="004F3FFF"/>
    <w:rsid w:val="004F546E"/>
    <w:rsid w:val="004F58D9"/>
    <w:rsid w:val="004F5971"/>
    <w:rsid w:val="004F6248"/>
    <w:rsid w:val="004F7BF8"/>
    <w:rsid w:val="0050071C"/>
    <w:rsid w:val="00501188"/>
    <w:rsid w:val="00501A4F"/>
    <w:rsid w:val="00501D8A"/>
    <w:rsid w:val="00503742"/>
    <w:rsid w:val="005039E1"/>
    <w:rsid w:val="0050789D"/>
    <w:rsid w:val="00507F68"/>
    <w:rsid w:val="0051082A"/>
    <w:rsid w:val="00511BD0"/>
    <w:rsid w:val="00512060"/>
    <w:rsid w:val="00513B09"/>
    <w:rsid w:val="0051453E"/>
    <w:rsid w:val="00514ADB"/>
    <w:rsid w:val="00515515"/>
    <w:rsid w:val="00516597"/>
    <w:rsid w:val="005168AF"/>
    <w:rsid w:val="00516B07"/>
    <w:rsid w:val="005179F9"/>
    <w:rsid w:val="00517CCE"/>
    <w:rsid w:val="005204CD"/>
    <w:rsid w:val="00521666"/>
    <w:rsid w:val="00522DF8"/>
    <w:rsid w:val="00523659"/>
    <w:rsid w:val="00523829"/>
    <w:rsid w:val="00523F0D"/>
    <w:rsid w:val="005249E7"/>
    <w:rsid w:val="00524DD0"/>
    <w:rsid w:val="005257CA"/>
    <w:rsid w:val="005303D3"/>
    <w:rsid w:val="00530447"/>
    <w:rsid w:val="00531096"/>
    <w:rsid w:val="00531F12"/>
    <w:rsid w:val="005329D3"/>
    <w:rsid w:val="00532A21"/>
    <w:rsid w:val="005330CA"/>
    <w:rsid w:val="00533136"/>
    <w:rsid w:val="00533442"/>
    <w:rsid w:val="00534044"/>
    <w:rsid w:val="00534C31"/>
    <w:rsid w:val="0053564A"/>
    <w:rsid w:val="0053695B"/>
    <w:rsid w:val="00536B9F"/>
    <w:rsid w:val="00541611"/>
    <w:rsid w:val="00543366"/>
    <w:rsid w:val="00544773"/>
    <w:rsid w:val="00544FAB"/>
    <w:rsid w:val="00545A87"/>
    <w:rsid w:val="005466AB"/>
    <w:rsid w:val="00546FBF"/>
    <w:rsid w:val="005527F3"/>
    <w:rsid w:val="00553414"/>
    <w:rsid w:val="0055357F"/>
    <w:rsid w:val="00555250"/>
    <w:rsid w:val="00555B21"/>
    <w:rsid w:val="00555E69"/>
    <w:rsid w:val="00557822"/>
    <w:rsid w:val="005616BF"/>
    <w:rsid w:val="005616CF"/>
    <w:rsid w:val="00561896"/>
    <w:rsid w:val="00561A07"/>
    <w:rsid w:val="00561FA4"/>
    <w:rsid w:val="00565085"/>
    <w:rsid w:val="00565A31"/>
    <w:rsid w:val="00565CB5"/>
    <w:rsid w:val="00570CAC"/>
    <w:rsid w:val="00570D9C"/>
    <w:rsid w:val="0057247D"/>
    <w:rsid w:val="00572CF3"/>
    <w:rsid w:val="0057356A"/>
    <w:rsid w:val="00573EF4"/>
    <w:rsid w:val="00574817"/>
    <w:rsid w:val="00574C36"/>
    <w:rsid w:val="005750EA"/>
    <w:rsid w:val="00575D49"/>
    <w:rsid w:val="00575F95"/>
    <w:rsid w:val="005761A3"/>
    <w:rsid w:val="00577247"/>
    <w:rsid w:val="0057774E"/>
    <w:rsid w:val="0058006C"/>
    <w:rsid w:val="0058085C"/>
    <w:rsid w:val="00581A48"/>
    <w:rsid w:val="005825B2"/>
    <w:rsid w:val="005837DA"/>
    <w:rsid w:val="00583858"/>
    <w:rsid w:val="00585E57"/>
    <w:rsid w:val="00587E86"/>
    <w:rsid w:val="005913B9"/>
    <w:rsid w:val="005926C0"/>
    <w:rsid w:val="0059351B"/>
    <w:rsid w:val="0059413A"/>
    <w:rsid w:val="00594A70"/>
    <w:rsid w:val="005956FE"/>
    <w:rsid w:val="00595C61"/>
    <w:rsid w:val="00596447"/>
    <w:rsid w:val="005966EA"/>
    <w:rsid w:val="00596E97"/>
    <w:rsid w:val="00596FBC"/>
    <w:rsid w:val="0059741B"/>
    <w:rsid w:val="00597ABE"/>
    <w:rsid w:val="005A0DDD"/>
    <w:rsid w:val="005A0EA7"/>
    <w:rsid w:val="005A2EF6"/>
    <w:rsid w:val="005A3B72"/>
    <w:rsid w:val="005A469A"/>
    <w:rsid w:val="005A5A1C"/>
    <w:rsid w:val="005A5BC3"/>
    <w:rsid w:val="005A7382"/>
    <w:rsid w:val="005A79EF"/>
    <w:rsid w:val="005A7AA7"/>
    <w:rsid w:val="005B04FE"/>
    <w:rsid w:val="005B069F"/>
    <w:rsid w:val="005B172C"/>
    <w:rsid w:val="005B2411"/>
    <w:rsid w:val="005B4BCC"/>
    <w:rsid w:val="005B5BFB"/>
    <w:rsid w:val="005B5D92"/>
    <w:rsid w:val="005B5DA6"/>
    <w:rsid w:val="005B70CC"/>
    <w:rsid w:val="005C0017"/>
    <w:rsid w:val="005C1ABD"/>
    <w:rsid w:val="005C3103"/>
    <w:rsid w:val="005C34EE"/>
    <w:rsid w:val="005C49DC"/>
    <w:rsid w:val="005C5AC5"/>
    <w:rsid w:val="005C743C"/>
    <w:rsid w:val="005D0911"/>
    <w:rsid w:val="005D1282"/>
    <w:rsid w:val="005D376C"/>
    <w:rsid w:val="005D431C"/>
    <w:rsid w:val="005D5683"/>
    <w:rsid w:val="005D57DF"/>
    <w:rsid w:val="005D5A3A"/>
    <w:rsid w:val="005D606F"/>
    <w:rsid w:val="005E07F4"/>
    <w:rsid w:val="005E1070"/>
    <w:rsid w:val="005E13B4"/>
    <w:rsid w:val="005E1C69"/>
    <w:rsid w:val="005E1F02"/>
    <w:rsid w:val="005E20E5"/>
    <w:rsid w:val="005E334C"/>
    <w:rsid w:val="005E508B"/>
    <w:rsid w:val="005E5B40"/>
    <w:rsid w:val="005E7B10"/>
    <w:rsid w:val="005E7BB6"/>
    <w:rsid w:val="005F062E"/>
    <w:rsid w:val="005F0946"/>
    <w:rsid w:val="005F0FCD"/>
    <w:rsid w:val="005F13EF"/>
    <w:rsid w:val="005F291F"/>
    <w:rsid w:val="005F34C0"/>
    <w:rsid w:val="005F5A49"/>
    <w:rsid w:val="005F5C59"/>
    <w:rsid w:val="005F6621"/>
    <w:rsid w:val="005F6988"/>
    <w:rsid w:val="005F7259"/>
    <w:rsid w:val="005F7360"/>
    <w:rsid w:val="0060071B"/>
    <w:rsid w:val="00600D1C"/>
    <w:rsid w:val="00600E2C"/>
    <w:rsid w:val="0060239F"/>
    <w:rsid w:val="00602EA5"/>
    <w:rsid w:val="0060434F"/>
    <w:rsid w:val="0060507C"/>
    <w:rsid w:val="006054E6"/>
    <w:rsid w:val="00605C84"/>
    <w:rsid w:val="006065FB"/>
    <w:rsid w:val="00606923"/>
    <w:rsid w:val="006101ED"/>
    <w:rsid w:val="0061082B"/>
    <w:rsid w:val="0061248B"/>
    <w:rsid w:val="00613337"/>
    <w:rsid w:val="006134D3"/>
    <w:rsid w:val="00614D63"/>
    <w:rsid w:val="00615ED3"/>
    <w:rsid w:val="00617023"/>
    <w:rsid w:val="00617084"/>
    <w:rsid w:val="00623C5A"/>
    <w:rsid w:val="00623FC1"/>
    <w:rsid w:val="0062669E"/>
    <w:rsid w:val="00626CFB"/>
    <w:rsid w:val="00626DB9"/>
    <w:rsid w:val="00627530"/>
    <w:rsid w:val="006302F5"/>
    <w:rsid w:val="0063105B"/>
    <w:rsid w:val="00631209"/>
    <w:rsid w:val="00632F44"/>
    <w:rsid w:val="006337D3"/>
    <w:rsid w:val="00633F88"/>
    <w:rsid w:val="00635334"/>
    <w:rsid w:val="006377A4"/>
    <w:rsid w:val="0064006B"/>
    <w:rsid w:val="006401B6"/>
    <w:rsid w:val="00640C55"/>
    <w:rsid w:val="00641B8F"/>
    <w:rsid w:val="00641FD2"/>
    <w:rsid w:val="0064364C"/>
    <w:rsid w:val="00643810"/>
    <w:rsid w:val="00643F75"/>
    <w:rsid w:val="0064441F"/>
    <w:rsid w:val="006447E9"/>
    <w:rsid w:val="006464BD"/>
    <w:rsid w:val="00646D5D"/>
    <w:rsid w:val="00647273"/>
    <w:rsid w:val="00647562"/>
    <w:rsid w:val="00647726"/>
    <w:rsid w:val="006509D0"/>
    <w:rsid w:val="00651284"/>
    <w:rsid w:val="00652E99"/>
    <w:rsid w:val="006535CC"/>
    <w:rsid w:val="006556BE"/>
    <w:rsid w:val="00655866"/>
    <w:rsid w:val="00657F08"/>
    <w:rsid w:val="00663465"/>
    <w:rsid w:val="00663E0D"/>
    <w:rsid w:val="006645C7"/>
    <w:rsid w:val="00665272"/>
    <w:rsid w:val="0066671D"/>
    <w:rsid w:val="00670F55"/>
    <w:rsid w:val="006714D7"/>
    <w:rsid w:val="0067291D"/>
    <w:rsid w:val="006730B0"/>
    <w:rsid w:val="00675162"/>
    <w:rsid w:val="00680FB7"/>
    <w:rsid w:val="00681E54"/>
    <w:rsid w:val="0068201B"/>
    <w:rsid w:val="006823D4"/>
    <w:rsid w:val="006823E2"/>
    <w:rsid w:val="006828A4"/>
    <w:rsid w:val="00683021"/>
    <w:rsid w:val="00686AB2"/>
    <w:rsid w:val="00686CC2"/>
    <w:rsid w:val="00686D00"/>
    <w:rsid w:val="006876AF"/>
    <w:rsid w:val="00687F32"/>
    <w:rsid w:val="00690337"/>
    <w:rsid w:val="0069078D"/>
    <w:rsid w:val="00690EAE"/>
    <w:rsid w:val="00693393"/>
    <w:rsid w:val="006938B6"/>
    <w:rsid w:val="006946F7"/>
    <w:rsid w:val="00694E0E"/>
    <w:rsid w:val="00694E2F"/>
    <w:rsid w:val="006966F8"/>
    <w:rsid w:val="00696734"/>
    <w:rsid w:val="00696B1C"/>
    <w:rsid w:val="00697E3C"/>
    <w:rsid w:val="006A0376"/>
    <w:rsid w:val="006A0B71"/>
    <w:rsid w:val="006A0B94"/>
    <w:rsid w:val="006A110E"/>
    <w:rsid w:val="006A130A"/>
    <w:rsid w:val="006A18A6"/>
    <w:rsid w:val="006A1ABE"/>
    <w:rsid w:val="006A24C9"/>
    <w:rsid w:val="006A2F85"/>
    <w:rsid w:val="006A4566"/>
    <w:rsid w:val="006A47F6"/>
    <w:rsid w:val="006A481B"/>
    <w:rsid w:val="006A4DEB"/>
    <w:rsid w:val="006A4EAB"/>
    <w:rsid w:val="006A50B1"/>
    <w:rsid w:val="006A61F5"/>
    <w:rsid w:val="006B0541"/>
    <w:rsid w:val="006B18A4"/>
    <w:rsid w:val="006B204D"/>
    <w:rsid w:val="006B3234"/>
    <w:rsid w:val="006B5B3E"/>
    <w:rsid w:val="006B6588"/>
    <w:rsid w:val="006B6DEB"/>
    <w:rsid w:val="006B72D6"/>
    <w:rsid w:val="006B76B5"/>
    <w:rsid w:val="006B7C49"/>
    <w:rsid w:val="006C2094"/>
    <w:rsid w:val="006C3E4F"/>
    <w:rsid w:val="006C48F4"/>
    <w:rsid w:val="006C4DCF"/>
    <w:rsid w:val="006C57F1"/>
    <w:rsid w:val="006C6C1A"/>
    <w:rsid w:val="006C70E8"/>
    <w:rsid w:val="006C74B3"/>
    <w:rsid w:val="006C7B94"/>
    <w:rsid w:val="006D17FD"/>
    <w:rsid w:val="006D1DE6"/>
    <w:rsid w:val="006D273F"/>
    <w:rsid w:val="006D4C8C"/>
    <w:rsid w:val="006D4E62"/>
    <w:rsid w:val="006D661C"/>
    <w:rsid w:val="006D71A8"/>
    <w:rsid w:val="006D73B6"/>
    <w:rsid w:val="006D7841"/>
    <w:rsid w:val="006E157A"/>
    <w:rsid w:val="006E16DE"/>
    <w:rsid w:val="006E1C37"/>
    <w:rsid w:val="006E2620"/>
    <w:rsid w:val="006E2E22"/>
    <w:rsid w:val="006E3A91"/>
    <w:rsid w:val="006E4C8E"/>
    <w:rsid w:val="006E4FC5"/>
    <w:rsid w:val="006E51DC"/>
    <w:rsid w:val="006E5F1E"/>
    <w:rsid w:val="006F0A31"/>
    <w:rsid w:val="006F0E37"/>
    <w:rsid w:val="006F158F"/>
    <w:rsid w:val="006F23C3"/>
    <w:rsid w:val="006F2D3F"/>
    <w:rsid w:val="006F3287"/>
    <w:rsid w:val="006F3F09"/>
    <w:rsid w:val="006F4861"/>
    <w:rsid w:val="006F4A8D"/>
    <w:rsid w:val="006F4AFA"/>
    <w:rsid w:val="006F555F"/>
    <w:rsid w:val="006F5E1A"/>
    <w:rsid w:val="006F65D8"/>
    <w:rsid w:val="00701373"/>
    <w:rsid w:val="007013EF"/>
    <w:rsid w:val="0070339C"/>
    <w:rsid w:val="00705218"/>
    <w:rsid w:val="0070671F"/>
    <w:rsid w:val="00707504"/>
    <w:rsid w:val="007120FE"/>
    <w:rsid w:val="007121AF"/>
    <w:rsid w:val="00712942"/>
    <w:rsid w:val="00712945"/>
    <w:rsid w:val="00712CF8"/>
    <w:rsid w:val="00714FA1"/>
    <w:rsid w:val="00716D0C"/>
    <w:rsid w:val="0071768C"/>
    <w:rsid w:val="007204B7"/>
    <w:rsid w:val="007204BA"/>
    <w:rsid w:val="007214F2"/>
    <w:rsid w:val="0072297C"/>
    <w:rsid w:val="00722E1E"/>
    <w:rsid w:val="007251AC"/>
    <w:rsid w:val="007252A2"/>
    <w:rsid w:val="007252D5"/>
    <w:rsid w:val="00725542"/>
    <w:rsid w:val="007259F8"/>
    <w:rsid w:val="00727173"/>
    <w:rsid w:val="007271AD"/>
    <w:rsid w:val="00727BF5"/>
    <w:rsid w:val="00727C3C"/>
    <w:rsid w:val="0073073C"/>
    <w:rsid w:val="00730964"/>
    <w:rsid w:val="007318DA"/>
    <w:rsid w:val="00732BDB"/>
    <w:rsid w:val="00732C60"/>
    <w:rsid w:val="00732E1F"/>
    <w:rsid w:val="00732FF4"/>
    <w:rsid w:val="007338EF"/>
    <w:rsid w:val="0073555E"/>
    <w:rsid w:val="00735954"/>
    <w:rsid w:val="0073701F"/>
    <w:rsid w:val="007373E8"/>
    <w:rsid w:val="00740263"/>
    <w:rsid w:val="007402E7"/>
    <w:rsid w:val="007405C6"/>
    <w:rsid w:val="007407B8"/>
    <w:rsid w:val="00740810"/>
    <w:rsid w:val="0074242F"/>
    <w:rsid w:val="00742A3C"/>
    <w:rsid w:val="00744CC1"/>
    <w:rsid w:val="007456E3"/>
    <w:rsid w:val="00746141"/>
    <w:rsid w:val="00746168"/>
    <w:rsid w:val="0074638E"/>
    <w:rsid w:val="007471A1"/>
    <w:rsid w:val="00747DBE"/>
    <w:rsid w:val="0075011A"/>
    <w:rsid w:val="007505EE"/>
    <w:rsid w:val="00750609"/>
    <w:rsid w:val="00750A2D"/>
    <w:rsid w:val="007512D1"/>
    <w:rsid w:val="00751A49"/>
    <w:rsid w:val="00751D26"/>
    <w:rsid w:val="00751E86"/>
    <w:rsid w:val="0075256A"/>
    <w:rsid w:val="0075295A"/>
    <w:rsid w:val="0075480E"/>
    <w:rsid w:val="0075497E"/>
    <w:rsid w:val="007551BE"/>
    <w:rsid w:val="00755CCE"/>
    <w:rsid w:val="007568B3"/>
    <w:rsid w:val="007572C9"/>
    <w:rsid w:val="007602DF"/>
    <w:rsid w:val="00760EB1"/>
    <w:rsid w:val="00761871"/>
    <w:rsid w:val="00762516"/>
    <w:rsid w:val="00762D4C"/>
    <w:rsid w:val="00763A94"/>
    <w:rsid w:val="00763CB7"/>
    <w:rsid w:val="00764B4F"/>
    <w:rsid w:val="007669D5"/>
    <w:rsid w:val="00770929"/>
    <w:rsid w:val="00772648"/>
    <w:rsid w:val="00772D09"/>
    <w:rsid w:val="00774FF0"/>
    <w:rsid w:val="0077547E"/>
    <w:rsid w:val="00775494"/>
    <w:rsid w:val="0077689E"/>
    <w:rsid w:val="00776CFD"/>
    <w:rsid w:val="00777D22"/>
    <w:rsid w:val="00777FE8"/>
    <w:rsid w:val="00783815"/>
    <w:rsid w:val="0078514E"/>
    <w:rsid w:val="007865CC"/>
    <w:rsid w:val="00786DE6"/>
    <w:rsid w:val="00792C14"/>
    <w:rsid w:val="007933AE"/>
    <w:rsid w:val="0079431E"/>
    <w:rsid w:val="0079514A"/>
    <w:rsid w:val="00796168"/>
    <w:rsid w:val="00796B68"/>
    <w:rsid w:val="007975E1"/>
    <w:rsid w:val="00797790"/>
    <w:rsid w:val="00797DAF"/>
    <w:rsid w:val="007A034F"/>
    <w:rsid w:val="007A12A4"/>
    <w:rsid w:val="007A172E"/>
    <w:rsid w:val="007A19F9"/>
    <w:rsid w:val="007A2202"/>
    <w:rsid w:val="007A2FFA"/>
    <w:rsid w:val="007A4B44"/>
    <w:rsid w:val="007A4E85"/>
    <w:rsid w:val="007A5896"/>
    <w:rsid w:val="007A5EC6"/>
    <w:rsid w:val="007A6768"/>
    <w:rsid w:val="007A678A"/>
    <w:rsid w:val="007A7028"/>
    <w:rsid w:val="007B30AE"/>
    <w:rsid w:val="007B4598"/>
    <w:rsid w:val="007B5D27"/>
    <w:rsid w:val="007B6C67"/>
    <w:rsid w:val="007B6D89"/>
    <w:rsid w:val="007B7B24"/>
    <w:rsid w:val="007C0356"/>
    <w:rsid w:val="007C13DF"/>
    <w:rsid w:val="007C2606"/>
    <w:rsid w:val="007C2E40"/>
    <w:rsid w:val="007C4373"/>
    <w:rsid w:val="007C4FED"/>
    <w:rsid w:val="007C6CF7"/>
    <w:rsid w:val="007C739F"/>
    <w:rsid w:val="007C76A5"/>
    <w:rsid w:val="007C79D9"/>
    <w:rsid w:val="007C7CD1"/>
    <w:rsid w:val="007C7F93"/>
    <w:rsid w:val="007D248A"/>
    <w:rsid w:val="007D3AE0"/>
    <w:rsid w:val="007D6671"/>
    <w:rsid w:val="007D719F"/>
    <w:rsid w:val="007D7E47"/>
    <w:rsid w:val="007E0DCD"/>
    <w:rsid w:val="007E1FC1"/>
    <w:rsid w:val="007E32EF"/>
    <w:rsid w:val="007E349E"/>
    <w:rsid w:val="007E551B"/>
    <w:rsid w:val="007E5820"/>
    <w:rsid w:val="007E79E2"/>
    <w:rsid w:val="007F12B6"/>
    <w:rsid w:val="007F2198"/>
    <w:rsid w:val="007F340F"/>
    <w:rsid w:val="007F3538"/>
    <w:rsid w:val="007F4473"/>
    <w:rsid w:val="007F6567"/>
    <w:rsid w:val="007F79D1"/>
    <w:rsid w:val="007F7D14"/>
    <w:rsid w:val="00800356"/>
    <w:rsid w:val="00800825"/>
    <w:rsid w:val="008011FD"/>
    <w:rsid w:val="008036B1"/>
    <w:rsid w:val="008039E0"/>
    <w:rsid w:val="00803A8C"/>
    <w:rsid w:val="008040EF"/>
    <w:rsid w:val="008042A4"/>
    <w:rsid w:val="00804547"/>
    <w:rsid w:val="0080618D"/>
    <w:rsid w:val="00807720"/>
    <w:rsid w:val="00807C4C"/>
    <w:rsid w:val="00810317"/>
    <w:rsid w:val="00811FA5"/>
    <w:rsid w:val="0081232F"/>
    <w:rsid w:val="0081247A"/>
    <w:rsid w:val="00814772"/>
    <w:rsid w:val="00816328"/>
    <w:rsid w:val="00816AD7"/>
    <w:rsid w:val="008204E1"/>
    <w:rsid w:val="008222E2"/>
    <w:rsid w:val="00824622"/>
    <w:rsid w:val="00824D4B"/>
    <w:rsid w:val="00824ED5"/>
    <w:rsid w:val="008275D9"/>
    <w:rsid w:val="00827792"/>
    <w:rsid w:val="00830551"/>
    <w:rsid w:val="008309BD"/>
    <w:rsid w:val="008309C9"/>
    <w:rsid w:val="00830E39"/>
    <w:rsid w:val="008315E5"/>
    <w:rsid w:val="0083161D"/>
    <w:rsid w:val="008316FB"/>
    <w:rsid w:val="008323C8"/>
    <w:rsid w:val="0083297F"/>
    <w:rsid w:val="00832C89"/>
    <w:rsid w:val="00834036"/>
    <w:rsid w:val="00834427"/>
    <w:rsid w:val="00835167"/>
    <w:rsid w:val="0083516B"/>
    <w:rsid w:val="00835D37"/>
    <w:rsid w:val="00842161"/>
    <w:rsid w:val="008422A7"/>
    <w:rsid w:val="00842967"/>
    <w:rsid w:val="00842A65"/>
    <w:rsid w:val="00842A85"/>
    <w:rsid w:val="00843116"/>
    <w:rsid w:val="00844C95"/>
    <w:rsid w:val="00844DC2"/>
    <w:rsid w:val="00844F20"/>
    <w:rsid w:val="008452CE"/>
    <w:rsid w:val="00845D82"/>
    <w:rsid w:val="00846236"/>
    <w:rsid w:val="008462BB"/>
    <w:rsid w:val="00846D7B"/>
    <w:rsid w:val="00851E8F"/>
    <w:rsid w:val="00854CCB"/>
    <w:rsid w:val="0085566C"/>
    <w:rsid w:val="00855859"/>
    <w:rsid w:val="00856192"/>
    <w:rsid w:val="00856413"/>
    <w:rsid w:val="008604ED"/>
    <w:rsid w:val="00861A10"/>
    <w:rsid w:val="0086211C"/>
    <w:rsid w:val="0086342E"/>
    <w:rsid w:val="008647B2"/>
    <w:rsid w:val="00865324"/>
    <w:rsid w:val="0086602F"/>
    <w:rsid w:val="008661F2"/>
    <w:rsid w:val="008662DE"/>
    <w:rsid w:val="008711EF"/>
    <w:rsid w:val="00871A30"/>
    <w:rsid w:val="00872391"/>
    <w:rsid w:val="00872989"/>
    <w:rsid w:val="00872CDE"/>
    <w:rsid w:val="0087318D"/>
    <w:rsid w:val="00873B97"/>
    <w:rsid w:val="00874393"/>
    <w:rsid w:val="00874CAF"/>
    <w:rsid w:val="00875A08"/>
    <w:rsid w:val="008768A9"/>
    <w:rsid w:val="00880FA9"/>
    <w:rsid w:val="008814BD"/>
    <w:rsid w:val="008818C2"/>
    <w:rsid w:val="00882BC0"/>
    <w:rsid w:val="0088314C"/>
    <w:rsid w:val="0088422F"/>
    <w:rsid w:val="00884B6B"/>
    <w:rsid w:val="008853C8"/>
    <w:rsid w:val="008855B7"/>
    <w:rsid w:val="00890669"/>
    <w:rsid w:val="00891D27"/>
    <w:rsid w:val="0089223E"/>
    <w:rsid w:val="00892E89"/>
    <w:rsid w:val="0089357A"/>
    <w:rsid w:val="008948D3"/>
    <w:rsid w:val="008950E8"/>
    <w:rsid w:val="008954FE"/>
    <w:rsid w:val="008959AE"/>
    <w:rsid w:val="008959D2"/>
    <w:rsid w:val="00896477"/>
    <w:rsid w:val="008967BA"/>
    <w:rsid w:val="00896C9B"/>
    <w:rsid w:val="00896F8E"/>
    <w:rsid w:val="008971A0"/>
    <w:rsid w:val="00897C98"/>
    <w:rsid w:val="008A0006"/>
    <w:rsid w:val="008A09AB"/>
    <w:rsid w:val="008A1CD8"/>
    <w:rsid w:val="008A2232"/>
    <w:rsid w:val="008A2B21"/>
    <w:rsid w:val="008A32E4"/>
    <w:rsid w:val="008A3C28"/>
    <w:rsid w:val="008A3E73"/>
    <w:rsid w:val="008A43E1"/>
    <w:rsid w:val="008A5A04"/>
    <w:rsid w:val="008A5B50"/>
    <w:rsid w:val="008A5C13"/>
    <w:rsid w:val="008A60D4"/>
    <w:rsid w:val="008A6BAB"/>
    <w:rsid w:val="008A76E3"/>
    <w:rsid w:val="008B0087"/>
    <w:rsid w:val="008B1A72"/>
    <w:rsid w:val="008B1F1D"/>
    <w:rsid w:val="008B5078"/>
    <w:rsid w:val="008B61C4"/>
    <w:rsid w:val="008B629A"/>
    <w:rsid w:val="008B634D"/>
    <w:rsid w:val="008B6C31"/>
    <w:rsid w:val="008B7442"/>
    <w:rsid w:val="008B7F12"/>
    <w:rsid w:val="008C304A"/>
    <w:rsid w:val="008C35C1"/>
    <w:rsid w:val="008C4965"/>
    <w:rsid w:val="008C4BFD"/>
    <w:rsid w:val="008C4E5A"/>
    <w:rsid w:val="008C53DA"/>
    <w:rsid w:val="008C62B5"/>
    <w:rsid w:val="008C654C"/>
    <w:rsid w:val="008C6738"/>
    <w:rsid w:val="008D001D"/>
    <w:rsid w:val="008D089D"/>
    <w:rsid w:val="008D0FD2"/>
    <w:rsid w:val="008D1216"/>
    <w:rsid w:val="008D1DFE"/>
    <w:rsid w:val="008D21A8"/>
    <w:rsid w:val="008D289F"/>
    <w:rsid w:val="008D3CDF"/>
    <w:rsid w:val="008D6B57"/>
    <w:rsid w:val="008D74B6"/>
    <w:rsid w:val="008D7F95"/>
    <w:rsid w:val="008E0125"/>
    <w:rsid w:val="008E126C"/>
    <w:rsid w:val="008E3DF7"/>
    <w:rsid w:val="008E4530"/>
    <w:rsid w:val="008E4988"/>
    <w:rsid w:val="008E578A"/>
    <w:rsid w:val="008E58F7"/>
    <w:rsid w:val="008E63E8"/>
    <w:rsid w:val="008F040C"/>
    <w:rsid w:val="008F07E9"/>
    <w:rsid w:val="008F0ECD"/>
    <w:rsid w:val="008F1D06"/>
    <w:rsid w:val="008F24DC"/>
    <w:rsid w:val="008F362E"/>
    <w:rsid w:val="008F5DDC"/>
    <w:rsid w:val="008F70E2"/>
    <w:rsid w:val="009014DF"/>
    <w:rsid w:val="009031E9"/>
    <w:rsid w:val="00904101"/>
    <w:rsid w:val="009041FF"/>
    <w:rsid w:val="00904CC6"/>
    <w:rsid w:val="00905BB3"/>
    <w:rsid w:val="0090666B"/>
    <w:rsid w:val="009071A1"/>
    <w:rsid w:val="009073D6"/>
    <w:rsid w:val="00910283"/>
    <w:rsid w:val="009116E4"/>
    <w:rsid w:val="00911A2E"/>
    <w:rsid w:val="00912177"/>
    <w:rsid w:val="009122A1"/>
    <w:rsid w:val="00912CE6"/>
    <w:rsid w:val="00913186"/>
    <w:rsid w:val="0091380A"/>
    <w:rsid w:val="0091464D"/>
    <w:rsid w:val="00915340"/>
    <w:rsid w:val="00915A0F"/>
    <w:rsid w:val="00915B10"/>
    <w:rsid w:val="0091660B"/>
    <w:rsid w:val="00916CF7"/>
    <w:rsid w:val="00916D5D"/>
    <w:rsid w:val="00917C7D"/>
    <w:rsid w:val="0092155C"/>
    <w:rsid w:val="00921956"/>
    <w:rsid w:val="00921ECD"/>
    <w:rsid w:val="00922452"/>
    <w:rsid w:val="00922D8A"/>
    <w:rsid w:val="00924C0A"/>
    <w:rsid w:val="009257AB"/>
    <w:rsid w:val="009278BC"/>
    <w:rsid w:val="009308C6"/>
    <w:rsid w:val="009311D7"/>
    <w:rsid w:val="00932842"/>
    <w:rsid w:val="009354AF"/>
    <w:rsid w:val="00935CDA"/>
    <w:rsid w:val="0093621E"/>
    <w:rsid w:val="00936976"/>
    <w:rsid w:val="009378D2"/>
    <w:rsid w:val="00940BA1"/>
    <w:rsid w:val="00941193"/>
    <w:rsid w:val="0094244F"/>
    <w:rsid w:val="009425DD"/>
    <w:rsid w:val="00943062"/>
    <w:rsid w:val="0094319C"/>
    <w:rsid w:val="0094410E"/>
    <w:rsid w:val="00944420"/>
    <w:rsid w:val="00944507"/>
    <w:rsid w:val="00944A73"/>
    <w:rsid w:val="00945B1F"/>
    <w:rsid w:val="0094653C"/>
    <w:rsid w:val="0094717B"/>
    <w:rsid w:val="0095040F"/>
    <w:rsid w:val="0095058C"/>
    <w:rsid w:val="009516B1"/>
    <w:rsid w:val="00951E1B"/>
    <w:rsid w:val="0095275E"/>
    <w:rsid w:val="00952969"/>
    <w:rsid w:val="00953481"/>
    <w:rsid w:val="0095655E"/>
    <w:rsid w:val="00956FDE"/>
    <w:rsid w:val="00957154"/>
    <w:rsid w:val="009607A9"/>
    <w:rsid w:val="009615E8"/>
    <w:rsid w:val="00961AED"/>
    <w:rsid w:val="009635B6"/>
    <w:rsid w:val="00963F82"/>
    <w:rsid w:val="00965A5C"/>
    <w:rsid w:val="00965D41"/>
    <w:rsid w:val="00966799"/>
    <w:rsid w:val="00967818"/>
    <w:rsid w:val="009701FF"/>
    <w:rsid w:val="009712CA"/>
    <w:rsid w:val="0097153B"/>
    <w:rsid w:val="00972E98"/>
    <w:rsid w:val="00972FE9"/>
    <w:rsid w:val="009738EC"/>
    <w:rsid w:val="009738FD"/>
    <w:rsid w:val="00973FF5"/>
    <w:rsid w:val="009741D4"/>
    <w:rsid w:val="00974268"/>
    <w:rsid w:val="009745B1"/>
    <w:rsid w:val="00974723"/>
    <w:rsid w:val="00974A6A"/>
    <w:rsid w:val="00975E91"/>
    <w:rsid w:val="00976CC4"/>
    <w:rsid w:val="0097717D"/>
    <w:rsid w:val="00977577"/>
    <w:rsid w:val="00977728"/>
    <w:rsid w:val="0097787D"/>
    <w:rsid w:val="009801B9"/>
    <w:rsid w:val="0098071D"/>
    <w:rsid w:val="009808C9"/>
    <w:rsid w:val="009810DF"/>
    <w:rsid w:val="0098222D"/>
    <w:rsid w:val="00982914"/>
    <w:rsid w:val="00983388"/>
    <w:rsid w:val="0098453B"/>
    <w:rsid w:val="0098455B"/>
    <w:rsid w:val="00984D63"/>
    <w:rsid w:val="00984EBC"/>
    <w:rsid w:val="0098559F"/>
    <w:rsid w:val="0098600B"/>
    <w:rsid w:val="00987038"/>
    <w:rsid w:val="0098734D"/>
    <w:rsid w:val="009876ED"/>
    <w:rsid w:val="0099050C"/>
    <w:rsid w:val="00991549"/>
    <w:rsid w:val="00991ED8"/>
    <w:rsid w:val="00993958"/>
    <w:rsid w:val="00996BAB"/>
    <w:rsid w:val="00996DD2"/>
    <w:rsid w:val="009971E1"/>
    <w:rsid w:val="00997803"/>
    <w:rsid w:val="00997D7E"/>
    <w:rsid w:val="009A1509"/>
    <w:rsid w:val="009A2C20"/>
    <w:rsid w:val="009A2D85"/>
    <w:rsid w:val="009A31FB"/>
    <w:rsid w:val="009A397D"/>
    <w:rsid w:val="009A3FF9"/>
    <w:rsid w:val="009A41DA"/>
    <w:rsid w:val="009A45F6"/>
    <w:rsid w:val="009A521E"/>
    <w:rsid w:val="009A547A"/>
    <w:rsid w:val="009A5C2A"/>
    <w:rsid w:val="009A5E4B"/>
    <w:rsid w:val="009A5FF9"/>
    <w:rsid w:val="009A6F5B"/>
    <w:rsid w:val="009A7036"/>
    <w:rsid w:val="009B2605"/>
    <w:rsid w:val="009B3AD2"/>
    <w:rsid w:val="009B60B2"/>
    <w:rsid w:val="009B61D8"/>
    <w:rsid w:val="009B62DC"/>
    <w:rsid w:val="009B67FA"/>
    <w:rsid w:val="009B681C"/>
    <w:rsid w:val="009C1649"/>
    <w:rsid w:val="009C2082"/>
    <w:rsid w:val="009C2325"/>
    <w:rsid w:val="009C25B9"/>
    <w:rsid w:val="009C33CB"/>
    <w:rsid w:val="009C468F"/>
    <w:rsid w:val="009C739D"/>
    <w:rsid w:val="009C7474"/>
    <w:rsid w:val="009C7B7E"/>
    <w:rsid w:val="009D0EF0"/>
    <w:rsid w:val="009D106B"/>
    <w:rsid w:val="009D13EF"/>
    <w:rsid w:val="009D1413"/>
    <w:rsid w:val="009D1E97"/>
    <w:rsid w:val="009D25C2"/>
    <w:rsid w:val="009D338B"/>
    <w:rsid w:val="009D3D34"/>
    <w:rsid w:val="009D424C"/>
    <w:rsid w:val="009D4B32"/>
    <w:rsid w:val="009D5985"/>
    <w:rsid w:val="009D7A2B"/>
    <w:rsid w:val="009E0EC2"/>
    <w:rsid w:val="009E183B"/>
    <w:rsid w:val="009E33D3"/>
    <w:rsid w:val="009E3570"/>
    <w:rsid w:val="009E3912"/>
    <w:rsid w:val="009E51A5"/>
    <w:rsid w:val="009E603E"/>
    <w:rsid w:val="009F047D"/>
    <w:rsid w:val="009F0572"/>
    <w:rsid w:val="009F09AC"/>
    <w:rsid w:val="009F0C1C"/>
    <w:rsid w:val="009F10CC"/>
    <w:rsid w:val="009F2C3D"/>
    <w:rsid w:val="009F34B3"/>
    <w:rsid w:val="009F44A8"/>
    <w:rsid w:val="009F4BBA"/>
    <w:rsid w:val="009F4F72"/>
    <w:rsid w:val="009F4F78"/>
    <w:rsid w:val="009F6C0D"/>
    <w:rsid w:val="009F79A5"/>
    <w:rsid w:val="00A00C64"/>
    <w:rsid w:val="00A024D7"/>
    <w:rsid w:val="00A025C7"/>
    <w:rsid w:val="00A02D03"/>
    <w:rsid w:val="00A03320"/>
    <w:rsid w:val="00A037F0"/>
    <w:rsid w:val="00A04535"/>
    <w:rsid w:val="00A05AA7"/>
    <w:rsid w:val="00A05AC1"/>
    <w:rsid w:val="00A05B79"/>
    <w:rsid w:val="00A0696B"/>
    <w:rsid w:val="00A079D5"/>
    <w:rsid w:val="00A11095"/>
    <w:rsid w:val="00A111C6"/>
    <w:rsid w:val="00A12253"/>
    <w:rsid w:val="00A12A7A"/>
    <w:rsid w:val="00A13251"/>
    <w:rsid w:val="00A1357A"/>
    <w:rsid w:val="00A1588C"/>
    <w:rsid w:val="00A17A9B"/>
    <w:rsid w:val="00A17F04"/>
    <w:rsid w:val="00A20FF3"/>
    <w:rsid w:val="00A22CB3"/>
    <w:rsid w:val="00A239BC"/>
    <w:rsid w:val="00A24A69"/>
    <w:rsid w:val="00A24C27"/>
    <w:rsid w:val="00A2657A"/>
    <w:rsid w:val="00A272C5"/>
    <w:rsid w:val="00A27619"/>
    <w:rsid w:val="00A27664"/>
    <w:rsid w:val="00A30775"/>
    <w:rsid w:val="00A31381"/>
    <w:rsid w:val="00A31F83"/>
    <w:rsid w:val="00A328F1"/>
    <w:rsid w:val="00A338A7"/>
    <w:rsid w:val="00A33F61"/>
    <w:rsid w:val="00A34027"/>
    <w:rsid w:val="00A34066"/>
    <w:rsid w:val="00A3435B"/>
    <w:rsid w:val="00A34681"/>
    <w:rsid w:val="00A350E8"/>
    <w:rsid w:val="00A36175"/>
    <w:rsid w:val="00A36404"/>
    <w:rsid w:val="00A37591"/>
    <w:rsid w:val="00A37C58"/>
    <w:rsid w:val="00A37D5A"/>
    <w:rsid w:val="00A41688"/>
    <w:rsid w:val="00A42442"/>
    <w:rsid w:val="00A43EEF"/>
    <w:rsid w:val="00A44772"/>
    <w:rsid w:val="00A463CC"/>
    <w:rsid w:val="00A46619"/>
    <w:rsid w:val="00A46B13"/>
    <w:rsid w:val="00A47E2D"/>
    <w:rsid w:val="00A501E1"/>
    <w:rsid w:val="00A50DAE"/>
    <w:rsid w:val="00A5209C"/>
    <w:rsid w:val="00A5211C"/>
    <w:rsid w:val="00A52241"/>
    <w:rsid w:val="00A52C50"/>
    <w:rsid w:val="00A53BF2"/>
    <w:rsid w:val="00A546B1"/>
    <w:rsid w:val="00A55976"/>
    <w:rsid w:val="00A57003"/>
    <w:rsid w:val="00A571EA"/>
    <w:rsid w:val="00A579C4"/>
    <w:rsid w:val="00A57EA0"/>
    <w:rsid w:val="00A61A33"/>
    <w:rsid w:val="00A6321D"/>
    <w:rsid w:val="00A64162"/>
    <w:rsid w:val="00A64385"/>
    <w:rsid w:val="00A6555D"/>
    <w:rsid w:val="00A669F1"/>
    <w:rsid w:val="00A673B9"/>
    <w:rsid w:val="00A6795B"/>
    <w:rsid w:val="00A7061B"/>
    <w:rsid w:val="00A70E3E"/>
    <w:rsid w:val="00A71835"/>
    <w:rsid w:val="00A71EC4"/>
    <w:rsid w:val="00A72417"/>
    <w:rsid w:val="00A73280"/>
    <w:rsid w:val="00A73761"/>
    <w:rsid w:val="00A741E8"/>
    <w:rsid w:val="00A7569E"/>
    <w:rsid w:val="00A75B0D"/>
    <w:rsid w:val="00A760F4"/>
    <w:rsid w:val="00A76AC7"/>
    <w:rsid w:val="00A76E77"/>
    <w:rsid w:val="00A778D7"/>
    <w:rsid w:val="00A80634"/>
    <w:rsid w:val="00A80D43"/>
    <w:rsid w:val="00A814B4"/>
    <w:rsid w:val="00A82991"/>
    <w:rsid w:val="00A83D1F"/>
    <w:rsid w:val="00A84FFF"/>
    <w:rsid w:val="00A85E30"/>
    <w:rsid w:val="00A8656B"/>
    <w:rsid w:val="00A866DD"/>
    <w:rsid w:val="00A8770F"/>
    <w:rsid w:val="00A87AC3"/>
    <w:rsid w:val="00A91152"/>
    <w:rsid w:val="00A9134E"/>
    <w:rsid w:val="00A92653"/>
    <w:rsid w:val="00A92DBF"/>
    <w:rsid w:val="00A92FA5"/>
    <w:rsid w:val="00A93759"/>
    <w:rsid w:val="00A938D5"/>
    <w:rsid w:val="00A93B07"/>
    <w:rsid w:val="00A95CB3"/>
    <w:rsid w:val="00A96F37"/>
    <w:rsid w:val="00AA27FC"/>
    <w:rsid w:val="00AA294A"/>
    <w:rsid w:val="00AA297B"/>
    <w:rsid w:val="00AA29E5"/>
    <w:rsid w:val="00AA3E60"/>
    <w:rsid w:val="00AA4E02"/>
    <w:rsid w:val="00AA5EF3"/>
    <w:rsid w:val="00AA720E"/>
    <w:rsid w:val="00AA7980"/>
    <w:rsid w:val="00AA7DA5"/>
    <w:rsid w:val="00AB02C2"/>
    <w:rsid w:val="00AB2784"/>
    <w:rsid w:val="00AB27AF"/>
    <w:rsid w:val="00AB2C4B"/>
    <w:rsid w:val="00AB4203"/>
    <w:rsid w:val="00AB4566"/>
    <w:rsid w:val="00AB57AA"/>
    <w:rsid w:val="00AB5A32"/>
    <w:rsid w:val="00AB7D1A"/>
    <w:rsid w:val="00AB7F38"/>
    <w:rsid w:val="00AC0549"/>
    <w:rsid w:val="00AC08A3"/>
    <w:rsid w:val="00AC12EA"/>
    <w:rsid w:val="00AC1B6C"/>
    <w:rsid w:val="00AC243D"/>
    <w:rsid w:val="00AC2B01"/>
    <w:rsid w:val="00AC3AE7"/>
    <w:rsid w:val="00AC3B5F"/>
    <w:rsid w:val="00AC4CD6"/>
    <w:rsid w:val="00AC5C4B"/>
    <w:rsid w:val="00AC6041"/>
    <w:rsid w:val="00AC6A4F"/>
    <w:rsid w:val="00AC6D15"/>
    <w:rsid w:val="00AC6E99"/>
    <w:rsid w:val="00AD0580"/>
    <w:rsid w:val="00AD09C1"/>
    <w:rsid w:val="00AD17AF"/>
    <w:rsid w:val="00AD18AE"/>
    <w:rsid w:val="00AD33D6"/>
    <w:rsid w:val="00AD4108"/>
    <w:rsid w:val="00AD5025"/>
    <w:rsid w:val="00AD5493"/>
    <w:rsid w:val="00AD5E15"/>
    <w:rsid w:val="00AD68AF"/>
    <w:rsid w:val="00AE0D89"/>
    <w:rsid w:val="00AE0E2E"/>
    <w:rsid w:val="00AE130F"/>
    <w:rsid w:val="00AE3716"/>
    <w:rsid w:val="00AE451B"/>
    <w:rsid w:val="00AE4E39"/>
    <w:rsid w:val="00AE51D7"/>
    <w:rsid w:val="00AE6BEA"/>
    <w:rsid w:val="00AE7CF6"/>
    <w:rsid w:val="00AF0D2F"/>
    <w:rsid w:val="00AF4E71"/>
    <w:rsid w:val="00AF5D97"/>
    <w:rsid w:val="00AF5F61"/>
    <w:rsid w:val="00AF73B6"/>
    <w:rsid w:val="00B00092"/>
    <w:rsid w:val="00B00F49"/>
    <w:rsid w:val="00B01111"/>
    <w:rsid w:val="00B01155"/>
    <w:rsid w:val="00B017DF"/>
    <w:rsid w:val="00B02CDD"/>
    <w:rsid w:val="00B02D4F"/>
    <w:rsid w:val="00B02D56"/>
    <w:rsid w:val="00B036E0"/>
    <w:rsid w:val="00B04522"/>
    <w:rsid w:val="00B04E0E"/>
    <w:rsid w:val="00B05729"/>
    <w:rsid w:val="00B05756"/>
    <w:rsid w:val="00B06D1D"/>
    <w:rsid w:val="00B0730A"/>
    <w:rsid w:val="00B0780F"/>
    <w:rsid w:val="00B07E2B"/>
    <w:rsid w:val="00B1033C"/>
    <w:rsid w:val="00B12252"/>
    <w:rsid w:val="00B13487"/>
    <w:rsid w:val="00B13A2A"/>
    <w:rsid w:val="00B15D6C"/>
    <w:rsid w:val="00B165BF"/>
    <w:rsid w:val="00B16CBE"/>
    <w:rsid w:val="00B174C4"/>
    <w:rsid w:val="00B20659"/>
    <w:rsid w:val="00B21C65"/>
    <w:rsid w:val="00B224E2"/>
    <w:rsid w:val="00B227D9"/>
    <w:rsid w:val="00B23587"/>
    <w:rsid w:val="00B23A0C"/>
    <w:rsid w:val="00B2491F"/>
    <w:rsid w:val="00B24EE9"/>
    <w:rsid w:val="00B250C4"/>
    <w:rsid w:val="00B255B1"/>
    <w:rsid w:val="00B25803"/>
    <w:rsid w:val="00B258D9"/>
    <w:rsid w:val="00B25C19"/>
    <w:rsid w:val="00B25F62"/>
    <w:rsid w:val="00B27BC2"/>
    <w:rsid w:val="00B318A2"/>
    <w:rsid w:val="00B31D0E"/>
    <w:rsid w:val="00B31D67"/>
    <w:rsid w:val="00B337C1"/>
    <w:rsid w:val="00B33AE4"/>
    <w:rsid w:val="00B35397"/>
    <w:rsid w:val="00B35647"/>
    <w:rsid w:val="00B35DB3"/>
    <w:rsid w:val="00B373E6"/>
    <w:rsid w:val="00B40558"/>
    <w:rsid w:val="00B4175D"/>
    <w:rsid w:val="00B42475"/>
    <w:rsid w:val="00B4344C"/>
    <w:rsid w:val="00B44E3A"/>
    <w:rsid w:val="00B45DCC"/>
    <w:rsid w:val="00B46189"/>
    <w:rsid w:val="00B4673E"/>
    <w:rsid w:val="00B50B3C"/>
    <w:rsid w:val="00B50D29"/>
    <w:rsid w:val="00B52F73"/>
    <w:rsid w:val="00B5303C"/>
    <w:rsid w:val="00B53577"/>
    <w:rsid w:val="00B5387F"/>
    <w:rsid w:val="00B53B5D"/>
    <w:rsid w:val="00B54CE7"/>
    <w:rsid w:val="00B559BE"/>
    <w:rsid w:val="00B56397"/>
    <w:rsid w:val="00B56F4F"/>
    <w:rsid w:val="00B577BB"/>
    <w:rsid w:val="00B6106E"/>
    <w:rsid w:val="00B6108C"/>
    <w:rsid w:val="00B61C92"/>
    <w:rsid w:val="00B621CE"/>
    <w:rsid w:val="00B644CB"/>
    <w:rsid w:val="00B647E5"/>
    <w:rsid w:val="00B64EF8"/>
    <w:rsid w:val="00B6720F"/>
    <w:rsid w:val="00B70CCD"/>
    <w:rsid w:val="00B733CF"/>
    <w:rsid w:val="00B73852"/>
    <w:rsid w:val="00B739C6"/>
    <w:rsid w:val="00B739D5"/>
    <w:rsid w:val="00B73A1D"/>
    <w:rsid w:val="00B73D0F"/>
    <w:rsid w:val="00B7464F"/>
    <w:rsid w:val="00B74B84"/>
    <w:rsid w:val="00B752F7"/>
    <w:rsid w:val="00B75350"/>
    <w:rsid w:val="00B75D95"/>
    <w:rsid w:val="00B75E7C"/>
    <w:rsid w:val="00B76C19"/>
    <w:rsid w:val="00B76E00"/>
    <w:rsid w:val="00B7753A"/>
    <w:rsid w:val="00B80C04"/>
    <w:rsid w:val="00B80DAA"/>
    <w:rsid w:val="00B81623"/>
    <w:rsid w:val="00B8284A"/>
    <w:rsid w:val="00B848C3"/>
    <w:rsid w:val="00B84D7E"/>
    <w:rsid w:val="00B86C05"/>
    <w:rsid w:val="00B871F8"/>
    <w:rsid w:val="00B87772"/>
    <w:rsid w:val="00B87983"/>
    <w:rsid w:val="00B904C5"/>
    <w:rsid w:val="00B90BB0"/>
    <w:rsid w:val="00B93C43"/>
    <w:rsid w:val="00B943C1"/>
    <w:rsid w:val="00B94FC0"/>
    <w:rsid w:val="00B95779"/>
    <w:rsid w:val="00B9592C"/>
    <w:rsid w:val="00B95ADD"/>
    <w:rsid w:val="00B9616F"/>
    <w:rsid w:val="00BA04AA"/>
    <w:rsid w:val="00BA0AC4"/>
    <w:rsid w:val="00BA0FBE"/>
    <w:rsid w:val="00BA1657"/>
    <w:rsid w:val="00BA16D9"/>
    <w:rsid w:val="00BA2D1B"/>
    <w:rsid w:val="00BA2D7B"/>
    <w:rsid w:val="00BA2DB6"/>
    <w:rsid w:val="00BA4602"/>
    <w:rsid w:val="00BA471A"/>
    <w:rsid w:val="00BA4A32"/>
    <w:rsid w:val="00BA50B9"/>
    <w:rsid w:val="00BA5123"/>
    <w:rsid w:val="00BA5E42"/>
    <w:rsid w:val="00BA6A81"/>
    <w:rsid w:val="00BA7728"/>
    <w:rsid w:val="00BA78BF"/>
    <w:rsid w:val="00BB075F"/>
    <w:rsid w:val="00BB17A1"/>
    <w:rsid w:val="00BB1C65"/>
    <w:rsid w:val="00BB4A25"/>
    <w:rsid w:val="00BB4D6E"/>
    <w:rsid w:val="00BB550F"/>
    <w:rsid w:val="00BB5724"/>
    <w:rsid w:val="00BB77D9"/>
    <w:rsid w:val="00BC161D"/>
    <w:rsid w:val="00BC19A7"/>
    <w:rsid w:val="00BC1E77"/>
    <w:rsid w:val="00BC21F1"/>
    <w:rsid w:val="00BC23FC"/>
    <w:rsid w:val="00BC2707"/>
    <w:rsid w:val="00BC37DC"/>
    <w:rsid w:val="00BC3F69"/>
    <w:rsid w:val="00BC501A"/>
    <w:rsid w:val="00BC548F"/>
    <w:rsid w:val="00BC5847"/>
    <w:rsid w:val="00BC762F"/>
    <w:rsid w:val="00BD10BF"/>
    <w:rsid w:val="00BD4AFD"/>
    <w:rsid w:val="00BD51D2"/>
    <w:rsid w:val="00BD5AD7"/>
    <w:rsid w:val="00BD5CD1"/>
    <w:rsid w:val="00BD689A"/>
    <w:rsid w:val="00BD7008"/>
    <w:rsid w:val="00BD7D22"/>
    <w:rsid w:val="00BE0B82"/>
    <w:rsid w:val="00BE1834"/>
    <w:rsid w:val="00BE3943"/>
    <w:rsid w:val="00BE511B"/>
    <w:rsid w:val="00BE5B4E"/>
    <w:rsid w:val="00BF0A05"/>
    <w:rsid w:val="00BF1542"/>
    <w:rsid w:val="00BF3FDD"/>
    <w:rsid w:val="00BF4593"/>
    <w:rsid w:val="00BF65D3"/>
    <w:rsid w:val="00BF6753"/>
    <w:rsid w:val="00C00750"/>
    <w:rsid w:val="00C01956"/>
    <w:rsid w:val="00C02DAA"/>
    <w:rsid w:val="00C02EC8"/>
    <w:rsid w:val="00C0435B"/>
    <w:rsid w:val="00C049A6"/>
    <w:rsid w:val="00C04D40"/>
    <w:rsid w:val="00C052E6"/>
    <w:rsid w:val="00C05A0E"/>
    <w:rsid w:val="00C06018"/>
    <w:rsid w:val="00C1253A"/>
    <w:rsid w:val="00C12F29"/>
    <w:rsid w:val="00C13771"/>
    <w:rsid w:val="00C13AAE"/>
    <w:rsid w:val="00C13FD4"/>
    <w:rsid w:val="00C16074"/>
    <w:rsid w:val="00C16078"/>
    <w:rsid w:val="00C16211"/>
    <w:rsid w:val="00C167A0"/>
    <w:rsid w:val="00C173E2"/>
    <w:rsid w:val="00C175F1"/>
    <w:rsid w:val="00C176FD"/>
    <w:rsid w:val="00C20883"/>
    <w:rsid w:val="00C209D0"/>
    <w:rsid w:val="00C20F47"/>
    <w:rsid w:val="00C21853"/>
    <w:rsid w:val="00C22EF2"/>
    <w:rsid w:val="00C230D2"/>
    <w:rsid w:val="00C23546"/>
    <w:rsid w:val="00C23B19"/>
    <w:rsid w:val="00C23D66"/>
    <w:rsid w:val="00C2489A"/>
    <w:rsid w:val="00C2493A"/>
    <w:rsid w:val="00C26712"/>
    <w:rsid w:val="00C268AC"/>
    <w:rsid w:val="00C2690A"/>
    <w:rsid w:val="00C278E9"/>
    <w:rsid w:val="00C315D4"/>
    <w:rsid w:val="00C317A0"/>
    <w:rsid w:val="00C331D3"/>
    <w:rsid w:val="00C3342D"/>
    <w:rsid w:val="00C33B59"/>
    <w:rsid w:val="00C33F97"/>
    <w:rsid w:val="00C365AB"/>
    <w:rsid w:val="00C36A77"/>
    <w:rsid w:val="00C408C4"/>
    <w:rsid w:val="00C42E50"/>
    <w:rsid w:val="00C4307B"/>
    <w:rsid w:val="00C435F9"/>
    <w:rsid w:val="00C439BD"/>
    <w:rsid w:val="00C43E7A"/>
    <w:rsid w:val="00C44CF7"/>
    <w:rsid w:val="00C46293"/>
    <w:rsid w:val="00C47BF1"/>
    <w:rsid w:val="00C50065"/>
    <w:rsid w:val="00C51AF9"/>
    <w:rsid w:val="00C52730"/>
    <w:rsid w:val="00C53166"/>
    <w:rsid w:val="00C53259"/>
    <w:rsid w:val="00C54477"/>
    <w:rsid w:val="00C54F83"/>
    <w:rsid w:val="00C5666D"/>
    <w:rsid w:val="00C56902"/>
    <w:rsid w:val="00C56DE9"/>
    <w:rsid w:val="00C6084A"/>
    <w:rsid w:val="00C61754"/>
    <w:rsid w:val="00C6194D"/>
    <w:rsid w:val="00C626E0"/>
    <w:rsid w:val="00C6355B"/>
    <w:rsid w:val="00C64180"/>
    <w:rsid w:val="00C6447F"/>
    <w:rsid w:val="00C64EA1"/>
    <w:rsid w:val="00C64F97"/>
    <w:rsid w:val="00C660BE"/>
    <w:rsid w:val="00C676E1"/>
    <w:rsid w:val="00C677CE"/>
    <w:rsid w:val="00C67A02"/>
    <w:rsid w:val="00C70D18"/>
    <w:rsid w:val="00C71A90"/>
    <w:rsid w:val="00C71CAC"/>
    <w:rsid w:val="00C71F33"/>
    <w:rsid w:val="00C75B29"/>
    <w:rsid w:val="00C76819"/>
    <w:rsid w:val="00C76959"/>
    <w:rsid w:val="00C76ED1"/>
    <w:rsid w:val="00C77086"/>
    <w:rsid w:val="00C84EFD"/>
    <w:rsid w:val="00C85D78"/>
    <w:rsid w:val="00C86906"/>
    <w:rsid w:val="00C86CE2"/>
    <w:rsid w:val="00C86E89"/>
    <w:rsid w:val="00C879A3"/>
    <w:rsid w:val="00C90D88"/>
    <w:rsid w:val="00C9157B"/>
    <w:rsid w:val="00C91844"/>
    <w:rsid w:val="00C92985"/>
    <w:rsid w:val="00C93A32"/>
    <w:rsid w:val="00C94B01"/>
    <w:rsid w:val="00C975B1"/>
    <w:rsid w:val="00CA0254"/>
    <w:rsid w:val="00CA0979"/>
    <w:rsid w:val="00CA230A"/>
    <w:rsid w:val="00CA2D1E"/>
    <w:rsid w:val="00CA2DE2"/>
    <w:rsid w:val="00CA309F"/>
    <w:rsid w:val="00CA4843"/>
    <w:rsid w:val="00CA4F25"/>
    <w:rsid w:val="00CB0809"/>
    <w:rsid w:val="00CB081F"/>
    <w:rsid w:val="00CB20A7"/>
    <w:rsid w:val="00CB30A6"/>
    <w:rsid w:val="00CB3705"/>
    <w:rsid w:val="00CB3786"/>
    <w:rsid w:val="00CB3A89"/>
    <w:rsid w:val="00CB4065"/>
    <w:rsid w:val="00CB5317"/>
    <w:rsid w:val="00CB5E42"/>
    <w:rsid w:val="00CB635B"/>
    <w:rsid w:val="00CB7157"/>
    <w:rsid w:val="00CB79FF"/>
    <w:rsid w:val="00CB7FC6"/>
    <w:rsid w:val="00CC0559"/>
    <w:rsid w:val="00CC0CF6"/>
    <w:rsid w:val="00CC1363"/>
    <w:rsid w:val="00CC13AB"/>
    <w:rsid w:val="00CC2032"/>
    <w:rsid w:val="00CC2098"/>
    <w:rsid w:val="00CC39A5"/>
    <w:rsid w:val="00CC3C5C"/>
    <w:rsid w:val="00CC514F"/>
    <w:rsid w:val="00CC64F1"/>
    <w:rsid w:val="00CC68A0"/>
    <w:rsid w:val="00CD05A7"/>
    <w:rsid w:val="00CD1A58"/>
    <w:rsid w:val="00CD1D3D"/>
    <w:rsid w:val="00CD24A7"/>
    <w:rsid w:val="00CD2744"/>
    <w:rsid w:val="00CD2EE7"/>
    <w:rsid w:val="00CD3370"/>
    <w:rsid w:val="00CD371C"/>
    <w:rsid w:val="00CD3E05"/>
    <w:rsid w:val="00CD4219"/>
    <w:rsid w:val="00CD48D3"/>
    <w:rsid w:val="00CD4A47"/>
    <w:rsid w:val="00CD5444"/>
    <w:rsid w:val="00CD57AC"/>
    <w:rsid w:val="00CD5B20"/>
    <w:rsid w:val="00CD79FE"/>
    <w:rsid w:val="00CD7D8C"/>
    <w:rsid w:val="00CD7DF3"/>
    <w:rsid w:val="00CE054D"/>
    <w:rsid w:val="00CE1293"/>
    <w:rsid w:val="00CE136F"/>
    <w:rsid w:val="00CE151D"/>
    <w:rsid w:val="00CE18F7"/>
    <w:rsid w:val="00CE1E46"/>
    <w:rsid w:val="00CE2E73"/>
    <w:rsid w:val="00CE40AE"/>
    <w:rsid w:val="00CE4840"/>
    <w:rsid w:val="00CE57CD"/>
    <w:rsid w:val="00CE5A64"/>
    <w:rsid w:val="00CE66B1"/>
    <w:rsid w:val="00CF067B"/>
    <w:rsid w:val="00CF0E12"/>
    <w:rsid w:val="00CF12E5"/>
    <w:rsid w:val="00CF1968"/>
    <w:rsid w:val="00CF1F2B"/>
    <w:rsid w:val="00CF325F"/>
    <w:rsid w:val="00CF33C8"/>
    <w:rsid w:val="00CF3593"/>
    <w:rsid w:val="00CF377C"/>
    <w:rsid w:val="00CF40D5"/>
    <w:rsid w:val="00CF4580"/>
    <w:rsid w:val="00CF5327"/>
    <w:rsid w:val="00CF5793"/>
    <w:rsid w:val="00CF5D23"/>
    <w:rsid w:val="00CF5F04"/>
    <w:rsid w:val="00CF74B1"/>
    <w:rsid w:val="00D00153"/>
    <w:rsid w:val="00D00D0A"/>
    <w:rsid w:val="00D015EC"/>
    <w:rsid w:val="00D01A78"/>
    <w:rsid w:val="00D02470"/>
    <w:rsid w:val="00D03B99"/>
    <w:rsid w:val="00D04CC8"/>
    <w:rsid w:val="00D04FB7"/>
    <w:rsid w:val="00D06846"/>
    <w:rsid w:val="00D0713F"/>
    <w:rsid w:val="00D1184A"/>
    <w:rsid w:val="00D12432"/>
    <w:rsid w:val="00D125E1"/>
    <w:rsid w:val="00D12612"/>
    <w:rsid w:val="00D127B8"/>
    <w:rsid w:val="00D1431A"/>
    <w:rsid w:val="00D153CA"/>
    <w:rsid w:val="00D15BD2"/>
    <w:rsid w:val="00D15C9D"/>
    <w:rsid w:val="00D16501"/>
    <w:rsid w:val="00D1741F"/>
    <w:rsid w:val="00D17888"/>
    <w:rsid w:val="00D205BA"/>
    <w:rsid w:val="00D21461"/>
    <w:rsid w:val="00D224CA"/>
    <w:rsid w:val="00D262C0"/>
    <w:rsid w:val="00D2697F"/>
    <w:rsid w:val="00D27367"/>
    <w:rsid w:val="00D27441"/>
    <w:rsid w:val="00D27ADD"/>
    <w:rsid w:val="00D31264"/>
    <w:rsid w:val="00D32139"/>
    <w:rsid w:val="00D32DFE"/>
    <w:rsid w:val="00D35883"/>
    <w:rsid w:val="00D371A3"/>
    <w:rsid w:val="00D378D6"/>
    <w:rsid w:val="00D37E8A"/>
    <w:rsid w:val="00D40AB3"/>
    <w:rsid w:val="00D4181F"/>
    <w:rsid w:val="00D43555"/>
    <w:rsid w:val="00D445A4"/>
    <w:rsid w:val="00D458FB"/>
    <w:rsid w:val="00D4597F"/>
    <w:rsid w:val="00D45BF7"/>
    <w:rsid w:val="00D465C3"/>
    <w:rsid w:val="00D52A4A"/>
    <w:rsid w:val="00D53A77"/>
    <w:rsid w:val="00D540B7"/>
    <w:rsid w:val="00D541AB"/>
    <w:rsid w:val="00D549E7"/>
    <w:rsid w:val="00D54A30"/>
    <w:rsid w:val="00D54ADB"/>
    <w:rsid w:val="00D55B81"/>
    <w:rsid w:val="00D56749"/>
    <w:rsid w:val="00D567AF"/>
    <w:rsid w:val="00D56F05"/>
    <w:rsid w:val="00D5788C"/>
    <w:rsid w:val="00D6036A"/>
    <w:rsid w:val="00D6075C"/>
    <w:rsid w:val="00D60AA5"/>
    <w:rsid w:val="00D61889"/>
    <w:rsid w:val="00D61946"/>
    <w:rsid w:val="00D6194E"/>
    <w:rsid w:val="00D62716"/>
    <w:rsid w:val="00D62DE4"/>
    <w:rsid w:val="00D635DF"/>
    <w:rsid w:val="00D63911"/>
    <w:rsid w:val="00D649C0"/>
    <w:rsid w:val="00D65047"/>
    <w:rsid w:val="00D65B0A"/>
    <w:rsid w:val="00D6631D"/>
    <w:rsid w:val="00D66671"/>
    <w:rsid w:val="00D7018D"/>
    <w:rsid w:val="00D707AC"/>
    <w:rsid w:val="00D7198C"/>
    <w:rsid w:val="00D71BC8"/>
    <w:rsid w:val="00D72210"/>
    <w:rsid w:val="00D732AD"/>
    <w:rsid w:val="00D75AB3"/>
    <w:rsid w:val="00D760A8"/>
    <w:rsid w:val="00D76343"/>
    <w:rsid w:val="00D772A2"/>
    <w:rsid w:val="00D80219"/>
    <w:rsid w:val="00D80402"/>
    <w:rsid w:val="00D81CD4"/>
    <w:rsid w:val="00D81EBE"/>
    <w:rsid w:val="00D82552"/>
    <w:rsid w:val="00D827BC"/>
    <w:rsid w:val="00D82C03"/>
    <w:rsid w:val="00D83C4C"/>
    <w:rsid w:val="00D8412A"/>
    <w:rsid w:val="00D8418C"/>
    <w:rsid w:val="00D8454C"/>
    <w:rsid w:val="00D84CF7"/>
    <w:rsid w:val="00D86173"/>
    <w:rsid w:val="00D912A6"/>
    <w:rsid w:val="00D91704"/>
    <w:rsid w:val="00D91773"/>
    <w:rsid w:val="00D93B35"/>
    <w:rsid w:val="00D9493B"/>
    <w:rsid w:val="00D97B34"/>
    <w:rsid w:val="00DA0774"/>
    <w:rsid w:val="00DA3031"/>
    <w:rsid w:val="00DA3D7D"/>
    <w:rsid w:val="00DA5D0C"/>
    <w:rsid w:val="00DB1D31"/>
    <w:rsid w:val="00DB208C"/>
    <w:rsid w:val="00DB261C"/>
    <w:rsid w:val="00DB36D5"/>
    <w:rsid w:val="00DB4A47"/>
    <w:rsid w:val="00DB519B"/>
    <w:rsid w:val="00DB679C"/>
    <w:rsid w:val="00DC1B10"/>
    <w:rsid w:val="00DC1B75"/>
    <w:rsid w:val="00DC2B78"/>
    <w:rsid w:val="00DC5BCD"/>
    <w:rsid w:val="00DC5D55"/>
    <w:rsid w:val="00DC601F"/>
    <w:rsid w:val="00DC6689"/>
    <w:rsid w:val="00DC6747"/>
    <w:rsid w:val="00DC74B4"/>
    <w:rsid w:val="00DD0462"/>
    <w:rsid w:val="00DD049B"/>
    <w:rsid w:val="00DD066A"/>
    <w:rsid w:val="00DD1B1B"/>
    <w:rsid w:val="00DD1D9F"/>
    <w:rsid w:val="00DD1EC5"/>
    <w:rsid w:val="00DD33B1"/>
    <w:rsid w:val="00DD3A5C"/>
    <w:rsid w:val="00DD3BE9"/>
    <w:rsid w:val="00DD3D99"/>
    <w:rsid w:val="00DD46EC"/>
    <w:rsid w:val="00DD4EB7"/>
    <w:rsid w:val="00DD7396"/>
    <w:rsid w:val="00DD7A56"/>
    <w:rsid w:val="00DE06D2"/>
    <w:rsid w:val="00DE12DF"/>
    <w:rsid w:val="00DE251D"/>
    <w:rsid w:val="00DE2D4F"/>
    <w:rsid w:val="00DE2EF4"/>
    <w:rsid w:val="00DE3272"/>
    <w:rsid w:val="00DE46EF"/>
    <w:rsid w:val="00DE4FAF"/>
    <w:rsid w:val="00DE540B"/>
    <w:rsid w:val="00DE586D"/>
    <w:rsid w:val="00DE5CA3"/>
    <w:rsid w:val="00DE63F4"/>
    <w:rsid w:val="00DE6E37"/>
    <w:rsid w:val="00DE7ADB"/>
    <w:rsid w:val="00DF238C"/>
    <w:rsid w:val="00DF59AA"/>
    <w:rsid w:val="00DF5A90"/>
    <w:rsid w:val="00DF64F7"/>
    <w:rsid w:val="00DF6866"/>
    <w:rsid w:val="00E00486"/>
    <w:rsid w:val="00E00517"/>
    <w:rsid w:val="00E00753"/>
    <w:rsid w:val="00E013C5"/>
    <w:rsid w:val="00E018BC"/>
    <w:rsid w:val="00E02468"/>
    <w:rsid w:val="00E03653"/>
    <w:rsid w:val="00E040DB"/>
    <w:rsid w:val="00E05561"/>
    <w:rsid w:val="00E07CD9"/>
    <w:rsid w:val="00E103C4"/>
    <w:rsid w:val="00E10476"/>
    <w:rsid w:val="00E105E4"/>
    <w:rsid w:val="00E10CE8"/>
    <w:rsid w:val="00E147AC"/>
    <w:rsid w:val="00E14921"/>
    <w:rsid w:val="00E150C0"/>
    <w:rsid w:val="00E15127"/>
    <w:rsid w:val="00E15956"/>
    <w:rsid w:val="00E160A9"/>
    <w:rsid w:val="00E16479"/>
    <w:rsid w:val="00E1711E"/>
    <w:rsid w:val="00E17840"/>
    <w:rsid w:val="00E20DAD"/>
    <w:rsid w:val="00E20FA6"/>
    <w:rsid w:val="00E218AB"/>
    <w:rsid w:val="00E21E4D"/>
    <w:rsid w:val="00E22D28"/>
    <w:rsid w:val="00E2548F"/>
    <w:rsid w:val="00E25692"/>
    <w:rsid w:val="00E25B0C"/>
    <w:rsid w:val="00E25E69"/>
    <w:rsid w:val="00E27088"/>
    <w:rsid w:val="00E27636"/>
    <w:rsid w:val="00E278C9"/>
    <w:rsid w:val="00E31BD0"/>
    <w:rsid w:val="00E34E20"/>
    <w:rsid w:val="00E35091"/>
    <w:rsid w:val="00E3546E"/>
    <w:rsid w:val="00E3663F"/>
    <w:rsid w:val="00E367D8"/>
    <w:rsid w:val="00E36CCD"/>
    <w:rsid w:val="00E370CE"/>
    <w:rsid w:val="00E40549"/>
    <w:rsid w:val="00E40C03"/>
    <w:rsid w:val="00E40F3B"/>
    <w:rsid w:val="00E42E17"/>
    <w:rsid w:val="00E43E65"/>
    <w:rsid w:val="00E43FEA"/>
    <w:rsid w:val="00E474CF"/>
    <w:rsid w:val="00E50320"/>
    <w:rsid w:val="00E5144C"/>
    <w:rsid w:val="00E52A64"/>
    <w:rsid w:val="00E54089"/>
    <w:rsid w:val="00E556B3"/>
    <w:rsid w:val="00E56835"/>
    <w:rsid w:val="00E56E7D"/>
    <w:rsid w:val="00E56F45"/>
    <w:rsid w:val="00E576DE"/>
    <w:rsid w:val="00E57FB4"/>
    <w:rsid w:val="00E60022"/>
    <w:rsid w:val="00E60B33"/>
    <w:rsid w:val="00E61E0A"/>
    <w:rsid w:val="00E6398C"/>
    <w:rsid w:val="00E6454F"/>
    <w:rsid w:val="00E65712"/>
    <w:rsid w:val="00E669DC"/>
    <w:rsid w:val="00E66CDC"/>
    <w:rsid w:val="00E67CFD"/>
    <w:rsid w:val="00E7122F"/>
    <w:rsid w:val="00E71908"/>
    <w:rsid w:val="00E730A6"/>
    <w:rsid w:val="00E739C4"/>
    <w:rsid w:val="00E73DDE"/>
    <w:rsid w:val="00E73ECD"/>
    <w:rsid w:val="00E7431E"/>
    <w:rsid w:val="00E747A1"/>
    <w:rsid w:val="00E74892"/>
    <w:rsid w:val="00E7530E"/>
    <w:rsid w:val="00E77095"/>
    <w:rsid w:val="00E807E9"/>
    <w:rsid w:val="00E815C5"/>
    <w:rsid w:val="00E81D3E"/>
    <w:rsid w:val="00E81F52"/>
    <w:rsid w:val="00E8471B"/>
    <w:rsid w:val="00E84B1F"/>
    <w:rsid w:val="00E8602A"/>
    <w:rsid w:val="00E869AE"/>
    <w:rsid w:val="00E90CC9"/>
    <w:rsid w:val="00E91222"/>
    <w:rsid w:val="00E92410"/>
    <w:rsid w:val="00E93CA2"/>
    <w:rsid w:val="00E93D9A"/>
    <w:rsid w:val="00E95B45"/>
    <w:rsid w:val="00E9664B"/>
    <w:rsid w:val="00EA059D"/>
    <w:rsid w:val="00EA10C9"/>
    <w:rsid w:val="00EA2D07"/>
    <w:rsid w:val="00EA2E58"/>
    <w:rsid w:val="00EA30AD"/>
    <w:rsid w:val="00EA4454"/>
    <w:rsid w:val="00EA485A"/>
    <w:rsid w:val="00EA4BDB"/>
    <w:rsid w:val="00EA621B"/>
    <w:rsid w:val="00EA6FE2"/>
    <w:rsid w:val="00EA70B2"/>
    <w:rsid w:val="00EB311E"/>
    <w:rsid w:val="00EB391C"/>
    <w:rsid w:val="00EB3AD8"/>
    <w:rsid w:val="00EB4DC2"/>
    <w:rsid w:val="00EB51A0"/>
    <w:rsid w:val="00EB7AF7"/>
    <w:rsid w:val="00EC0A02"/>
    <w:rsid w:val="00EC0CAB"/>
    <w:rsid w:val="00EC17C4"/>
    <w:rsid w:val="00EC1B8D"/>
    <w:rsid w:val="00EC20A1"/>
    <w:rsid w:val="00EC25E2"/>
    <w:rsid w:val="00EC2D7C"/>
    <w:rsid w:val="00EC2D7E"/>
    <w:rsid w:val="00EC77B4"/>
    <w:rsid w:val="00EC782A"/>
    <w:rsid w:val="00EC7895"/>
    <w:rsid w:val="00ED0EE9"/>
    <w:rsid w:val="00ED2B42"/>
    <w:rsid w:val="00ED2FA2"/>
    <w:rsid w:val="00ED3F6C"/>
    <w:rsid w:val="00ED4EA0"/>
    <w:rsid w:val="00ED52F4"/>
    <w:rsid w:val="00EE072F"/>
    <w:rsid w:val="00EE109B"/>
    <w:rsid w:val="00EE1552"/>
    <w:rsid w:val="00EE1964"/>
    <w:rsid w:val="00EE3616"/>
    <w:rsid w:val="00EE3A29"/>
    <w:rsid w:val="00EE5960"/>
    <w:rsid w:val="00EF024B"/>
    <w:rsid w:val="00EF100D"/>
    <w:rsid w:val="00EF138C"/>
    <w:rsid w:val="00EF1D33"/>
    <w:rsid w:val="00EF2CF3"/>
    <w:rsid w:val="00EF3929"/>
    <w:rsid w:val="00EF5904"/>
    <w:rsid w:val="00EF59DD"/>
    <w:rsid w:val="00EF6237"/>
    <w:rsid w:val="00EF6A01"/>
    <w:rsid w:val="00EF74C6"/>
    <w:rsid w:val="00F0016E"/>
    <w:rsid w:val="00F00A58"/>
    <w:rsid w:val="00F00F70"/>
    <w:rsid w:val="00F01EAD"/>
    <w:rsid w:val="00F02372"/>
    <w:rsid w:val="00F044CC"/>
    <w:rsid w:val="00F05469"/>
    <w:rsid w:val="00F076E6"/>
    <w:rsid w:val="00F07934"/>
    <w:rsid w:val="00F07CD8"/>
    <w:rsid w:val="00F07CE9"/>
    <w:rsid w:val="00F102FE"/>
    <w:rsid w:val="00F167E7"/>
    <w:rsid w:val="00F16DBF"/>
    <w:rsid w:val="00F17151"/>
    <w:rsid w:val="00F20E05"/>
    <w:rsid w:val="00F21CFC"/>
    <w:rsid w:val="00F22427"/>
    <w:rsid w:val="00F22BD3"/>
    <w:rsid w:val="00F23E8C"/>
    <w:rsid w:val="00F252D4"/>
    <w:rsid w:val="00F25397"/>
    <w:rsid w:val="00F26777"/>
    <w:rsid w:val="00F26F0C"/>
    <w:rsid w:val="00F27DA0"/>
    <w:rsid w:val="00F27F47"/>
    <w:rsid w:val="00F303A0"/>
    <w:rsid w:val="00F30A25"/>
    <w:rsid w:val="00F314F9"/>
    <w:rsid w:val="00F32BF7"/>
    <w:rsid w:val="00F331A3"/>
    <w:rsid w:val="00F33BE2"/>
    <w:rsid w:val="00F33FC1"/>
    <w:rsid w:val="00F34479"/>
    <w:rsid w:val="00F34B32"/>
    <w:rsid w:val="00F35799"/>
    <w:rsid w:val="00F35925"/>
    <w:rsid w:val="00F36039"/>
    <w:rsid w:val="00F36E31"/>
    <w:rsid w:val="00F36E44"/>
    <w:rsid w:val="00F3773D"/>
    <w:rsid w:val="00F405A4"/>
    <w:rsid w:val="00F4135A"/>
    <w:rsid w:val="00F41512"/>
    <w:rsid w:val="00F4362C"/>
    <w:rsid w:val="00F43A34"/>
    <w:rsid w:val="00F443E0"/>
    <w:rsid w:val="00F44B58"/>
    <w:rsid w:val="00F44E56"/>
    <w:rsid w:val="00F45342"/>
    <w:rsid w:val="00F466BE"/>
    <w:rsid w:val="00F46D67"/>
    <w:rsid w:val="00F514A6"/>
    <w:rsid w:val="00F51894"/>
    <w:rsid w:val="00F5648D"/>
    <w:rsid w:val="00F569BE"/>
    <w:rsid w:val="00F57BC1"/>
    <w:rsid w:val="00F607B4"/>
    <w:rsid w:val="00F61702"/>
    <w:rsid w:val="00F623D1"/>
    <w:rsid w:val="00F62C14"/>
    <w:rsid w:val="00F639CF"/>
    <w:rsid w:val="00F63A60"/>
    <w:rsid w:val="00F63B4E"/>
    <w:rsid w:val="00F63D01"/>
    <w:rsid w:val="00F63F38"/>
    <w:rsid w:val="00F64B2E"/>
    <w:rsid w:val="00F64D51"/>
    <w:rsid w:val="00F66821"/>
    <w:rsid w:val="00F66BB5"/>
    <w:rsid w:val="00F67510"/>
    <w:rsid w:val="00F67E99"/>
    <w:rsid w:val="00F713ED"/>
    <w:rsid w:val="00F71529"/>
    <w:rsid w:val="00F718C3"/>
    <w:rsid w:val="00F71AA8"/>
    <w:rsid w:val="00F71CB4"/>
    <w:rsid w:val="00F73AA7"/>
    <w:rsid w:val="00F73E55"/>
    <w:rsid w:val="00F741A7"/>
    <w:rsid w:val="00F745F0"/>
    <w:rsid w:val="00F74B24"/>
    <w:rsid w:val="00F75787"/>
    <w:rsid w:val="00F75970"/>
    <w:rsid w:val="00F759E7"/>
    <w:rsid w:val="00F75D0B"/>
    <w:rsid w:val="00F76BC0"/>
    <w:rsid w:val="00F77A88"/>
    <w:rsid w:val="00F77F93"/>
    <w:rsid w:val="00F82549"/>
    <w:rsid w:val="00F8366E"/>
    <w:rsid w:val="00F83821"/>
    <w:rsid w:val="00F83CBD"/>
    <w:rsid w:val="00F83E2A"/>
    <w:rsid w:val="00F83EF5"/>
    <w:rsid w:val="00F85556"/>
    <w:rsid w:val="00F8632A"/>
    <w:rsid w:val="00F86BA8"/>
    <w:rsid w:val="00F87B6D"/>
    <w:rsid w:val="00F90F08"/>
    <w:rsid w:val="00F915A4"/>
    <w:rsid w:val="00F92AEB"/>
    <w:rsid w:val="00F92E25"/>
    <w:rsid w:val="00F9496A"/>
    <w:rsid w:val="00F94CC2"/>
    <w:rsid w:val="00F94FA8"/>
    <w:rsid w:val="00F955F6"/>
    <w:rsid w:val="00F975BB"/>
    <w:rsid w:val="00FA063A"/>
    <w:rsid w:val="00FA06E1"/>
    <w:rsid w:val="00FA15BB"/>
    <w:rsid w:val="00FA166B"/>
    <w:rsid w:val="00FA1B98"/>
    <w:rsid w:val="00FA3116"/>
    <w:rsid w:val="00FA414A"/>
    <w:rsid w:val="00FA4B3F"/>
    <w:rsid w:val="00FA4B6F"/>
    <w:rsid w:val="00FA5AE3"/>
    <w:rsid w:val="00FA5BC7"/>
    <w:rsid w:val="00FA632B"/>
    <w:rsid w:val="00FA717E"/>
    <w:rsid w:val="00FA763E"/>
    <w:rsid w:val="00FB0DFD"/>
    <w:rsid w:val="00FB28F4"/>
    <w:rsid w:val="00FB2BFC"/>
    <w:rsid w:val="00FB36C9"/>
    <w:rsid w:val="00FB517B"/>
    <w:rsid w:val="00FB77EE"/>
    <w:rsid w:val="00FC13D0"/>
    <w:rsid w:val="00FC1EE1"/>
    <w:rsid w:val="00FC1F50"/>
    <w:rsid w:val="00FC25F9"/>
    <w:rsid w:val="00FC2F81"/>
    <w:rsid w:val="00FC3B03"/>
    <w:rsid w:val="00FC3D1D"/>
    <w:rsid w:val="00FC3EA0"/>
    <w:rsid w:val="00FC42A4"/>
    <w:rsid w:val="00FC47B7"/>
    <w:rsid w:val="00FC5DB1"/>
    <w:rsid w:val="00FC6920"/>
    <w:rsid w:val="00FC78B2"/>
    <w:rsid w:val="00FC7CA2"/>
    <w:rsid w:val="00FD2215"/>
    <w:rsid w:val="00FD33F6"/>
    <w:rsid w:val="00FD5B64"/>
    <w:rsid w:val="00FD6243"/>
    <w:rsid w:val="00FD6C01"/>
    <w:rsid w:val="00FD7A00"/>
    <w:rsid w:val="00FE0725"/>
    <w:rsid w:val="00FE135F"/>
    <w:rsid w:val="00FE14A2"/>
    <w:rsid w:val="00FE1C2E"/>
    <w:rsid w:val="00FE206D"/>
    <w:rsid w:val="00FE2810"/>
    <w:rsid w:val="00FE50B1"/>
    <w:rsid w:val="00FF28F0"/>
    <w:rsid w:val="00FF363C"/>
    <w:rsid w:val="00FF4345"/>
    <w:rsid w:val="00FF59CC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E1E45"/>
  <w15:docId w15:val="{0F08C385-6A43-194C-A796-03CB9E1B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460"/>
  </w:style>
  <w:style w:type="paragraph" w:styleId="Heading1">
    <w:name w:val="heading 1"/>
    <w:basedOn w:val="Normal"/>
    <w:next w:val="Normal"/>
    <w:qFormat/>
    <w:rsid w:val="00670F5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70F55"/>
    <w:rPr>
      <w:rFonts w:ascii="Courier New" w:hAnsi="Courier New"/>
    </w:rPr>
  </w:style>
  <w:style w:type="character" w:styleId="Hyperlink">
    <w:name w:val="Hyperlink"/>
    <w:rsid w:val="00670F55"/>
    <w:rPr>
      <w:color w:val="0000FF"/>
      <w:u w:val="single"/>
    </w:rPr>
  </w:style>
  <w:style w:type="paragraph" w:styleId="Header">
    <w:name w:val="header"/>
    <w:basedOn w:val="Normal"/>
    <w:rsid w:val="00670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F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55"/>
  </w:style>
  <w:style w:type="character" w:styleId="Strong">
    <w:name w:val="Strong"/>
    <w:basedOn w:val="DefaultParagraphFont"/>
    <w:uiPriority w:val="22"/>
    <w:qFormat/>
    <w:rsid w:val="005B241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270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7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dship@j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5FCC-98AD-824D-885F-9B94426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SUPPORT FOR STUDENT ATTENDANCE AT</vt:lpstr>
    </vt:vector>
  </TitlesOfParts>
  <Company>James Madison University</Company>
  <LinksUpToDate>false</LinksUpToDate>
  <CharactersWithSpaces>5515</CharactersWithSpaces>
  <SharedDoc>false</SharedDoc>
  <HLinks>
    <vt:vector size="6" baseType="variant">
      <vt:variant>
        <vt:i4>6815853</vt:i4>
      </vt:variant>
      <vt:variant>
        <vt:i4>152</vt:i4>
      </vt:variant>
      <vt:variant>
        <vt:i4>0</vt:i4>
      </vt:variant>
      <vt:variant>
        <vt:i4>5</vt:i4>
      </vt:variant>
      <vt:variant>
        <vt:lpwstr>mailto:jmu_grants@j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SUPPORT FOR STUDENT ATTENDANCE AT</dc:title>
  <dc:creator>dmc</dc:creator>
  <cp:lastModifiedBy>Bodle, Amanda Marie - bodleam</cp:lastModifiedBy>
  <cp:revision>3</cp:revision>
  <dcterms:created xsi:type="dcterms:W3CDTF">2020-03-04T14:53:00Z</dcterms:created>
  <dcterms:modified xsi:type="dcterms:W3CDTF">2020-03-05T15:15:00Z</dcterms:modified>
</cp:coreProperties>
</file>